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91928" w14:paraId="15B0BFD5" w14:textId="77777777" w:rsidTr="00F91928">
        <w:tc>
          <w:tcPr>
            <w:tcW w:w="4531" w:type="dxa"/>
          </w:tcPr>
          <w:p w14:paraId="57508E2F" w14:textId="77777777" w:rsidR="00F91928" w:rsidRPr="00F91928" w:rsidRDefault="00F91928" w:rsidP="00F91928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56"/>
                <w:szCs w:val="56"/>
              </w:rPr>
            </w:pPr>
            <w:r w:rsidRPr="00F91928">
              <w:rPr>
                <w:rFonts w:ascii="CIDFont+F2" w:hAnsi="CIDFont+F2" w:cs="CIDFont+F2"/>
                <w:sz w:val="56"/>
                <w:szCs w:val="56"/>
              </w:rPr>
              <w:t>Sprawozdanie</w:t>
            </w:r>
          </w:p>
          <w:p w14:paraId="486B8BD9" w14:textId="77777777" w:rsidR="00F91928" w:rsidRPr="00F91928" w:rsidRDefault="00F91928" w:rsidP="00F91928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56"/>
                <w:szCs w:val="56"/>
              </w:rPr>
            </w:pPr>
            <w:r w:rsidRPr="00F91928">
              <w:rPr>
                <w:rFonts w:ascii="CIDFont+F2" w:hAnsi="CIDFont+F2" w:cs="CIDFont+F2"/>
                <w:sz w:val="56"/>
                <w:szCs w:val="56"/>
              </w:rPr>
              <w:t>z układów</w:t>
            </w:r>
          </w:p>
          <w:p w14:paraId="693840AB" w14:textId="60E0D773" w:rsidR="00F91928" w:rsidRPr="00F91928" w:rsidRDefault="00F91928" w:rsidP="00F91928">
            <w:pPr>
              <w:rPr>
                <w:rFonts w:cstheme="minorHAnsi"/>
                <w:sz w:val="56"/>
                <w:szCs w:val="56"/>
              </w:rPr>
            </w:pPr>
            <w:r w:rsidRPr="00F91928">
              <w:rPr>
                <w:rFonts w:ascii="CIDFont+F2" w:hAnsi="CIDFont+F2" w:cs="CIDFont+F2"/>
                <w:sz w:val="56"/>
                <w:szCs w:val="56"/>
              </w:rPr>
              <w:t>logicznych</w:t>
            </w:r>
          </w:p>
        </w:tc>
        <w:tc>
          <w:tcPr>
            <w:tcW w:w="4531" w:type="dxa"/>
          </w:tcPr>
          <w:p w14:paraId="2E15CEF1" w14:textId="00EC09CA" w:rsidR="00F91928" w:rsidRPr="00F91928" w:rsidRDefault="00F91928" w:rsidP="00F91928">
            <w:pPr>
              <w:rPr>
                <w:rFonts w:cstheme="minorHAnsi"/>
                <w:sz w:val="56"/>
                <w:szCs w:val="56"/>
              </w:rPr>
            </w:pPr>
            <w:r w:rsidRPr="00F91928">
              <w:rPr>
                <w:rFonts w:ascii="CIDFont+F2" w:hAnsi="CIDFont+F2" w:cs="CIDFont+F2"/>
                <w:sz w:val="56"/>
                <w:szCs w:val="56"/>
              </w:rPr>
              <w:t>Rok 2021</w:t>
            </w:r>
          </w:p>
        </w:tc>
      </w:tr>
      <w:tr w:rsidR="00F91928" w14:paraId="078EA9DB" w14:textId="77777777" w:rsidTr="00F91928">
        <w:tc>
          <w:tcPr>
            <w:tcW w:w="4531" w:type="dxa"/>
          </w:tcPr>
          <w:p w14:paraId="38BBFE69" w14:textId="6A054F3A" w:rsidR="00F91928" w:rsidRPr="00F91928" w:rsidRDefault="00F91928" w:rsidP="00F91928">
            <w:pPr>
              <w:rPr>
                <w:rFonts w:cstheme="minorHAnsi"/>
                <w:sz w:val="32"/>
                <w:szCs w:val="32"/>
              </w:rPr>
            </w:pPr>
            <w:r w:rsidRPr="00F91928">
              <w:rPr>
                <w:rFonts w:cstheme="minorHAnsi"/>
                <w:sz w:val="32"/>
                <w:szCs w:val="32"/>
              </w:rPr>
              <w:t>Jakub Samulski (260407)</w:t>
            </w:r>
          </w:p>
        </w:tc>
        <w:tc>
          <w:tcPr>
            <w:tcW w:w="4531" w:type="dxa"/>
          </w:tcPr>
          <w:p w14:paraId="7C26717E" w14:textId="77777777" w:rsidR="00F91928" w:rsidRPr="008C663C" w:rsidRDefault="00F91928" w:rsidP="00F91928">
            <w:pPr>
              <w:rPr>
                <w:rFonts w:cstheme="minorHAnsi"/>
                <w:sz w:val="32"/>
                <w:szCs w:val="32"/>
              </w:rPr>
            </w:pPr>
            <w:r w:rsidRPr="008C663C">
              <w:rPr>
                <w:rFonts w:cstheme="minorHAnsi"/>
                <w:sz w:val="32"/>
                <w:szCs w:val="32"/>
              </w:rPr>
              <w:t>Ćwiczenie nr 1</w:t>
            </w:r>
          </w:p>
          <w:p w14:paraId="1F1BC62F" w14:textId="77777777" w:rsidR="00F91928" w:rsidRDefault="00F91928" w:rsidP="00F91928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F91928" w14:paraId="50407B0E" w14:textId="77777777" w:rsidTr="00F91928">
        <w:tc>
          <w:tcPr>
            <w:tcW w:w="4531" w:type="dxa"/>
          </w:tcPr>
          <w:p w14:paraId="0716F38E" w14:textId="68BD5283" w:rsidR="00F91928" w:rsidRPr="00F91928" w:rsidRDefault="00F91928" w:rsidP="00F91928">
            <w:pPr>
              <w:rPr>
                <w:rFonts w:cstheme="minorHAnsi"/>
                <w:sz w:val="32"/>
                <w:szCs w:val="32"/>
              </w:rPr>
            </w:pPr>
            <w:r w:rsidRPr="00F91928">
              <w:rPr>
                <w:rFonts w:cstheme="minorHAnsi"/>
                <w:sz w:val="32"/>
                <w:szCs w:val="32"/>
              </w:rPr>
              <w:t>Kacper Suchanek (260468)</w:t>
            </w:r>
          </w:p>
        </w:tc>
        <w:tc>
          <w:tcPr>
            <w:tcW w:w="4531" w:type="dxa"/>
          </w:tcPr>
          <w:p w14:paraId="14C0080B" w14:textId="77777777" w:rsidR="00F91928" w:rsidRPr="008C663C" w:rsidRDefault="00F91928" w:rsidP="00F91928">
            <w:pPr>
              <w:rPr>
                <w:rFonts w:cstheme="minorHAnsi"/>
                <w:sz w:val="32"/>
                <w:szCs w:val="32"/>
              </w:rPr>
            </w:pPr>
            <w:r w:rsidRPr="008C663C">
              <w:rPr>
                <w:rFonts w:cstheme="minorHAnsi"/>
                <w:sz w:val="32"/>
                <w:szCs w:val="32"/>
              </w:rPr>
              <w:t>Temat: Ćwiczenie wprowadzające w tematykę laboratorium</w:t>
            </w:r>
          </w:p>
          <w:p w14:paraId="168A3C85" w14:textId="77777777" w:rsidR="00F91928" w:rsidRDefault="00F91928" w:rsidP="00F91928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F91928" w14:paraId="074A6C75" w14:textId="77777777" w:rsidTr="00F91928">
        <w:tc>
          <w:tcPr>
            <w:tcW w:w="4531" w:type="dxa"/>
          </w:tcPr>
          <w:p w14:paraId="6F23F377" w14:textId="77777777" w:rsidR="00F91928" w:rsidRPr="008C663C" w:rsidRDefault="00F91928" w:rsidP="00F91928">
            <w:pPr>
              <w:spacing w:after="20"/>
              <w:rPr>
                <w:rFonts w:cstheme="minorHAnsi"/>
                <w:sz w:val="28"/>
                <w:szCs w:val="28"/>
              </w:rPr>
            </w:pPr>
            <w:r w:rsidRPr="008C663C">
              <w:rPr>
                <w:rFonts w:cstheme="minorHAnsi"/>
                <w:sz w:val="28"/>
                <w:szCs w:val="28"/>
              </w:rPr>
              <w:t>Grupa laboratoryjna nr Z01-45u</w:t>
            </w:r>
          </w:p>
          <w:p w14:paraId="514020DA" w14:textId="77777777" w:rsidR="00F91928" w:rsidRPr="008C663C" w:rsidRDefault="00F91928" w:rsidP="00F91928">
            <w:pPr>
              <w:spacing w:after="20"/>
              <w:rPr>
                <w:rFonts w:cstheme="minorHAnsi"/>
                <w:sz w:val="28"/>
                <w:szCs w:val="28"/>
              </w:rPr>
            </w:pPr>
            <w:r w:rsidRPr="008C663C">
              <w:rPr>
                <w:rFonts w:cstheme="minorHAnsi"/>
                <w:sz w:val="28"/>
                <w:szCs w:val="28"/>
              </w:rPr>
              <w:t>Prowadzący: mgr inż. Karol Stasiński</w:t>
            </w:r>
          </w:p>
          <w:p w14:paraId="54BD9F87" w14:textId="77777777" w:rsidR="00F91928" w:rsidRDefault="00F91928" w:rsidP="00F91928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531" w:type="dxa"/>
          </w:tcPr>
          <w:p w14:paraId="099DD6E9" w14:textId="098A9F4D" w:rsidR="00F91928" w:rsidRDefault="00F91928" w:rsidP="00F91928">
            <w:pPr>
              <w:rPr>
                <w:rFonts w:cstheme="minorHAnsi"/>
                <w:sz w:val="32"/>
                <w:szCs w:val="32"/>
              </w:rPr>
            </w:pPr>
            <w:r w:rsidRPr="008C663C">
              <w:rPr>
                <w:rFonts w:cstheme="minorHAnsi"/>
                <w:sz w:val="28"/>
                <w:szCs w:val="28"/>
              </w:rPr>
              <w:t>Piątek</w:t>
            </w:r>
          </w:p>
        </w:tc>
      </w:tr>
      <w:tr w:rsidR="00F91928" w14:paraId="43228C69" w14:textId="77777777" w:rsidTr="00F91928">
        <w:tc>
          <w:tcPr>
            <w:tcW w:w="4531" w:type="dxa"/>
          </w:tcPr>
          <w:p w14:paraId="4D2F86BD" w14:textId="77777777" w:rsidR="00F91928" w:rsidRDefault="00F91928" w:rsidP="00F91928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531" w:type="dxa"/>
          </w:tcPr>
          <w:p w14:paraId="3350F061" w14:textId="670F6E39" w:rsidR="00F91928" w:rsidRDefault="00F91928" w:rsidP="00F91928">
            <w:pPr>
              <w:rPr>
                <w:rFonts w:cstheme="minorHAnsi"/>
                <w:sz w:val="32"/>
                <w:szCs w:val="32"/>
              </w:rPr>
            </w:pPr>
            <w:r w:rsidRPr="008C663C">
              <w:rPr>
                <w:rFonts w:cstheme="minorHAnsi"/>
                <w:sz w:val="28"/>
                <w:szCs w:val="28"/>
              </w:rPr>
              <w:t>17.05-18.35</w:t>
            </w:r>
          </w:p>
        </w:tc>
      </w:tr>
    </w:tbl>
    <w:p w14:paraId="2CED858C" w14:textId="77777777" w:rsidR="002C6E37" w:rsidRDefault="002C6E37" w:rsidP="00E95CB2">
      <w:pPr>
        <w:rPr>
          <w:rFonts w:cstheme="minorHAnsi"/>
          <w:sz w:val="32"/>
          <w:szCs w:val="32"/>
        </w:rPr>
      </w:pPr>
    </w:p>
    <w:p w14:paraId="54ACE2D5" w14:textId="77777777" w:rsidR="002C6E37" w:rsidRDefault="002C6E37" w:rsidP="00E95CB2">
      <w:pPr>
        <w:rPr>
          <w:rFonts w:cstheme="minorHAnsi"/>
          <w:sz w:val="32"/>
          <w:szCs w:val="32"/>
        </w:rPr>
      </w:pPr>
    </w:p>
    <w:p w14:paraId="34286593" w14:textId="5D386791" w:rsidR="008C663C" w:rsidRDefault="008C663C" w:rsidP="00E95CB2">
      <w:pPr>
        <w:rPr>
          <w:rFonts w:cstheme="minorHAnsi"/>
        </w:rPr>
      </w:pPr>
      <w:r>
        <w:rPr>
          <w:rFonts w:cstheme="minorHAnsi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9121175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58B848" w14:textId="4DB87752" w:rsidR="006D69D5" w:rsidRDefault="00FD7B7F">
          <w:pPr>
            <w:pStyle w:val="Nagwekspisutreci"/>
          </w:pPr>
          <w:r>
            <w:t xml:space="preserve">Spis Treści </w:t>
          </w:r>
        </w:p>
        <w:p w14:paraId="4D51F941" w14:textId="641CB849" w:rsidR="004C6526" w:rsidRDefault="006D69D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014337" w:history="1">
            <w:r w:rsidR="004C6526" w:rsidRPr="0062541B">
              <w:rPr>
                <w:rStyle w:val="Hipercze"/>
                <w:noProof/>
              </w:rPr>
              <w:t>Zagadnienia do opracowania</w:t>
            </w:r>
            <w:r w:rsidR="004C6526">
              <w:rPr>
                <w:noProof/>
                <w:webHidden/>
              </w:rPr>
              <w:tab/>
            </w:r>
            <w:r w:rsidR="004C6526">
              <w:rPr>
                <w:noProof/>
                <w:webHidden/>
              </w:rPr>
              <w:fldChar w:fldCharType="begin"/>
            </w:r>
            <w:r w:rsidR="004C6526">
              <w:rPr>
                <w:noProof/>
                <w:webHidden/>
              </w:rPr>
              <w:instrText xml:space="preserve"> PAGEREF _Toc68014337 \h </w:instrText>
            </w:r>
            <w:r w:rsidR="004C6526">
              <w:rPr>
                <w:noProof/>
                <w:webHidden/>
              </w:rPr>
            </w:r>
            <w:r w:rsidR="004C6526">
              <w:rPr>
                <w:noProof/>
                <w:webHidden/>
              </w:rPr>
              <w:fldChar w:fldCharType="separate"/>
            </w:r>
            <w:r w:rsidR="004C6526">
              <w:rPr>
                <w:noProof/>
                <w:webHidden/>
              </w:rPr>
              <w:t>3</w:t>
            </w:r>
            <w:r w:rsidR="004C6526">
              <w:rPr>
                <w:noProof/>
                <w:webHidden/>
              </w:rPr>
              <w:fldChar w:fldCharType="end"/>
            </w:r>
          </w:hyperlink>
        </w:p>
        <w:p w14:paraId="5CD411FF" w14:textId="72C2AD0D" w:rsidR="004C6526" w:rsidRDefault="0034188F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lang w:val="pl-PL" w:eastAsia="pl-PL"/>
            </w:rPr>
          </w:pPr>
          <w:hyperlink w:anchor="_Toc68014338" w:history="1">
            <w:r w:rsidR="004C6526" w:rsidRPr="0062541B">
              <w:rPr>
                <w:rStyle w:val="Hipercze"/>
                <w:noProof/>
              </w:rPr>
              <w:t>rola sygnału taktującego (zegara) w układach synchronicznych</w:t>
            </w:r>
            <w:r w:rsidR="004C6526">
              <w:rPr>
                <w:noProof/>
                <w:webHidden/>
              </w:rPr>
              <w:tab/>
            </w:r>
            <w:r w:rsidR="004C6526">
              <w:rPr>
                <w:noProof/>
                <w:webHidden/>
              </w:rPr>
              <w:fldChar w:fldCharType="begin"/>
            </w:r>
            <w:r w:rsidR="004C6526">
              <w:rPr>
                <w:noProof/>
                <w:webHidden/>
              </w:rPr>
              <w:instrText xml:space="preserve"> PAGEREF _Toc68014338 \h </w:instrText>
            </w:r>
            <w:r w:rsidR="004C6526">
              <w:rPr>
                <w:noProof/>
                <w:webHidden/>
              </w:rPr>
            </w:r>
            <w:r w:rsidR="004C6526">
              <w:rPr>
                <w:noProof/>
                <w:webHidden/>
              </w:rPr>
              <w:fldChar w:fldCharType="separate"/>
            </w:r>
            <w:r w:rsidR="004C6526">
              <w:rPr>
                <w:noProof/>
                <w:webHidden/>
              </w:rPr>
              <w:t>3</w:t>
            </w:r>
            <w:r w:rsidR="004C6526">
              <w:rPr>
                <w:noProof/>
                <w:webHidden/>
              </w:rPr>
              <w:fldChar w:fldCharType="end"/>
            </w:r>
          </w:hyperlink>
        </w:p>
        <w:p w14:paraId="4EC3463E" w14:textId="0AD5E632" w:rsidR="004C6526" w:rsidRDefault="0034188F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lang w:val="pl-PL" w:eastAsia="pl-PL"/>
            </w:rPr>
          </w:pPr>
          <w:hyperlink w:anchor="_Toc68014339" w:history="1">
            <w:r w:rsidR="004C6526" w:rsidRPr="0062541B">
              <w:rPr>
                <w:rStyle w:val="Hipercze"/>
                <w:noProof/>
                <w:shd w:val="clear" w:color="auto" w:fill="FFFFFF"/>
              </w:rPr>
              <w:t>co robi sygnał CLEAR</w:t>
            </w:r>
            <w:r w:rsidR="004C6526">
              <w:rPr>
                <w:noProof/>
                <w:webHidden/>
              </w:rPr>
              <w:tab/>
            </w:r>
            <w:r w:rsidR="004C6526">
              <w:rPr>
                <w:noProof/>
                <w:webHidden/>
              </w:rPr>
              <w:fldChar w:fldCharType="begin"/>
            </w:r>
            <w:r w:rsidR="004C6526">
              <w:rPr>
                <w:noProof/>
                <w:webHidden/>
              </w:rPr>
              <w:instrText xml:space="preserve"> PAGEREF _Toc68014339 \h </w:instrText>
            </w:r>
            <w:r w:rsidR="004C6526">
              <w:rPr>
                <w:noProof/>
                <w:webHidden/>
              </w:rPr>
            </w:r>
            <w:r w:rsidR="004C6526">
              <w:rPr>
                <w:noProof/>
                <w:webHidden/>
              </w:rPr>
              <w:fldChar w:fldCharType="separate"/>
            </w:r>
            <w:r w:rsidR="004C6526">
              <w:rPr>
                <w:noProof/>
                <w:webHidden/>
              </w:rPr>
              <w:t>3</w:t>
            </w:r>
            <w:r w:rsidR="004C6526">
              <w:rPr>
                <w:noProof/>
                <w:webHidden/>
              </w:rPr>
              <w:fldChar w:fldCharType="end"/>
            </w:r>
          </w:hyperlink>
        </w:p>
        <w:p w14:paraId="346A93DD" w14:textId="791BD5C1" w:rsidR="004C6526" w:rsidRDefault="0034188F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lang w:val="pl-PL" w:eastAsia="pl-PL"/>
            </w:rPr>
          </w:pPr>
          <w:hyperlink w:anchor="_Toc68014340" w:history="1">
            <w:r w:rsidR="004C6526" w:rsidRPr="0062541B">
              <w:rPr>
                <w:rStyle w:val="Hipercze"/>
                <w:noProof/>
              </w:rPr>
              <w:t>do czego służy sygnał RESET</w:t>
            </w:r>
            <w:r w:rsidR="004C6526">
              <w:rPr>
                <w:noProof/>
                <w:webHidden/>
              </w:rPr>
              <w:tab/>
            </w:r>
            <w:r w:rsidR="004C6526">
              <w:rPr>
                <w:noProof/>
                <w:webHidden/>
              </w:rPr>
              <w:fldChar w:fldCharType="begin"/>
            </w:r>
            <w:r w:rsidR="004C6526">
              <w:rPr>
                <w:noProof/>
                <w:webHidden/>
              </w:rPr>
              <w:instrText xml:space="preserve"> PAGEREF _Toc68014340 \h </w:instrText>
            </w:r>
            <w:r w:rsidR="004C6526">
              <w:rPr>
                <w:noProof/>
                <w:webHidden/>
              </w:rPr>
            </w:r>
            <w:r w:rsidR="004C6526">
              <w:rPr>
                <w:noProof/>
                <w:webHidden/>
              </w:rPr>
              <w:fldChar w:fldCharType="separate"/>
            </w:r>
            <w:r w:rsidR="004C6526">
              <w:rPr>
                <w:noProof/>
                <w:webHidden/>
              </w:rPr>
              <w:t>3</w:t>
            </w:r>
            <w:r w:rsidR="004C6526">
              <w:rPr>
                <w:noProof/>
                <w:webHidden/>
              </w:rPr>
              <w:fldChar w:fldCharType="end"/>
            </w:r>
          </w:hyperlink>
        </w:p>
        <w:p w14:paraId="77B748DE" w14:textId="3E51E6CD" w:rsidR="004C6526" w:rsidRDefault="0034188F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lang w:val="pl-PL" w:eastAsia="pl-PL"/>
            </w:rPr>
          </w:pPr>
          <w:hyperlink w:anchor="_Toc68014341" w:history="1">
            <w:r w:rsidR="004C6526" w:rsidRPr="0062541B">
              <w:rPr>
                <w:rStyle w:val="Hipercze"/>
                <w:noProof/>
              </w:rPr>
              <w:t>Jaka jest podstawowa różnica między wejściami RIN. LIN oraz ABCD</w:t>
            </w:r>
            <w:r w:rsidR="004C6526">
              <w:rPr>
                <w:noProof/>
                <w:webHidden/>
              </w:rPr>
              <w:tab/>
            </w:r>
            <w:r w:rsidR="004C6526">
              <w:rPr>
                <w:noProof/>
                <w:webHidden/>
              </w:rPr>
              <w:fldChar w:fldCharType="begin"/>
            </w:r>
            <w:r w:rsidR="004C6526">
              <w:rPr>
                <w:noProof/>
                <w:webHidden/>
              </w:rPr>
              <w:instrText xml:space="preserve"> PAGEREF _Toc68014341 \h </w:instrText>
            </w:r>
            <w:r w:rsidR="004C6526">
              <w:rPr>
                <w:noProof/>
                <w:webHidden/>
              </w:rPr>
            </w:r>
            <w:r w:rsidR="004C6526">
              <w:rPr>
                <w:noProof/>
                <w:webHidden/>
              </w:rPr>
              <w:fldChar w:fldCharType="separate"/>
            </w:r>
            <w:r w:rsidR="004C6526">
              <w:rPr>
                <w:noProof/>
                <w:webHidden/>
              </w:rPr>
              <w:t>3</w:t>
            </w:r>
            <w:r w:rsidR="004C6526">
              <w:rPr>
                <w:noProof/>
                <w:webHidden/>
              </w:rPr>
              <w:fldChar w:fldCharType="end"/>
            </w:r>
          </w:hyperlink>
        </w:p>
        <w:p w14:paraId="4D7366B5" w14:textId="6DDD2F74" w:rsidR="004C6526" w:rsidRDefault="0034188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8014342" w:history="1">
            <w:r w:rsidR="004C6526" w:rsidRPr="0062541B">
              <w:rPr>
                <w:rStyle w:val="Hipercze"/>
                <w:noProof/>
              </w:rPr>
              <w:t>Specyfikacja układu 74194</w:t>
            </w:r>
            <w:r w:rsidR="004C6526">
              <w:rPr>
                <w:noProof/>
                <w:webHidden/>
              </w:rPr>
              <w:tab/>
            </w:r>
            <w:r w:rsidR="004C6526">
              <w:rPr>
                <w:noProof/>
                <w:webHidden/>
              </w:rPr>
              <w:fldChar w:fldCharType="begin"/>
            </w:r>
            <w:r w:rsidR="004C6526">
              <w:rPr>
                <w:noProof/>
                <w:webHidden/>
              </w:rPr>
              <w:instrText xml:space="preserve"> PAGEREF _Toc68014342 \h </w:instrText>
            </w:r>
            <w:r w:rsidR="004C6526">
              <w:rPr>
                <w:noProof/>
                <w:webHidden/>
              </w:rPr>
            </w:r>
            <w:r w:rsidR="004C6526">
              <w:rPr>
                <w:noProof/>
                <w:webHidden/>
              </w:rPr>
              <w:fldChar w:fldCharType="separate"/>
            </w:r>
            <w:r w:rsidR="004C6526">
              <w:rPr>
                <w:noProof/>
                <w:webHidden/>
              </w:rPr>
              <w:t>4</w:t>
            </w:r>
            <w:r w:rsidR="004C6526">
              <w:rPr>
                <w:noProof/>
                <w:webHidden/>
              </w:rPr>
              <w:fldChar w:fldCharType="end"/>
            </w:r>
          </w:hyperlink>
        </w:p>
        <w:p w14:paraId="5F38038C" w14:textId="124119DE" w:rsidR="004C6526" w:rsidRDefault="0034188F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lang w:val="pl-PL" w:eastAsia="pl-PL"/>
            </w:rPr>
          </w:pPr>
          <w:hyperlink w:anchor="_Toc68014343" w:history="1">
            <w:r w:rsidR="004C6526" w:rsidRPr="0062541B">
              <w:rPr>
                <w:rStyle w:val="Hipercze"/>
                <w:noProof/>
              </w:rPr>
              <w:t>Opis</w:t>
            </w:r>
            <w:r w:rsidR="004C6526">
              <w:rPr>
                <w:noProof/>
                <w:webHidden/>
              </w:rPr>
              <w:tab/>
            </w:r>
            <w:r w:rsidR="004C6526">
              <w:rPr>
                <w:noProof/>
                <w:webHidden/>
              </w:rPr>
              <w:fldChar w:fldCharType="begin"/>
            </w:r>
            <w:r w:rsidR="004C6526">
              <w:rPr>
                <w:noProof/>
                <w:webHidden/>
              </w:rPr>
              <w:instrText xml:space="preserve"> PAGEREF _Toc68014343 \h </w:instrText>
            </w:r>
            <w:r w:rsidR="004C6526">
              <w:rPr>
                <w:noProof/>
                <w:webHidden/>
              </w:rPr>
            </w:r>
            <w:r w:rsidR="004C6526">
              <w:rPr>
                <w:noProof/>
                <w:webHidden/>
              </w:rPr>
              <w:fldChar w:fldCharType="separate"/>
            </w:r>
            <w:r w:rsidR="004C6526">
              <w:rPr>
                <w:noProof/>
                <w:webHidden/>
              </w:rPr>
              <w:t>4</w:t>
            </w:r>
            <w:r w:rsidR="004C6526">
              <w:rPr>
                <w:noProof/>
                <w:webHidden/>
              </w:rPr>
              <w:fldChar w:fldCharType="end"/>
            </w:r>
          </w:hyperlink>
        </w:p>
        <w:p w14:paraId="02ECEAE1" w14:textId="58547FBD" w:rsidR="004C6526" w:rsidRDefault="0034188F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lang w:val="pl-PL" w:eastAsia="pl-PL"/>
            </w:rPr>
          </w:pPr>
          <w:hyperlink w:anchor="_Toc68014344" w:history="1">
            <w:r w:rsidR="004C6526" w:rsidRPr="0062541B">
              <w:rPr>
                <w:rStyle w:val="Hipercze"/>
                <w:noProof/>
              </w:rPr>
              <w:t>Sieć logiczna rejestru 74194</w:t>
            </w:r>
            <w:r w:rsidR="004C6526">
              <w:rPr>
                <w:noProof/>
                <w:webHidden/>
              </w:rPr>
              <w:tab/>
            </w:r>
            <w:r w:rsidR="004C6526">
              <w:rPr>
                <w:noProof/>
                <w:webHidden/>
              </w:rPr>
              <w:fldChar w:fldCharType="begin"/>
            </w:r>
            <w:r w:rsidR="004C6526">
              <w:rPr>
                <w:noProof/>
                <w:webHidden/>
              </w:rPr>
              <w:instrText xml:space="preserve"> PAGEREF _Toc68014344 \h </w:instrText>
            </w:r>
            <w:r w:rsidR="004C6526">
              <w:rPr>
                <w:noProof/>
                <w:webHidden/>
              </w:rPr>
            </w:r>
            <w:r w:rsidR="004C6526">
              <w:rPr>
                <w:noProof/>
                <w:webHidden/>
              </w:rPr>
              <w:fldChar w:fldCharType="separate"/>
            </w:r>
            <w:r w:rsidR="004C6526">
              <w:rPr>
                <w:noProof/>
                <w:webHidden/>
              </w:rPr>
              <w:t>4</w:t>
            </w:r>
            <w:r w:rsidR="004C6526">
              <w:rPr>
                <w:noProof/>
                <w:webHidden/>
              </w:rPr>
              <w:fldChar w:fldCharType="end"/>
            </w:r>
          </w:hyperlink>
        </w:p>
        <w:p w14:paraId="55FB651F" w14:textId="11BD9E6D" w:rsidR="004C6526" w:rsidRDefault="0034188F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lang w:val="pl-PL" w:eastAsia="pl-PL"/>
            </w:rPr>
          </w:pPr>
          <w:hyperlink w:anchor="_Toc68014345" w:history="1">
            <w:r w:rsidR="004C6526" w:rsidRPr="0062541B">
              <w:rPr>
                <w:rStyle w:val="Hipercze"/>
                <w:noProof/>
              </w:rPr>
              <w:t>Oznaczenie graficzne rejestru 74194</w:t>
            </w:r>
            <w:r w:rsidR="004C6526">
              <w:rPr>
                <w:noProof/>
                <w:webHidden/>
              </w:rPr>
              <w:tab/>
            </w:r>
            <w:r w:rsidR="004C6526">
              <w:rPr>
                <w:noProof/>
                <w:webHidden/>
              </w:rPr>
              <w:fldChar w:fldCharType="begin"/>
            </w:r>
            <w:r w:rsidR="004C6526">
              <w:rPr>
                <w:noProof/>
                <w:webHidden/>
              </w:rPr>
              <w:instrText xml:space="preserve"> PAGEREF _Toc68014345 \h </w:instrText>
            </w:r>
            <w:r w:rsidR="004C6526">
              <w:rPr>
                <w:noProof/>
                <w:webHidden/>
              </w:rPr>
            </w:r>
            <w:r w:rsidR="004C6526">
              <w:rPr>
                <w:noProof/>
                <w:webHidden/>
              </w:rPr>
              <w:fldChar w:fldCharType="separate"/>
            </w:r>
            <w:r w:rsidR="004C6526">
              <w:rPr>
                <w:noProof/>
                <w:webHidden/>
              </w:rPr>
              <w:t>4</w:t>
            </w:r>
            <w:r w:rsidR="004C6526">
              <w:rPr>
                <w:noProof/>
                <w:webHidden/>
              </w:rPr>
              <w:fldChar w:fldCharType="end"/>
            </w:r>
          </w:hyperlink>
        </w:p>
        <w:p w14:paraId="286336A0" w14:textId="13648776" w:rsidR="004C6526" w:rsidRDefault="0034188F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lang w:val="pl-PL" w:eastAsia="pl-PL"/>
            </w:rPr>
          </w:pPr>
          <w:hyperlink w:anchor="_Toc68014346" w:history="1">
            <w:r w:rsidR="004C6526" w:rsidRPr="0062541B">
              <w:rPr>
                <w:rStyle w:val="Hipercze"/>
                <w:noProof/>
              </w:rPr>
              <w:t>Schemat Obudowy</w:t>
            </w:r>
            <w:r w:rsidR="004C6526">
              <w:rPr>
                <w:noProof/>
                <w:webHidden/>
              </w:rPr>
              <w:tab/>
            </w:r>
            <w:r w:rsidR="004C6526">
              <w:rPr>
                <w:noProof/>
                <w:webHidden/>
              </w:rPr>
              <w:fldChar w:fldCharType="begin"/>
            </w:r>
            <w:r w:rsidR="004C6526">
              <w:rPr>
                <w:noProof/>
                <w:webHidden/>
              </w:rPr>
              <w:instrText xml:space="preserve"> PAGEREF _Toc68014346 \h </w:instrText>
            </w:r>
            <w:r w:rsidR="004C6526">
              <w:rPr>
                <w:noProof/>
                <w:webHidden/>
              </w:rPr>
            </w:r>
            <w:r w:rsidR="004C6526">
              <w:rPr>
                <w:noProof/>
                <w:webHidden/>
              </w:rPr>
              <w:fldChar w:fldCharType="separate"/>
            </w:r>
            <w:r w:rsidR="004C6526">
              <w:rPr>
                <w:noProof/>
                <w:webHidden/>
              </w:rPr>
              <w:t>5</w:t>
            </w:r>
            <w:r w:rsidR="004C6526">
              <w:rPr>
                <w:noProof/>
                <w:webHidden/>
              </w:rPr>
              <w:fldChar w:fldCharType="end"/>
            </w:r>
          </w:hyperlink>
        </w:p>
        <w:p w14:paraId="013352DF" w14:textId="25D7D1A5" w:rsidR="004C6526" w:rsidRDefault="0034188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8014347" w:history="1">
            <w:r w:rsidR="004C6526" w:rsidRPr="0062541B">
              <w:rPr>
                <w:rStyle w:val="Hipercze"/>
                <w:noProof/>
              </w:rPr>
              <w:t>Tabela stanów</w:t>
            </w:r>
            <w:r w:rsidR="004C6526">
              <w:rPr>
                <w:noProof/>
                <w:webHidden/>
              </w:rPr>
              <w:tab/>
            </w:r>
            <w:r w:rsidR="004C6526">
              <w:rPr>
                <w:noProof/>
                <w:webHidden/>
              </w:rPr>
              <w:fldChar w:fldCharType="begin"/>
            </w:r>
            <w:r w:rsidR="004C6526">
              <w:rPr>
                <w:noProof/>
                <w:webHidden/>
              </w:rPr>
              <w:instrText xml:space="preserve"> PAGEREF _Toc68014347 \h </w:instrText>
            </w:r>
            <w:r w:rsidR="004C6526">
              <w:rPr>
                <w:noProof/>
                <w:webHidden/>
              </w:rPr>
            </w:r>
            <w:r w:rsidR="004C6526">
              <w:rPr>
                <w:noProof/>
                <w:webHidden/>
              </w:rPr>
              <w:fldChar w:fldCharType="separate"/>
            </w:r>
            <w:r w:rsidR="004C6526">
              <w:rPr>
                <w:noProof/>
                <w:webHidden/>
              </w:rPr>
              <w:t>7</w:t>
            </w:r>
            <w:r w:rsidR="004C6526">
              <w:rPr>
                <w:noProof/>
                <w:webHidden/>
              </w:rPr>
              <w:fldChar w:fldCharType="end"/>
            </w:r>
          </w:hyperlink>
        </w:p>
        <w:p w14:paraId="28FEF813" w14:textId="06046E9A" w:rsidR="004C6526" w:rsidRDefault="0034188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8014348" w:history="1">
            <w:r w:rsidR="004C6526" w:rsidRPr="0062541B">
              <w:rPr>
                <w:rStyle w:val="Hipercze"/>
                <w:noProof/>
              </w:rPr>
              <w:t>Analiza układów</w:t>
            </w:r>
            <w:r w:rsidR="004C6526">
              <w:rPr>
                <w:noProof/>
                <w:webHidden/>
              </w:rPr>
              <w:tab/>
            </w:r>
            <w:r w:rsidR="004C6526">
              <w:rPr>
                <w:noProof/>
                <w:webHidden/>
              </w:rPr>
              <w:fldChar w:fldCharType="begin"/>
            </w:r>
            <w:r w:rsidR="004C6526">
              <w:rPr>
                <w:noProof/>
                <w:webHidden/>
              </w:rPr>
              <w:instrText xml:space="preserve"> PAGEREF _Toc68014348 \h </w:instrText>
            </w:r>
            <w:r w:rsidR="004C6526">
              <w:rPr>
                <w:noProof/>
                <w:webHidden/>
              </w:rPr>
            </w:r>
            <w:r w:rsidR="004C6526">
              <w:rPr>
                <w:noProof/>
                <w:webHidden/>
              </w:rPr>
              <w:fldChar w:fldCharType="separate"/>
            </w:r>
            <w:r w:rsidR="004C6526">
              <w:rPr>
                <w:noProof/>
                <w:webHidden/>
              </w:rPr>
              <w:t>8</w:t>
            </w:r>
            <w:r w:rsidR="004C6526">
              <w:rPr>
                <w:noProof/>
                <w:webHidden/>
              </w:rPr>
              <w:fldChar w:fldCharType="end"/>
            </w:r>
          </w:hyperlink>
        </w:p>
        <w:p w14:paraId="587FBA2F" w14:textId="54A7A8D0" w:rsidR="004C6526" w:rsidRDefault="0034188F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lang w:val="pl-PL" w:eastAsia="pl-PL"/>
            </w:rPr>
          </w:pPr>
          <w:hyperlink w:anchor="_Toc68014349" w:history="1">
            <w:r w:rsidR="004C6526" w:rsidRPr="0062541B">
              <w:rPr>
                <w:rStyle w:val="Hipercze"/>
                <w:noProof/>
              </w:rPr>
              <w:t>Układ A</w:t>
            </w:r>
            <w:r w:rsidR="004C6526">
              <w:rPr>
                <w:noProof/>
                <w:webHidden/>
              </w:rPr>
              <w:tab/>
            </w:r>
            <w:r w:rsidR="004C6526">
              <w:rPr>
                <w:noProof/>
                <w:webHidden/>
              </w:rPr>
              <w:fldChar w:fldCharType="begin"/>
            </w:r>
            <w:r w:rsidR="004C6526">
              <w:rPr>
                <w:noProof/>
                <w:webHidden/>
              </w:rPr>
              <w:instrText xml:space="preserve"> PAGEREF _Toc68014349 \h </w:instrText>
            </w:r>
            <w:r w:rsidR="004C6526">
              <w:rPr>
                <w:noProof/>
                <w:webHidden/>
              </w:rPr>
            </w:r>
            <w:r w:rsidR="004C6526">
              <w:rPr>
                <w:noProof/>
                <w:webHidden/>
              </w:rPr>
              <w:fldChar w:fldCharType="separate"/>
            </w:r>
            <w:r w:rsidR="004C6526">
              <w:rPr>
                <w:noProof/>
                <w:webHidden/>
              </w:rPr>
              <w:t>8</w:t>
            </w:r>
            <w:r w:rsidR="004C6526">
              <w:rPr>
                <w:noProof/>
                <w:webHidden/>
              </w:rPr>
              <w:fldChar w:fldCharType="end"/>
            </w:r>
          </w:hyperlink>
        </w:p>
        <w:p w14:paraId="371674C7" w14:textId="1D544E1F" w:rsidR="004C6526" w:rsidRDefault="0034188F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lang w:val="pl-PL" w:eastAsia="pl-PL"/>
            </w:rPr>
          </w:pPr>
          <w:hyperlink w:anchor="_Toc68014350" w:history="1">
            <w:r w:rsidR="004C6526" w:rsidRPr="0062541B">
              <w:rPr>
                <w:rStyle w:val="Hipercze"/>
                <w:noProof/>
              </w:rPr>
              <w:t>Układ B</w:t>
            </w:r>
            <w:r w:rsidR="004C6526">
              <w:rPr>
                <w:noProof/>
                <w:webHidden/>
              </w:rPr>
              <w:tab/>
            </w:r>
            <w:r w:rsidR="004C6526">
              <w:rPr>
                <w:noProof/>
                <w:webHidden/>
              </w:rPr>
              <w:fldChar w:fldCharType="begin"/>
            </w:r>
            <w:r w:rsidR="004C6526">
              <w:rPr>
                <w:noProof/>
                <w:webHidden/>
              </w:rPr>
              <w:instrText xml:space="preserve"> PAGEREF _Toc68014350 \h </w:instrText>
            </w:r>
            <w:r w:rsidR="004C6526">
              <w:rPr>
                <w:noProof/>
                <w:webHidden/>
              </w:rPr>
            </w:r>
            <w:r w:rsidR="004C6526">
              <w:rPr>
                <w:noProof/>
                <w:webHidden/>
              </w:rPr>
              <w:fldChar w:fldCharType="separate"/>
            </w:r>
            <w:r w:rsidR="004C6526">
              <w:rPr>
                <w:noProof/>
                <w:webHidden/>
              </w:rPr>
              <w:t>10</w:t>
            </w:r>
            <w:r w:rsidR="004C6526">
              <w:rPr>
                <w:noProof/>
                <w:webHidden/>
              </w:rPr>
              <w:fldChar w:fldCharType="end"/>
            </w:r>
          </w:hyperlink>
        </w:p>
        <w:p w14:paraId="738AD466" w14:textId="7CF97B8D" w:rsidR="004C6526" w:rsidRDefault="0034188F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lang w:val="pl-PL" w:eastAsia="pl-PL"/>
            </w:rPr>
          </w:pPr>
          <w:hyperlink w:anchor="_Toc68014351" w:history="1">
            <w:r w:rsidR="004C6526" w:rsidRPr="0062541B">
              <w:rPr>
                <w:rStyle w:val="Hipercze"/>
                <w:noProof/>
              </w:rPr>
              <w:t>Układ C</w:t>
            </w:r>
            <w:r w:rsidR="004C6526">
              <w:rPr>
                <w:noProof/>
                <w:webHidden/>
              </w:rPr>
              <w:tab/>
            </w:r>
            <w:r w:rsidR="004C6526">
              <w:rPr>
                <w:noProof/>
                <w:webHidden/>
              </w:rPr>
              <w:fldChar w:fldCharType="begin"/>
            </w:r>
            <w:r w:rsidR="004C6526">
              <w:rPr>
                <w:noProof/>
                <w:webHidden/>
              </w:rPr>
              <w:instrText xml:space="preserve"> PAGEREF _Toc68014351 \h </w:instrText>
            </w:r>
            <w:r w:rsidR="004C6526">
              <w:rPr>
                <w:noProof/>
                <w:webHidden/>
              </w:rPr>
            </w:r>
            <w:r w:rsidR="004C6526">
              <w:rPr>
                <w:noProof/>
                <w:webHidden/>
              </w:rPr>
              <w:fldChar w:fldCharType="separate"/>
            </w:r>
            <w:r w:rsidR="004C6526">
              <w:rPr>
                <w:noProof/>
                <w:webHidden/>
              </w:rPr>
              <w:t>12</w:t>
            </w:r>
            <w:r w:rsidR="004C6526">
              <w:rPr>
                <w:noProof/>
                <w:webHidden/>
              </w:rPr>
              <w:fldChar w:fldCharType="end"/>
            </w:r>
          </w:hyperlink>
        </w:p>
        <w:p w14:paraId="300352A7" w14:textId="18C6DDA1" w:rsidR="004C6526" w:rsidRDefault="0034188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8014352" w:history="1">
            <w:r w:rsidR="004C6526" w:rsidRPr="0062541B">
              <w:rPr>
                <w:rStyle w:val="Hipercze"/>
                <w:noProof/>
              </w:rPr>
              <w:t>Specyfikacja układów użytych przy podłączaniu</w:t>
            </w:r>
            <w:r w:rsidR="004C6526">
              <w:rPr>
                <w:noProof/>
                <w:webHidden/>
              </w:rPr>
              <w:tab/>
            </w:r>
            <w:r w:rsidR="004C6526">
              <w:rPr>
                <w:noProof/>
                <w:webHidden/>
              </w:rPr>
              <w:fldChar w:fldCharType="begin"/>
            </w:r>
            <w:r w:rsidR="004C6526">
              <w:rPr>
                <w:noProof/>
                <w:webHidden/>
              </w:rPr>
              <w:instrText xml:space="preserve"> PAGEREF _Toc68014352 \h </w:instrText>
            </w:r>
            <w:r w:rsidR="004C6526">
              <w:rPr>
                <w:noProof/>
                <w:webHidden/>
              </w:rPr>
            </w:r>
            <w:r w:rsidR="004C6526">
              <w:rPr>
                <w:noProof/>
                <w:webHidden/>
              </w:rPr>
              <w:fldChar w:fldCharType="separate"/>
            </w:r>
            <w:r w:rsidR="004C6526">
              <w:rPr>
                <w:noProof/>
                <w:webHidden/>
              </w:rPr>
              <w:t>14</w:t>
            </w:r>
            <w:r w:rsidR="004C6526">
              <w:rPr>
                <w:noProof/>
                <w:webHidden/>
              </w:rPr>
              <w:fldChar w:fldCharType="end"/>
            </w:r>
          </w:hyperlink>
        </w:p>
        <w:p w14:paraId="0A86A56A" w14:textId="1700239B" w:rsidR="004C6526" w:rsidRDefault="0034188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8014353" w:history="1">
            <w:r w:rsidR="004C6526" w:rsidRPr="0062541B">
              <w:rPr>
                <w:rStyle w:val="Hipercze"/>
                <w:noProof/>
              </w:rPr>
              <w:t>Bibliografia:</w:t>
            </w:r>
            <w:r w:rsidR="004C6526">
              <w:rPr>
                <w:noProof/>
                <w:webHidden/>
              </w:rPr>
              <w:tab/>
            </w:r>
            <w:r w:rsidR="004C6526">
              <w:rPr>
                <w:noProof/>
                <w:webHidden/>
              </w:rPr>
              <w:fldChar w:fldCharType="begin"/>
            </w:r>
            <w:r w:rsidR="004C6526">
              <w:rPr>
                <w:noProof/>
                <w:webHidden/>
              </w:rPr>
              <w:instrText xml:space="preserve"> PAGEREF _Toc68014353 \h </w:instrText>
            </w:r>
            <w:r w:rsidR="004C6526">
              <w:rPr>
                <w:noProof/>
                <w:webHidden/>
              </w:rPr>
            </w:r>
            <w:r w:rsidR="004C6526">
              <w:rPr>
                <w:noProof/>
                <w:webHidden/>
              </w:rPr>
              <w:fldChar w:fldCharType="separate"/>
            </w:r>
            <w:r w:rsidR="004C6526">
              <w:rPr>
                <w:noProof/>
                <w:webHidden/>
              </w:rPr>
              <w:t>16</w:t>
            </w:r>
            <w:r w:rsidR="004C6526">
              <w:rPr>
                <w:noProof/>
                <w:webHidden/>
              </w:rPr>
              <w:fldChar w:fldCharType="end"/>
            </w:r>
          </w:hyperlink>
        </w:p>
        <w:p w14:paraId="56A2709B" w14:textId="6A8497B1" w:rsidR="006D69D5" w:rsidRDefault="006D69D5">
          <w:r>
            <w:rPr>
              <w:b/>
              <w:bCs/>
              <w:noProof/>
            </w:rPr>
            <w:fldChar w:fldCharType="end"/>
          </w:r>
        </w:p>
      </w:sdtContent>
    </w:sdt>
    <w:p w14:paraId="57EA0FFF" w14:textId="77777777" w:rsidR="006D69D5" w:rsidRDefault="006D69D5" w:rsidP="00E95CB2">
      <w:pPr>
        <w:rPr>
          <w:rFonts w:cstheme="minorHAnsi"/>
        </w:rPr>
      </w:pPr>
    </w:p>
    <w:p w14:paraId="7C68D821" w14:textId="77777777" w:rsidR="006D69D5" w:rsidRDefault="006D69D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12EB9EB" w14:textId="149F0152" w:rsidR="00F839D3" w:rsidRDefault="00F839D3" w:rsidP="00F839D3">
      <w:pPr>
        <w:pStyle w:val="Nagwek1"/>
      </w:pPr>
      <w:bookmarkStart w:id="0" w:name="_Toc68014337"/>
      <w:r>
        <w:lastRenderedPageBreak/>
        <w:t>Zagadnienia do opracowania</w:t>
      </w:r>
      <w:bookmarkEnd w:id="0"/>
      <w:r>
        <w:t xml:space="preserve"> </w:t>
      </w:r>
    </w:p>
    <w:p w14:paraId="3302547F" w14:textId="2B3AB14C" w:rsidR="00F839D3" w:rsidRPr="00F839D3" w:rsidRDefault="00F839D3" w:rsidP="00F839D3">
      <w:pPr>
        <w:pStyle w:val="Nagwek3"/>
      </w:pPr>
      <w:r w:rsidRPr="00F839D3">
        <w:br/>
      </w:r>
      <w:bookmarkStart w:id="1" w:name="_Toc68014338"/>
      <w:r w:rsidRPr="00F839D3">
        <w:t>rola sygnału taktującego (zegara) w układach synchronicznych</w:t>
      </w:r>
      <w:bookmarkEnd w:id="1"/>
    </w:p>
    <w:p w14:paraId="2A6C37A2" w14:textId="22E69C1D" w:rsidR="00F839D3" w:rsidRPr="00676621" w:rsidRDefault="00F839D3" w:rsidP="00F839D3">
      <w:pPr>
        <w:rPr>
          <w:rFonts w:ascii="Arial" w:hAnsi="Arial" w:cs="Arial"/>
          <w:color w:val="202124"/>
          <w:shd w:val="clear" w:color="auto" w:fill="FFFFFF"/>
        </w:rPr>
      </w:pPr>
      <w:r w:rsidRPr="00676621">
        <w:rPr>
          <w:rFonts w:ascii="Arial" w:hAnsi="Arial" w:cs="Arial"/>
          <w:color w:val="202124"/>
          <w:shd w:val="clear" w:color="auto" w:fill="FFFFFF"/>
        </w:rPr>
        <w:t>W układach synchronicznych występuje pewien (co najmniej jeden) wyróżniony sygnał – zwany przebiegiem zegarowym, taktującym lub synchronizującym. Przebieg ten wyznacza cykl pracy układu, a jego okres stanowi umowną jednostkę czasu. Sygnał zegarowy określa chwile, w których stany wejść oddziałują na układ.</w:t>
      </w:r>
    </w:p>
    <w:p w14:paraId="03FFB9AA" w14:textId="3AB86BEB" w:rsidR="00676621" w:rsidRPr="00676621" w:rsidRDefault="00676621" w:rsidP="00676621">
      <w:pPr>
        <w:pStyle w:val="Nagwek3"/>
        <w:rPr>
          <w:shd w:val="clear" w:color="auto" w:fill="FFFFFF"/>
        </w:rPr>
      </w:pPr>
      <w:bookmarkStart w:id="2" w:name="_Toc68014339"/>
      <w:r w:rsidRPr="00676621">
        <w:rPr>
          <w:shd w:val="clear" w:color="auto" w:fill="FFFFFF"/>
        </w:rPr>
        <w:t>co robi sygnał CLEAR</w:t>
      </w:r>
      <w:bookmarkEnd w:id="2"/>
    </w:p>
    <w:p w14:paraId="1C37C754" w14:textId="76FBB29F" w:rsidR="00676621" w:rsidRPr="00676621" w:rsidRDefault="00676621" w:rsidP="00676621">
      <w:pPr>
        <w:pStyle w:val="NormalnyWeb"/>
        <w:spacing w:before="0" w:beforeAutospacing="0" w:after="160" w:afterAutospacing="0"/>
        <w:rPr>
          <w:rFonts w:asciiTheme="minorHAnsi" w:hAnsiTheme="minorHAnsi" w:cstheme="minorHAnsi"/>
          <w:color w:val="000000"/>
        </w:rPr>
      </w:pPr>
      <w:r w:rsidRPr="00676621">
        <w:rPr>
          <w:rFonts w:asciiTheme="minorHAnsi" w:hAnsiTheme="minorHAnsi" w:cstheme="minorHAnsi"/>
          <w:color w:val="000000"/>
        </w:rPr>
        <w:t>CLR (clear) – asynchroniczne wejście zerowania – pozwala na ustawienie wszystkich wartości układu do 0. (stan niski wymusza stany 0 na wszystkich wyjściach Q)</w:t>
      </w:r>
    </w:p>
    <w:p w14:paraId="3100622B" w14:textId="74BD1EDA" w:rsidR="00676621" w:rsidRPr="00676621" w:rsidRDefault="00676621" w:rsidP="00676621">
      <w:pPr>
        <w:pStyle w:val="Nagwek3"/>
      </w:pPr>
      <w:bookmarkStart w:id="3" w:name="_Toc68014340"/>
      <w:r w:rsidRPr="00676621">
        <w:t>do czego służy sygnał RESET</w:t>
      </w:r>
      <w:bookmarkEnd w:id="3"/>
    </w:p>
    <w:p w14:paraId="16559479" w14:textId="732A7E9F" w:rsidR="00676621" w:rsidRPr="00676621" w:rsidRDefault="00676621" w:rsidP="00676621">
      <w:r w:rsidRPr="00676621">
        <w:t xml:space="preserve">Do zmiany trybu pracy układu </w:t>
      </w:r>
    </w:p>
    <w:p w14:paraId="40488E5A" w14:textId="0122B55B" w:rsidR="00676621" w:rsidRPr="00676621" w:rsidRDefault="00676621" w:rsidP="00676621">
      <w:pPr>
        <w:pStyle w:val="Nagwek3"/>
      </w:pPr>
      <w:bookmarkStart w:id="4" w:name="_Toc68014341"/>
      <w:r w:rsidRPr="00676621">
        <w:t>Jaka jest podstawowa różnica między wejściami RIN. LIN oraz ABCD</w:t>
      </w:r>
      <w:bookmarkEnd w:id="4"/>
    </w:p>
    <w:p w14:paraId="213B75CB" w14:textId="36B6C1D6" w:rsidR="00676621" w:rsidRPr="00676621" w:rsidRDefault="00676621" w:rsidP="00676621">
      <w:r w:rsidRPr="00676621">
        <w:t xml:space="preserve">RIN i LIN to wejścia danych szeregowych a ABCD to wejścia danych równoległych </w:t>
      </w:r>
    </w:p>
    <w:p w14:paraId="3B392DA3" w14:textId="77777777" w:rsidR="00F839D3" w:rsidRPr="00676621" w:rsidRDefault="00F839D3" w:rsidP="00F839D3">
      <w:pPr>
        <w:rPr>
          <w:rFonts w:ascii="Arial" w:hAnsi="Arial" w:cs="Arial"/>
          <w:color w:val="202124"/>
          <w:shd w:val="clear" w:color="auto" w:fill="FFFFFF"/>
        </w:rPr>
      </w:pPr>
    </w:p>
    <w:p w14:paraId="0FF41DAC" w14:textId="69D84F6F" w:rsidR="00F839D3" w:rsidRPr="00676621" w:rsidRDefault="00F839D3" w:rsidP="00F839D3">
      <w:r w:rsidRPr="00676621">
        <w:br w:type="page"/>
      </w:r>
    </w:p>
    <w:p w14:paraId="4F961F13" w14:textId="39E1367D" w:rsidR="00164D84" w:rsidRDefault="00164D84" w:rsidP="006D69D5">
      <w:pPr>
        <w:pStyle w:val="Nagwek1"/>
      </w:pPr>
      <w:bookmarkStart w:id="5" w:name="_Toc68014342"/>
      <w:r w:rsidRPr="008C663C">
        <w:lastRenderedPageBreak/>
        <w:t>Specyfikacja układu 74194</w:t>
      </w:r>
      <w:bookmarkEnd w:id="5"/>
    </w:p>
    <w:p w14:paraId="3B16282A" w14:textId="695F2FA6" w:rsidR="006D69D5" w:rsidRPr="006D69D5" w:rsidRDefault="006D69D5" w:rsidP="006D69D5">
      <w:pPr>
        <w:pStyle w:val="Nagwek2"/>
      </w:pPr>
      <w:bookmarkStart w:id="6" w:name="_Toc68014343"/>
      <w:r>
        <w:t>Opis</w:t>
      </w:r>
      <w:bookmarkEnd w:id="6"/>
    </w:p>
    <w:p w14:paraId="7FFE8BA2" w14:textId="575338BB" w:rsidR="006D69D5" w:rsidRDefault="006D69D5" w:rsidP="00164D84">
      <w:r>
        <w:t>Układ 74194 jest czterobitowym dwukierunkowym rejestrem przesuwającym, który spełnia wszystkie funkcje wymagane przez projektantów urządzeń lub systemów. Pozwala na łatwiejszą implementację rejestrów przesuwnych. Dzięki wejściom A, B, C i D możliwe jest wprowadzanie danych równolegle, a wejścia S0 i S1 są wejściami sterującymi. Rejestr ma równoległe wejścia i równoległe wyjścia, wejścia szeregowe dla przesuwania w prawo i w lewo, wejścia rodzaju pracy oraz wejście zerowania, które jest asynchroniczne i niezależne od innych wejść. Nie możliwe jest jednoczesne wprowadzanie danych i przesuwanie bitów rejestru, a wszystkie akcje odbywają się, wraz z pojawieniem się stanu wysokiego na zegarze CLK. Wejście CLR jest wejściem asynchronicznym i resetuje informacje, gdy zostanie na nie podane logiczne „0” niezależnie od stanu zegara.</w:t>
      </w:r>
    </w:p>
    <w:p w14:paraId="2EB453DF" w14:textId="15A50A51" w:rsidR="00FA58D7" w:rsidRDefault="00FA58D7" w:rsidP="00FA58D7">
      <w:pPr>
        <w:pStyle w:val="Nagwek2"/>
      </w:pPr>
      <w:r>
        <w:t>Zastosowania</w:t>
      </w:r>
    </w:p>
    <w:p w14:paraId="778987CF" w14:textId="258D0D1D" w:rsidR="00FA58D7" w:rsidRPr="00FA58D7" w:rsidRDefault="00FA58D7" w:rsidP="00FA58D7">
      <w:r>
        <w:t>Uniwersalny czterobitowy rejestr przesuwający 74194 jest często stosowany w układach przechowywania i przetwarzania informacji. Cechą charakterystyczną tego rejestru jest synchroniczne wprowadzanie informacji z wejść równoległych. Jednym z popularnych zastosowań układu 74194 są rejestry buforowe szeregowe lub równolegle.</w:t>
      </w:r>
    </w:p>
    <w:p w14:paraId="517D1589" w14:textId="754C335A" w:rsidR="006D69D5" w:rsidRDefault="006D69D5" w:rsidP="006D69D5">
      <w:pPr>
        <w:pStyle w:val="Nagwek2"/>
      </w:pPr>
      <w:bookmarkStart w:id="7" w:name="_Toc68014344"/>
      <w:r>
        <w:t>Sieć logiczna rejestru 74194</w:t>
      </w:r>
      <w:bookmarkEnd w:id="7"/>
    </w:p>
    <w:p w14:paraId="00A5D604" w14:textId="075B015B" w:rsidR="006D69D5" w:rsidRDefault="006D69D5" w:rsidP="00164D84">
      <w:r w:rsidRPr="006D69D5">
        <w:rPr>
          <w:noProof/>
        </w:rPr>
        <w:drawing>
          <wp:inline distT="0" distB="0" distL="0" distR="0" wp14:anchorId="53E9A0C6" wp14:editId="49232BC9">
            <wp:extent cx="5760720" cy="26816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A4B3" w14:textId="620DB3ED" w:rsidR="006D69D5" w:rsidRDefault="006D69D5" w:rsidP="006D69D5">
      <w:pPr>
        <w:pStyle w:val="Nagwek2"/>
      </w:pPr>
      <w:bookmarkStart w:id="8" w:name="_Toc68014345"/>
      <w:r w:rsidRPr="006D69D5">
        <w:t>Oznaczenie graficzne rejestru</w:t>
      </w:r>
      <w:r>
        <w:t xml:space="preserve"> 74194</w:t>
      </w:r>
      <w:bookmarkEnd w:id="8"/>
    </w:p>
    <w:p w14:paraId="532B2A78" w14:textId="4D3800FA" w:rsidR="00164D84" w:rsidRPr="008C663C" w:rsidRDefault="00164D84" w:rsidP="00164D84">
      <w:pPr>
        <w:rPr>
          <w:rFonts w:cstheme="minorHAnsi"/>
          <w:sz w:val="24"/>
          <w:szCs w:val="24"/>
        </w:rPr>
      </w:pPr>
      <w:r w:rsidRPr="008C663C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B687090" wp14:editId="788A62DD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724025" cy="1447800"/>
            <wp:effectExtent l="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F3EA31" w14:textId="57712345" w:rsidR="00164D84" w:rsidRPr="008C663C" w:rsidRDefault="00164D84" w:rsidP="00164D84">
      <w:pPr>
        <w:rPr>
          <w:rFonts w:cstheme="minorHAnsi"/>
          <w:sz w:val="24"/>
          <w:szCs w:val="24"/>
        </w:rPr>
      </w:pPr>
    </w:p>
    <w:p w14:paraId="02E36DCE" w14:textId="56BBB7B3" w:rsidR="00164D84" w:rsidRPr="008C663C" w:rsidRDefault="00164D84" w:rsidP="00164D84">
      <w:pPr>
        <w:rPr>
          <w:rFonts w:cstheme="minorHAnsi"/>
          <w:sz w:val="24"/>
          <w:szCs w:val="24"/>
        </w:rPr>
      </w:pPr>
    </w:p>
    <w:p w14:paraId="2A906966" w14:textId="77777777" w:rsidR="006D69D5" w:rsidRPr="008C663C" w:rsidRDefault="006D69D5" w:rsidP="00164D84">
      <w:pPr>
        <w:rPr>
          <w:rFonts w:cstheme="minorHAnsi"/>
          <w:sz w:val="24"/>
          <w:szCs w:val="24"/>
        </w:rPr>
      </w:pPr>
    </w:p>
    <w:p w14:paraId="53A3AF99" w14:textId="42BC78DF" w:rsidR="00164D84" w:rsidRDefault="00164D84" w:rsidP="00164D84">
      <w:pPr>
        <w:rPr>
          <w:rFonts w:cstheme="minorHAnsi"/>
          <w:sz w:val="24"/>
          <w:szCs w:val="24"/>
        </w:rPr>
      </w:pPr>
    </w:p>
    <w:p w14:paraId="5375D176" w14:textId="34C389EC" w:rsidR="006D69D5" w:rsidRDefault="006D69D5" w:rsidP="00164D84">
      <w:pPr>
        <w:rPr>
          <w:rFonts w:cstheme="minorHAnsi"/>
          <w:sz w:val="24"/>
          <w:szCs w:val="24"/>
        </w:rPr>
      </w:pPr>
    </w:p>
    <w:p w14:paraId="4C8F0424" w14:textId="259EB804" w:rsidR="006D69D5" w:rsidRDefault="006D69D5" w:rsidP="00164D84">
      <w:pPr>
        <w:rPr>
          <w:rFonts w:cstheme="minorHAnsi"/>
          <w:sz w:val="24"/>
          <w:szCs w:val="24"/>
        </w:rPr>
      </w:pPr>
    </w:p>
    <w:p w14:paraId="55062A3F" w14:textId="688FA6F3" w:rsidR="006D69D5" w:rsidRDefault="006D69D5" w:rsidP="00164D84">
      <w:pPr>
        <w:rPr>
          <w:rFonts w:cstheme="minorHAnsi"/>
          <w:sz w:val="24"/>
          <w:szCs w:val="24"/>
        </w:rPr>
      </w:pPr>
    </w:p>
    <w:p w14:paraId="6A049FFA" w14:textId="4E7A22A5" w:rsidR="006D69D5" w:rsidRDefault="006D69D5" w:rsidP="00164D84">
      <w:pPr>
        <w:rPr>
          <w:rFonts w:cstheme="minorHAnsi"/>
          <w:sz w:val="24"/>
          <w:szCs w:val="24"/>
        </w:rPr>
      </w:pPr>
    </w:p>
    <w:p w14:paraId="3E8FF234" w14:textId="334B7BB3" w:rsidR="006D69D5" w:rsidRDefault="006D69D5" w:rsidP="00164D84">
      <w:pPr>
        <w:rPr>
          <w:rFonts w:cstheme="minorHAnsi"/>
          <w:sz w:val="24"/>
          <w:szCs w:val="24"/>
        </w:rPr>
      </w:pPr>
    </w:p>
    <w:p w14:paraId="71D54E74" w14:textId="1F2F9C79" w:rsidR="006D69D5" w:rsidRDefault="006D69D5" w:rsidP="00164D84">
      <w:pPr>
        <w:rPr>
          <w:rFonts w:cstheme="minorHAnsi"/>
          <w:sz w:val="24"/>
          <w:szCs w:val="24"/>
        </w:rPr>
      </w:pPr>
    </w:p>
    <w:p w14:paraId="009289D4" w14:textId="5F101EE0" w:rsidR="006D69D5" w:rsidRPr="008C663C" w:rsidRDefault="006D69D5" w:rsidP="006D69D5">
      <w:pPr>
        <w:pStyle w:val="Nagwek2"/>
      </w:pPr>
      <w:bookmarkStart w:id="9" w:name="_Toc68014346"/>
      <w:r>
        <w:t>Schemat Obudowy</w:t>
      </w:r>
      <w:bookmarkEnd w:id="9"/>
    </w:p>
    <w:p w14:paraId="3FE82A12" w14:textId="5E4471E1" w:rsidR="00164D84" w:rsidRPr="008C663C" w:rsidRDefault="006D69D5" w:rsidP="00164D84">
      <w:pPr>
        <w:rPr>
          <w:rFonts w:cstheme="minorHAnsi"/>
          <w:sz w:val="24"/>
          <w:szCs w:val="24"/>
        </w:rPr>
      </w:pPr>
      <w:r w:rsidRPr="006D69D5">
        <w:rPr>
          <w:rFonts w:cstheme="minorHAnsi"/>
          <w:noProof/>
          <w:sz w:val="24"/>
          <w:szCs w:val="24"/>
        </w:rPr>
        <w:drawing>
          <wp:inline distT="0" distB="0" distL="0" distR="0" wp14:anchorId="02D1A95F" wp14:editId="3BB54923">
            <wp:extent cx="3457222" cy="23336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9022" cy="236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9E019" w14:textId="0D72ED1A" w:rsidR="00164D84" w:rsidRPr="008C663C" w:rsidRDefault="00164D84" w:rsidP="00164D84">
      <w:pPr>
        <w:rPr>
          <w:rFonts w:cstheme="minorHAnsi"/>
          <w:sz w:val="24"/>
          <w:szCs w:val="24"/>
        </w:rPr>
      </w:pPr>
      <w:r w:rsidRPr="008C663C">
        <w:rPr>
          <w:rFonts w:cstheme="minorHAnsi"/>
          <w:sz w:val="24"/>
          <w:szCs w:val="24"/>
        </w:rPr>
        <w:t>Znaczenie odpowiednich wejść/wyjść układu jest następujące:</w:t>
      </w:r>
    </w:p>
    <w:p w14:paraId="23D8177C" w14:textId="4A686B0E" w:rsidR="00164D84" w:rsidRPr="008C663C" w:rsidRDefault="00164D84" w:rsidP="00164D84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C663C">
        <w:rPr>
          <w:rFonts w:cstheme="minorHAnsi"/>
          <w:b/>
          <w:bCs/>
          <w:sz w:val="24"/>
          <w:szCs w:val="24"/>
        </w:rPr>
        <w:t>S0 i S1</w:t>
      </w:r>
      <w:r w:rsidRPr="008C663C">
        <w:rPr>
          <w:rFonts w:cstheme="minorHAnsi"/>
          <w:sz w:val="24"/>
          <w:szCs w:val="24"/>
        </w:rPr>
        <w:t xml:space="preserve"> – wejścia określające tryb pracy układu</w:t>
      </w:r>
    </w:p>
    <w:p w14:paraId="13A87D5B" w14:textId="378FF5B5" w:rsidR="008C663C" w:rsidRPr="008C663C" w:rsidRDefault="008C663C" w:rsidP="008C663C">
      <w:pPr>
        <w:pStyle w:val="NormalnyWeb"/>
        <w:numPr>
          <w:ilvl w:val="0"/>
          <w:numId w:val="2"/>
        </w:numPr>
        <w:spacing w:before="0" w:beforeAutospacing="0" w:after="160" w:afterAutospacing="0"/>
        <w:rPr>
          <w:rFonts w:asciiTheme="minorHAnsi" w:hAnsiTheme="minorHAnsi" w:cstheme="minorHAnsi"/>
        </w:rPr>
      </w:pPr>
      <w:r w:rsidRPr="008C663C">
        <w:rPr>
          <w:rFonts w:asciiTheme="minorHAnsi" w:hAnsiTheme="minorHAnsi" w:cstheme="minorHAnsi"/>
          <w:b/>
          <w:bCs/>
          <w:color w:val="000000"/>
        </w:rPr>
        <w:t>CLR</w:t>
      </w:r>
      <w:r w:rsidRPr="008C663C">
        <w:rPr>
          <w:rFonts w:asciiTheme="minorHAnsi" w:hAnsiTheme="minorHAnsi" w:cstheme="minorHAnsi"/>
          <w:color w:val="000000"/>
        </w:rPr>
        <w:t xml:space="preserve"> (clear) – asynchroniczne wejście zerowania – pozwala na ustawienie wszystkich wartości układu do 0. (stan niski wymusza stany 0 na wszystkich wyjściach Q)</w:t>
      </w:r>
    </w:p>
    <w:p w14:paraId="41DDD471" w14:textId="0744D12F" w:rsidR="008C663C" w:rsidRPr="008C663C" w:rsidRDefault="008C663C" w:rsidP="008C663C">
      <w:pPr>
        <w:pStyle w:val="NormalnyWeb"/>
        <w:numPr>
          <w:ilvl w:val="0"/>
          <w:numId w:val="2"/>
        </w:numPr>
        <w:spacing w:before="0" w:beforeAutospacing="0" w:after="160" w:afterAutospacing="0"/>
        <w:rPr>
          <w:rFonts w:asciiTheme="minorHAnsi" w:hAnsiTheme="minorHAnsi" w:cstheme="minorHAnsi"/>
        </w:rPr>
      </w:pPr>
      <w:r w:rsidRPr="008C663C">
        <w:rPr>
          <w:rFonts w:asciiTheme="minorHAnsi" w:hAnsiTheme="minorHAnsi" w:cstheme="minorHAnsi"/>
          <w:b/>
          <w:bCs/>
          <w:color w:val="000000"/>
        </w:rPr>
        <w:t>CLK</w:t>
      </w:r>
      <w:r w:rsidRPr="008C663C">
        <w:rPr>
          <w:rFonts w:asciiTheme="minorHAnsi" w:hAnsiTheme="minorHAnsi" w:cstheme="minorHAnsi"/>
          <w:color w:val="000000"/>
        </w:rPr>
        <w:t xml:space="preserve"> – wejście zegarowe - każdy takt zegara pozwala przeprowadzać kolejne kroki obliczeń. (zmiany dokonywane są synchronicznie z narastającym zboczem impulsu zegarowego)         </w:t>
      </w:r>
    </w:p>
    <w:p w14:paraId="064C7BF0" w14:textId="77777777" w:rsidR="008C663C" w:rsidRPr="008C663C" w:rsidRDefault="008C663C" w:rsidP="008C663C">
      <w:pPr>
        <w:pStyle w:val="NormalnyWeb"/>
        <w:numPr>
          <w:ilvl w:val="0"/>
          <w:numId w:val="3"/>
        </w:numPr>
        <w:spacing w:before="0" w:beforeAutospacing="0" w:after="160" w:afterAutospacing="0"/>
        <w:rPr>
          <w:rFonts w:asciiTheme="minorHAnsi" w:hAnsiTheme="minorHAnsi" w:cstheme="minorHAnsi"/>
        </w:rPr>
      </w:pPr>
      <w:r w:rsidRPr="008C663C">
        <w:rPr>
          <w:rFonts w:asciiTheme="minorHAnsi" w:hAnsiTheme="minorHAnsi" w:cstheme="minorHAnsi"/>
          <w:b/>
          <w:bCs/>
          <w:color w:val="000000"/>
        </w:rPr>
        <w:t>SR</w:t>
      </w:r>
      <w:r w:rsidRPr="008C663C">
        <w:rPr>
          <w:rFonts w:asciiTheme="minorHAnsi" w:hAnsiTheme="minorHAnsi" w:cstheme="minorHAnsi"/>
          <w:color w:val="000000"/>
        </w:rPr>
        <w:t xml:space="preserve"> (RIN) – wejście danych szeregowych przy przesuwie w prawo</w:t>
      </w:r>
    </w:p>
    <w:p w14:paraId="3F3B69D9" w14:textId="77777777" w:rsidR="008C663C" w:rsidRPr="008C663C" w:rsidRDefault="008C663C" w:rsidP="008C663C">
      <w:pPr>
        <w:pStyle w:val="NormalnyWeb"/>
        <w:numPr>
          <w:ilvl w:val="0"/>
          <w:numId w:val="3"/>
        </w:numPr>
        <w:spacing w:before="0" w:beforeAutospacing="0" w:after="160" w:afterAutospacing="0"/>
        <w:rPr>
          <w:rFonts w:asciiTheme="minorHAnsi" w:hAnsiTheme="minorHAnsi" w:cstheme="minorHAnsi"/>
        </w:rPr>
      </w:pPr>
      <w:r w:rsidRPr="008C663C">
        <w:rPr>
          <w:rFonts w:asciiTheme="minorHAnsi" w:hAnsiTheme="minorHAnsi" w:cstheme="minorHAnsi"/>
          <w:b/>
          <w:bCs/>
          <w:color w:val="000000"/>
        </w:rPr>
        <w:t>SL</w:t>
      </w:r>
      <w:r w:rsidRPr="008C663C">
        <w:rPr>
          <w:rFonts w:asciiTheme="minorHAnsi" w:hAnsiTheme="minorHAnsi" w:cstheme="minorHAnsi"/>
          <w:color w:val="000000"/>
        </w:rPr>
        <w:t xml:space="preserve"> (LIN) – wejście danych szeregowych przy przesuwie w lewo</w:t>
      </w:r>
    </w:p>
    <w:p w14:paraId="6558847E" w14:textId="16765D29" w:rsidR="008C663C" w:rsidRPr="008C663C" w:rsidRDefault="008C663C" w:rsidP="004D46CB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C663C">
        <w:rPr>
          <w:rFonts w:asciiTheme="minorHAnsi" w:hAnsiTheme="minorHAnsi" w:cstheme="minorHAnsi"/>
          <w:b/>
          <w:bCs/>
          <w:color w:val="000000"/>
        </w:rPr>
        <w:t>A, B, C, D</w:t>
      </w:r>
      <w:r w:rsidRPr="008C663C">
        <w:rPr>
          <w:rFonts w:asciiTheme="minorHAnsi" w:hAnsiTheme="minorHAnsi" w:cstheme="minorHAnsi"/>
          <w:color w:val="000000"/>
        </w:rPr>
        <w:t xml:space="preserve"> – wejścia danych równoległych, pozwalają zadać wartości na odpowiadające im wyjścia Q</w:t>
      </w:r>
      <w:r w:rsidRPr="008C663C">
        <w:rPr>
          <w:rFonts w:asciiTheme="minorHAnsi" w:hAnsiTheme="minorHAnsi" w:cstheme="minorHAnsi"/>
          <w:color w:val="000000"/>
          <w:vertAlign w:val="subscript"/>
        </w:rPr>
        <w:t>A</w:t>
      </w:r>
      <w:r w:rsidRPr="008C663C">
        <w:rPr>
          <w:rFonts w:asciiTheme="minorHAnsi" w:hAnsiTheme="minorHAnsi" w:cstheme="minorHAnsi"/>
          <w:color w:val="000000"/>
        </w:rPr>
        <w:t>, Q</w:t>
      </w:r>
      <w:r w:rsidRPr="008C663C">
        <w:rPr>
          <w:rFonts w:asciiTheme="minorHAnsi" w:hAnsiTheme="minorHAnsi" w:cstheme="minorHAnsi"/>
          <w:color w:val="000000"/>
          <w:vertAlign w:val="subscript"/>
        </w:rPr>
        <w:t>B</w:t>
      </w:r>
      <w:r w:rsidRPr="008C663C">
        <w:rPr>
          <w:rFonts w:asciiTheme="minorHAnsi" w:hAnsiTheme="minorHAnsi" w:cstheme="minorHAnsi"/>
          <w:color w:val="000000"/>
        </w:rPr>
        <w:t>, Q</w:t>
      </w:r>
      <w:r w:rsidRPr="008C663C">
        <w:rPr>
          <w:rFonts w:asciiTheme="minorHAnsi" w:hAnsiTheme="minorHAnsi" w:cstheme="minorHAnsi"/>
          <w:color w:val="000000"/>
          <w:vertAlign w:val="subscript"/>
        </w:rPr>
        <w:t>C</w:t>
      </w:r>
      <w:r w:rsidRPr="008C663C">
        <w:rPr>
          <w:rFonts w:asciiTheme="minorHAnsi" w:hAnsiTheme="minorHAnsi" w:cstheme="minorHAnsi"/>
          <w:color w:val="000000"/>
        </w:rPr>
        <w:t>, Q</w:t>
      </w:r>
      <w:r w:rsidRPr="008C663C">
        <w:rPr>
          <w:rFonts w:asciiTheme="minorHAnsi" w:hAnsiTheme="minorHAnsi" w:cstheme="minorHAnsi"/>
          <w:color w:val="000000"/>
          <w:vertAlign w:val="subscript"/>
        </w:rPr>
        <w:t>D</w:t>
      </w:r>
      <w:r w:rsidRPr="008C663C">
        <w:rPr>
          <w:rFonts w:asciiTheme="minorHAnsi" w:hAnsiTheme="minorHAnsi" w:cstheme="minorHAnsi"/>
          <w:color w:val="000000"/>
        </w:rPr>
        <w:t xml:space="preserve"> przy wprowadzaniu równoległym.     </w:t>
      </w:r>
    </w:p>
    <w:p w14:paraId="22DFC7E3" w14:textId="49567DD6" w:rsidR="008C663C" w:rsidRPr="008C663C" w:rsidRDefault="008C663C" w:rsidP="008C663C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bookmarkStart w:id="10" w:name="_Hlk66975819"/>
      <w:r w:rsidRPr="008C663C">
        <w:rPr>
          <w:rFonts w:cstheme="minorHAnsi"/>
          <w:b/>
          <w:bCs/>
          <w:color w:val="000000"/>
          <w:sz w:val="24"/>
          <w:szCs w:val="24"/>
        </w:rPr>
        <w:t>Q</w:t>
      </w:r>
      <w:r w:rsidRPr="008C663C">
        <w:rPr>
          <w:rFonts w:cstheme="minorHAnsi"/>
          <w:b/>
          <w:bCs/>
          <w:color w:val="000000"/>
          <w:sz w:val="24"/>
          <w:szCs w:val="24"/>
          <w:vertAlign w:val="subscript"/>
        </w:rPr>
        <w:t>A</w:t>
      </w:r>
      <w:r w:rsidRPr="008C663C">
        <w:rPr>
          <w:rFonts w:cstheme="minorHAnsi"/>
          <w:b/>
          <w:bCs/>
          <w:color w:val="000000"/>
          <w:sz w:val="24"/>
          <w:szCs w:val="24"/>
        </w:rPr>
        <w:t>, Q</w:t>
      </w:r>
      <w:r w:rsidRPr="008C663C">
        <w:rPr>
          <w:rFonts w:cstheme="minorHAnsi"/>
          <w:b/>
          <w:bCs/>
          <w:color w:val="000000"/>
          <w:sz w:val="24"/>
          <w:szCs w:val="24"/>
          <w:vertAlign w:val="subscript"/>
        </w:rPr>
        <w:t>B</w:t>
      </w:r>
      <w:r w:rsidRPr="008C663C">
        <w:rPr>
          <w:rFonts w:cstheme="minorHAnsi"/>
          <w:b/>
          <w:bCs/>
          <w:color w:val="000000"/>
          <w:sz w:val="24"/>
          <w:szCs w:val="24"/>
        </w:rPr>
        <w:t>, Q</w:t>
      </w:r>
      <w:r w:rsidRPr="008C663C">
        <w:rPr>
          <w:rFonts w:cstheme="minorHAnsi"/>
          <w:b/>
          <w:bCs/>
          <w:color w:val="000000"/>
          <w:sz w:val="24"/>
          <w:szCs w:val="24"/>
          <w:vertAlign w:val="subscript"/>
        </w:rPr>
        <w:t>C</w:t>
      </w:r>
      <w:r w:rsidRPr="008C663C">
        <w:rPr>
          <w:rFonts w:cstheme="minorHAnsi"/>
          <w:color w:val="000000"/>
          <w:sz w:val="24"/>
          <w:szCs w:val="24"/>
        </w:rPr>
        <w:t>,</w:t>
      </w:r>
      <w:r w:rsidRPr="008C663C">
        <w:rPr>
          <w:rFonts w:cstheme="minorHAnsi"/>
          <w:b/>
          <w:bCs/>
          <w:color w:val="000000"/>
          <w:sz w:val="24"/>
          <w:szCs w:val="24"/>
        </w:rPr>
        <w:t xml:space="preserve"> Q</w:t>
      </w:r>
      <w:r w:rsidRPr="008C663C">
        <w:rPr>
          <w:rFonts w:cstheme="minorHAnsi"/>
          <w:b/>
          <w:bCs/>
          <w:color w:val="000000"/>
          <w:sz w:val="24"/>
          <w:szCs w:val="24"/>
          <w:vertAlign w:val="subscript"/>
        </w:rPr>
        <w:t>D</w:t>
      </w:r>
      <w:r w:rsidRPr="008C663C">
        <w:rPr>
          <w:rFonts w:cstheme="minorHAnsi"/>
          <w:color w:val="000000"/>
          <w:sz w:val="24"/>
          <w:szCs w:val="24"/>
        </w:rPr>
        <w:t xml:space="preserve"> </w:t>
      </w:r>
      <w:bookmarkEnd w:id="10"/>
      <w:r w:rsidRPr="008C663C">
        <w:rPr>
          <w:rFonts w:cstheme="minorHAnsi"/>
          <w:color w:val="000000"/>
          <w:sz w:val="24"/>
          <w:szCs w:val="24"/>
        </w:rPr>
        <w:t>– wyjścia danych równoległych</w:t>
      </w:r>
    </w:p>
    <w:p w14:paraId="5FE856E8" w14:textId="77777777" w:rsidR="00701E10" w:rsidRDefault="00701E10" w:rsidP="008C663C">
      <w:pPr>
        <w:jc w:val="both"/>
        <w:rPr>
          <w:rFonts w:cstheme="minorHAnsi"/>
          <w:sz w:val="24"/>
          <w:szCs w:val="24"/>
        </w:rPr>
      </w:pPr>
    </w:p>
    <w:p w14:paraId="162653D6" w14:textId="63246515" w:rsidR="008C663C" w:rsidRDefault="00701E10" w:rsidP="008C663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ny wejść</w:t>
      </w:r>
      <w:r w:rsidR="008C663C">
        <w:rPr>
          <w:rFonts w:cstheme="minorHAnsi"/>
          <w:sz w:val="24"/>
          <w:szCs w:val="24"/>
        </w:rPr>
        <w:t xml:space="preserve"> S0 i S1 dają możliwość </w:t>
      </w:r>
      <w:r>
        <w:rPr>
          <w:rFonts w:cstheme="minorHAnsi"/>
          <w:sz w:val="24"/>
          <w:szCs w:val="24"/>
        </w:rPr>
        <w:t>wyboru</w:t>
      </w:r>
      <w:r w:rsidR="008C663C">
        <w:rPr>
          <w:rFonts w:cstheme="minorHAnsi"/>
          <w:sz w:val="24"/>
          <w:szCs w:val="24"/>
        </w:rPr>
        <w:t xml:space="preserve"> trybu pracy układu. </w:t>
      </w:r>
      <w:r>
        <w:rPr>
          <w:rFonts w:cstheme="minorHAnsi"/>
          <w:sz w:val="24"/>
          <w:szCs w:val="24"/>
        </w:rPr>
        <w:t>Cztery takie tryby przedstawiają się następująco:</w:t>
      </w:r>
    </w:p>
    <w:p w14:paraId="7083BA75" w14:textId="77777777" w:rsidR="00701E10" w:rsidRPr="00701E10" w:rsidRDefault="00701E10" w:rsidP="00701E10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701E10">
        <w:rPr>
          <w:rFonts w:cstheme="minorHAnsi"/>
          <w:sz w:val="24"/>
          <w:szCs w:val="24"/>
        </w:rPr>
        <w:t>S</w:t>
      </w:r>
      <w:proofErr w:type="gramStart"/>
      <w:r w:rsidRPr="00701E10">
        <w:rPr>
          <w:rFonts w:cstheme="minorHAnsi"/>
          <w:sz w:val="24"/>
          <w:szCs w:val="24"/>
        </w:rPr>
        <w:t>0 :</w:t>
      </w:r>
      <w:proofErr w:type="gramEnd"/>
      <w:r w:rsidRPr="00701E10">
        <w:rPr>
          <w:rFonts w:cstheme="minorHAnsi"/>
          <w:sz w:val="24"/>
          <w:szCs w:val="24"/>
        </w:rPr>
        <w:t xml:space="preserve"> S1 = 0 : 0   Blokada zegara</w:t>
      </w:r>
    </w:p>
    <w:p w14:paraId="2F911F0D" w14:textId="501561A2" w:rsidR="00701E10" w:rsidRDefault="00AA7F96" w:rsidP="00AA7F96">
      <w:pPr>
        <w:jc w:val="both"/>
        <w:rPr>
          <w:rFonts w:cstheme="minorHAnsi"/>
          <w:sz w:val="24"/>
          <w:szCs w:val="24"/>
        </w:rPr>
      </w:pPr>
      <w:r w:rsidRPr="00AA7F96">
        <w:rPr>
          <w:rFonts w:cstheme="minorHAnsi"/>
          <w:sz w:val="24"/>
          <w:szCs w:val="24"/>
        </w:rPr>
        <w:t>Blokada wejścia</w:t>
      </w:r>
      <w:r>
        <w:rPr>
          <w:rFonts w:cstheme="minorHAnsi"/>
          <w:sz w:val="24"/>
          <w:szCs w:val="24"/>
        </w:rPr>
        <w:t xml:space="preserve"> </w:t>
      </w:r>
      <w:r w:rsidRPr="00AA7F96">
        <w:rPr>
          <w:rFonts w:cstheme="minorHAnsi"/>
          <w:sz w:val="24"/>
          <w:szCs w:val="24"/>
        </w:rPr>
        <w:t>zegarowego następuje, gdy na obu wejściach rodzaju pracy (S0 i S1) jest przyłożony stan</w:t>
      </w:r>
      <w:r>
        <w:rPr>
          <w:rFonts w:cstheme="minorHAnsi"/>
          <w:sz w:val="24"/>
          <w:szCs w:val="24"/>
        </w:rPr>
        <w:t xml:space="preserve"> </w:t>
      </w:r>
      <w:r w:rsidRPr="00AA7F96">
        <w:rPr>
          <w:rFonts w:cstheme="minorHAnsi"/>
          <w:sz w:val="24"/>
          <w:szCs w:val="24"/>
        </w:rPr>
        <w:t>niski</w:t>
      </w:r>
      <w:r w:rsidR="00701E10" w:rsidRPr="00701E10">
        <w:rPr>
          <w:rFonts w:cstheme="minorHAnsi"/>
          <w:sz w:val="24"/>
          <w:szCs w:val="24"/>
        </w:rPr>
        <w:t>. Zmiany stanu na wejściach powinny być dokonywane, kiedy na wejściu zegarowym jest stan wysoki.</w:t>
      </w:r>
    </w:p>
    <w:p w14:paraId="0C39DD3F" w14:textId="45143C24" w:rsidR="00701E10" w:rsidRPr="00701E10" w:rsidRDefault="00701E10" w:rsidP="002705E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D60F33D" w14:textId="33CCD4B1" w:rsidR="00701E10" w:rsidRPr="00701E10" w:rsidRDefault="00701E10" w:rsidP="00701E10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701E10">
        <w:rPr>
          <w:rFonts w:cstheme="minorHAnsi"/>
          <w:sz w:val="24"/>
          <w:szCs w:val="24"/>
        </w:rPr>
        <w:lastRenderedPageBreak/>
        <w:t>S</w:t>
      </w:r>
      <w:proofErr w:type="gramStart"/>
      <w:r w:rsidRPr="00701E10">
        <w:rPr>
          <w:rFonts w:cstheme="minorHAnsi"/>
          <w:sz w:val="24"/>
          <w:szCs w:val="24"/>
        </w:rPr>
        <w:t>0 :</w:t>
      </w:r>
      <w:proofErr w:type="gramEnd"/>
      <w:r w:rsidRPr="00701E10">
        <w:rPr>
          <w:rFonts w:cstheme="minorHAnsi"/>
          <w:sz w:val="24"/>
          <w:szCs w:val="24"/>
        </w:rPr>
        <w:t xml:space="preserve"> S1 = 1 : 0   Przesuw w prawo w kierunku od Q</w:t>
      </w:r>
      <w:r w:rsidRPr="00F50461">
        <w:rPr>
          <w:rFonts w:cstheme="minorHAnsi"/>
          <w:sz w:val="24"/>
          <w:szCs w:val="24"/>
          <w:vertAlign w:val="subscript"/>
        </w:rPr>
        <w:t>A</w:t>
      </w:r>
      <w:r w:rsidRPr="00701E10">
        <w:rPr>
          <w:rFonts w:cstheme="minorHAnsi"/>
          <w:sz w:val="24"/>
          <w:szCs w:val="24"/>
        </w:rPr>
        <w:t xml:space="preserve"> do Q</w:t>
      </w:r>
      <w:r w:rsidRPr="00F50461">
        <w:rPr>
          <w:rFonts w:cstheme="minorHAnsi"/>
          <w:sz w:val="24"/>
          <w:szCs w:val="24"/>
          <w:vertAlign w:val="subscript"/>
        </w:rPr>
        <w:t>D</w:t>
      </w:r>
    </w:p>
    <w:p w14:paraId="3B6049DF" w14:textId="306F1336" w:rsidR="00701E10" w:rsidRDefault="00701E10" w:rsidP="00701E10">
      <w:pPr>
        <w:jc w:val="both"/>
        <w:rPr>
          <w:rFonts w:cstheme="minorHAnsi"/>
          <w:sz w:val="24"/>
          <w:szCs w:val="24"/>
        </w:rPr>
      </w:pPr>
      <w:r w:rsidRPr="00701E10">
        <w:rPr>
          <w:rFonts w:cstheme="minorHAnsi"/>
          <w:sz w:val="24"/>
          <w:szCs w:val="24"/>
        </w:rPr>
        <w:t xml:space="preserve">Dane są wprowadzane z prawego wejścia SR (RIN) i przesuwane w prawo wzdłuż rejestru synchronicznie </w:t>
      </w:r>
      <w:r w:rsidR="007B7031" w:rsidRPr="007B7031">
        <w:rPr>
          <w:rFonts w:cstheme="minorHAnsi"/>
          <w:sz w:val="24"/>
          <w:szCs w:val="24"/>
        </w:rPr>
        <w:t>z narastaniem zbocza impulsu zegarowego</w:t>
      </w:r>
      <w:r w:rsidRPr="00701E10">
        <w:rPr>
          <w:rFonts w:cstheme="minorHAnsi"/>
          <w:sz w:val="24"/>
          <w:szCs w:val="24"/>
        </w:rPr>
        <w:t>. Wartość z SR jest kopiowana do Q</w:t>
      </w:r>
      <w:r w:rsidRPr="007B7031">
        <w:rPr>
          <w:rFonts w:cstheme="minorHAnsi"/>
          <w:sz w:val="24"/>
          <w:szCs w:val="24"/>
          <w:vertAlign w:val="subscript"/>
        </w:rPr>
        <w:t>A</w:t>
      </w:r>
      <w:r w:rsidRPr="00701E10">
        <w:rPr>
          <w:rFonts w:cstheme="minorHAnsi"/>
          <w:sz w:val="24"/>
          <w:szCs w:val="24"/>
        </w:rPr>
        <w:t xml:space="preserve">, z </w:t>
      </w:r>
      <w:r w:rsidR="007B7031" w:rsidRPr="00701E10">
        <w:rPr>
          <w:rFonts w:cstheme="minorHAnsi"/>
          <w:sz w:val="24"/>
          <w:szCs w:val="24"/>
        </w:rPr>
        <w:t>Q</w:t>
      </w:r>
      <w:r w:rsidR="007B7031" w:rsidRPr="007B7031">
        <w:rPr>
          <w:rFonts w:cstheme="minorHAnsi"/>
          <w:sz w:val="24"/>
          <w:szCs w:val="24"/>
          <w:vertAlign w:val="subscript"/>
        </w:rPr>
        <w:t>A</w:t>
      </w:r>
      <w:r w:rsidRPr="00701E10">
        <w:rPr>
          <w:rFonts w:cstheme="minorHAnsi"/>
          <w:sz w:val="24"/>
          <w:szCs w:val="24"/>
        </w:rPr>
        <w:t xml:space="preserve"> do </w:t>
      </w:r>
      <w:r w:rsidR="007B7031" w:rsidRPr="00701E10">
        <w:rPr>
          <w:rFonts w:cstheme="minorHAnsi"/>
          <w:sz w:val="24"/>
          <w:szCs w:val="24"/>
        </w:rPr>
        <w:t>Q</w:t>
      </w:r>
      <w:r w:rsidR="007B7031">
        <w:rPr>
          <w:rFonts w:cstheme="minorHAnsi"/>
          <w:sz w:val="24"/>
          <w:szCs w:val="24"/>
          <w:vertAlign w:val="subscript"/>
        </w:rPr>
        <w:t>B</w:t>
      </w:r>
      <w:r w:rsidRPr="00701E10">
        <w:rPr>
          <w:rFonts w:cstheme="minorHAnsi"/>
          <w:sz w:val="24"/>
          <w:szCs w:val="24"/>
        </w:rPr>
        <w:t xml:space="preserve"> itd. </w:t>
      </w:r>
      <w:r w:rsidR="007B7031" w:rsidRPr="007B7031">
        <w:rPr>
          <w:rFonts w:cstheme="minorHAnsi"/>
          <w:sz w:val="24"/>
          <w:szCs w:val="24"/>
        </w:rPr>
        <w:t>W czasie przesuwania w prawo wejścia równoległe danych są zablokowane.</w:t>
      </w:r>
    </w:p>
    <w:p w14:paraId="77FEBA43" w14:textId="7E9F7D64" w:rsidR="00701E10" w:rsidRPr="00701E10" w:rsidRDefault="00701E10" w:rsidP="00701E10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701E10">
        <w:rPr>
          <w:rFonts w:cstheme="minorHAnsi"/>
          <w:sz w:val="24"/>
          <w:szCs w:val="24"/>
        </w:rPr>
        <w:t>S</w:t>
      </w:r>
      <w:proofErr w:type="gramStart"/>
      <w:r w:rsidRPr="00701E10">
        <w:rPr>
          <w:rFonts w:cstheme="minorHAnsi"/>
          <w:sz w:val="24"/>
          <w:szCs w:val="24"/>
        </w:rPr>
        <w:t>0 :</w:t>
      </w:r>
      <w:proofErr w:type="gramEnd"/>
      <w:r w:rsidRPr="00701E10">
        <w:rPr>
          <w:rFonts w:cstheme="minorHAnsi"/>
          <w:sz w:val="24"/>
          <w:szCs w:val="24"/>
        </w:rPr>
        <w:t xml:space="preserve"> S1 = 0 : 1   Przesuw w lewo w kierunku od Q</w:t>
      </w:r>
      <w:r w:rsidRPr="00F50461">
        <w:rPr>
          <w:rFonts w:cstheme="minorHAnsi"/>
          <w:sz w:val="24"/>
          <w:szCs w:val="24"/>
          <w:vertAlign w:val="subscript"/>
        </w:rPr>
        <w:t>D</w:t>
      </w:r>
      <w:r w:rsidRPr="00701E10">
        <w:rPr>
          <w:rFonts w:cstheme="minorHAnsi"/>
          <w:sz w:val="24"/>
          <w:szCs w:val="24"/>
        </w:rPr>
        <w:t xml:space="preserve"> do Q</w:t>
      </w:r>
      <w:r w:rsidRPr="00F50461">
        <w:rPr>
          <w:rFonts w:cstheme="minorHAnsi"/>
          <w:sz w:val="24"/>
          <w:szCs w:val="24"/>
          <w:vertAlign w:val="subscript"/>
        </w:rPr>
        <w:t>A</w:t>
      </w:r>
    </w:p>
    <w:p w14:paraId="023C9CC5" w14:textId="31E0BE50" w:rsidR="00701E10" w:rsidRPr="00701E10" w:rsidRDefault="00701E10" w:rsidP="00701E10">
      <w:pPr>
        <w:jc w:val="both"/>
        <w:rPr>
          <w:rFonts w:cstheme="minorHAnsi"/>
          <w:sz w:val="24"/>
          <w:szCs w:val="24"/>
        </w:rPr>
      </w:pPr>
      <w:r w:rsidRPr="00701E10">
        <w:rPr>
          <w:rFonts w:cstheme="minorHAnsi"/>
          <w:sz w:val="24"/>
          <w:szCs w:val="24"/>
        </w:rPr>
        <w:t>Dane są wprowadzane z lewego wejścia SL (LIN) i przesuwane w lewo wzdłuż rejestru synchronicznie</w:t>
      </w:r>
      <w:r w:rsidR="007B7031">
        <w:rPr>
          <w:rFonts w:cstheme="minorHAnsi"/>
          <w:sz w:val="24"/>
          <w:szCs w:val="24"/>
        </w:rPr>
        <w:t xml:space="preserve"> z</w:t>
      </w:r>
      <w:r w:rsidRPr="00701E10">
        <w:rPr>
          <w:rFonts w:cstheme="minorHAnsi"/>
          <w:sz w:val="24"/>
          <w:szCs w:val="24"/>
        </w:rPr>
        <w:t xml:space="preserve"> </w:t>
      </w:r>
      <w:r w:rsidR="007B7031" w:rsidRPr="007B7031">
        <w:rPr>
          <w:rFonts w:cstheme="minorHAnsi"/>
          <w:sz w:val="24"/>
          <w:szCs w:val="24"/>
        </w:rPr>
        <w:t>narastaniem zbocza impulsu zegarowego</w:t>
      </w:r>
      <w:r w:rsidRPr="00701E10">
        <w:rPr>
          <w:rFonts w:cstheme="minorHAnsi"/>
          <w:sz w:val="24"/>
          <w:szCs w:val="24"/>
        </w:rPr>
        <w:t xml:space="preserve">. Wartość z SL jest kopiowana do </w:t>
      </w:r>
      <w:r w:rsidR="007B7031" w:rsidRPr="00701E10">
        <w:rPr>
          <w:rFonts w:cstheme="minorHAnsi"/>
          <w:sz w:val="24"/>
          <w:szCs w:val="24"/>
        </w:rPr>
        <w:t>Q</w:t>
      </w:r>
      <w:r w:rsidR="007B7031">
        <w:rPr>
          <w:rFonts w:cstheme="minorHAnsi"/>
          <w:sz w:val="24"/>
          <w:szCs w:val="24"/>
          <w:vertAlign w:val="subscript"/>
        </w:rPr>
        <w:t>D</w:t>
      </w:r>
      <w:r w:rsidR="007B7031" w:rsidRPr="00701E10">
        <w:rPr>
          <w:rFonts w:cstheme="minorHAnsi"/>
          <w:sz w:val="24"/>
          <w:szCs w:val="24"/>
        </w:rPr>
        <w:t>, z Q</w:t>
      </w:r>
      <w:r w:rsidR="007B7031">
        <w:rPr>
          <w:rFonts w:cstheme="minorHAnsi"/>
          <w:sz w:val="24"/>
          <w:szCs w:val="24"/>
          <w:vertAlign w:val="subscript"/>
        </w:rPr>
        <w:t>D</w:t>
      </w:r>
      <w:r w:rsidR="007B7031" w:rsidRPr="00701E10">
        <w:rPr>
          <w:rFonts w:cstheme="minorHAnsi"/>
          <w:sz w:val="24"/>
          <w:szCs w:val="24"/>
        </w:rPr>
        <w:t xml:space="preserve"> do Q</w:t>
      </w:r>
      <w:r w:rsidR="007B7031">
        <w:rPr>
          <w:rFonts w:cstheme="minorHAnsi"/>
          <w:sz w:val="24"/>
          <w:szCs w:val="24"/>
          <w:vertAlign w:val="subscript"/>
        </w:rPr>
        <w:t>C</w:t>
      </w:r>
      <w:r w:rsidRPr="00701E10">
        <w:rPr>
          <w:rFonts w:cstheme="minorHAnsi"/>
          <w:sz w:val="24"/>
          <w:szCs w:val="24"/>
        </w:rPr>
        <w:t xml:space="preserve"> itd. </w:t>
      </w:r>
      <w:r w:rsidR="007B7031" w:rsidRPr="007B7031">
        <w:rPr>
          <w:rFonts w:cstheme="minorHAnsi"/>
          <w:sz w:val="24"/>
          <w:szCs w:val="24"/>
        </w:rPr>
        <w:t xml:space="preserve">W czasie przesuwania w prawo wejścia równoległe danych są </w:t>
      </w:r>
      <w:r w:rsidR="007B7031">
        <w:rPr>
          <w:rFonts w:cstheme="minorHAnsi"/>
          <w:sz w:val="24"/>
          <w:szCs w:val="24"/>
        </w:rPr>
        <w:t xml:space="preserve">również </w:t>
      </w:r>
      <w:r w:rsidR="007B7031" w:rsidRPr="007B7031">
        <w:rPr>
          <w:rFonts w:cstheme="minorHAnsi"/>
          <w:sz w:val="24"/>
          <w:szCs w:val="24"/>
        </w:rPr>
        <w:t>zablokowane.</w:t>
      </w:r>
    </w:p>
    <w:p w14:paraId="6A56F1ED" w14:textId="528B56BE" w:rsidR="00701E10" w:rsidRPr="00701E10" w:rsidRDefault="00701E10" w:rsidP="00701E10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701E10">
        <w:rPr>
          <w:rFonts w:cstheme="minorHAnsi"/>
          <w:sz w:val="24"/>
          <w:szCs w:val="24"/>
        </w:rPr>
        <w:t>S</w:t>
      </w:r>
      <w:proofErr w:type="gramStart"/>
      <w:r w:rsidRPr="00701E10">
        <w:rPr>
          <w:rFonts w:cstheme="minorHAnsi"/>
          <w:sz w:val="24"/>
          <w:szCs w:val="24"/>
        </w:rPr>
        <w:t>0 :</w:t>
      </w:r>
      <w:proofErr w:type="gramEnd"/>
      <w:r w:rsidRPr="00701E10">
        <w:rPr>
          <w:rFonts w:cstheme="minorHAnsi"/>
          <w:sz w:val="24"/>
          <w:szCs w:val="24"/>
        </w:rPr>
        <w:t xml:space="preserve"> S1 = 1 : 1   </w:t>
      </w:r>
      <w:r w:rsidR="007B7031">
        <w:rPr>
          <w:rFonts w:cstheme="minorHAnsi"/>
          <w:sz w:val="24"/>
          <w:szCs w:val="24"/>
        </w:rPr>
        <w:t>Wprowadzanie</w:t>
      </w:r>
      <w:r w:rsidRPr="00701E10">
        <w:rPr>
          <w:rFonts w:cstheme="minorHAnsi"/>
          <w:sz w:val="24"/>
          <w:szCs w:val="24"/>
        </w:rPr>
        <w:t xml:space="preserve"> równoległ</w:t>
      </w:r>
      <w:r w:rsidR="007B7031">
        <w:rPr>
          <w:rFonts w:cstheme="minorHAnsi"/>
          <w:sz w:val="24"/>
          <w:szCs w:val="24"/>
        </w:rPr>
        <w:t>e</w:t>
      </w:r>
    </w:p>
    <w:p w14:paraId="0646BA36" w14:textId="563F43CB" w:rsidR="00701E10" w:rsidRDefault="00701E10" w:rsidP="00701E10">
      <w:pPr>
        <w:jc w:val="both"/>
        <w:rPr>
          <w:rFonts w:cstheme="minorHAnsi"/>
          <w:sz w:val="24"/>
          <w:szCs w:val="24"/>
        </w:rPr>
      </w:pPr>
      <w:r w:rsidRPr="00701E10">
        <w:rPr>
          <w:rFonts w:cstheme="minorHAnsi"/>
          <w:sz w:val="24"/>
          <w:szCs w:val="24"/>
        </w:rPr>
        <w:t>Wprowadzone 4 bity danych do</w:t>
      </w:r>
      <w:r w:rsidR="007B7031">
        <w:rPr>
          <w:rFonts w:cstheme="minorHAnsi"/>
          <w:sz w:val="24"/>
          <w:szCs w:val="24"/>
        </w:rPr>
        <w:t xml:space="preserve"> </w:t>
      </w:r>
      <w:r w:rsidRPr="00701E10">
        <w:rPr>
          <w:rFonts w:cstheme="minorHAnsi"/>
          <w:sz w:val="24"/>
          <w:szCs w:val="24"/>
        </w:rPr>
        <w:t xml:space="preserve">wejść </w:t>
      </w:r>
      <w:r w:rsidR="007B7031">
        <w:rPr>
          <w:rFonts w:cstheme="minorHAnsi"/>
          <w:sz w:val="24"/>
          <w:szCs w:val="24"/>
        </w:rPr>
        <w:t>danych równoległych</w:t>
      </w:r>
      <w:r w:rsidRPr="00701E10">
        <w:rPr>
          <w:rFonts w:cstheme="minorHAnsi"/>
          <w:sz w:val="24"/>
          <w:szCs w:val="24"/>
        </w:rPr>
        <w:t xml:space="preserve"> po przetworzeniu są ładowane do odpowiednich wyjść </w:t>
      </w:r>
      <w:r w:rsidR="007B7031">
        <w:rPr>
          <w:rFonts w:cstheme="minorHAnsi"/>
          <w:sz w:val="24"/>
          <w:szCs w:val="24"/>
        </w:rPr>
        <w:t>danych równoległych</w:t>
      </w:r>
      <w:r w:rsidRPr="00701E10">
        <w:rPr>
          <w:rFonts w:cstheme="minorHAnsi"/>
          <w:sz w:val="24"/>
          <w:szCs w:val="24"/>
        </w:rPr>
        <w:t xml:space="preserve">. </w:t>
      </w:r>
      <w:r w:rsidR="007B7031" w:rsidRPr="007B7031">
        <w:rPr>
          <w:rFonts w:cstheme="minorHAnsi"/>
          <w:sz w:val="24"/>
          <w:szCs w:val="24"/>
        </w:rPr>
        <w:t>W czasie wprowadzania równoległego wejścia szeregowe (SR, SL) są zablokowane.</w:t>
      </w:r>
    </w:p>
    <w:p w14:paraId="372ADF95" w14:textId="1599B728" w:rsidR="002705E9" w:rsidRDefault="002705E9" w:rsidP="002705E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70316E2" w14:textId="17D05E8D" w:rsidR="00C84EDB" w:rsidRPr="008C663C" w:rsidRDefault="00C84EDB" w:rsidP="006D69D5">
      <w:pPr>
        <w:pStyle w:val="Nagwek1"/>
      </w:pPr>
      <w:bookmarkStart w:id="11" w:name="_Toc68014347"/>
      <w:r w:rsidRPr="008C663C">
        <w:lastRenderedPageBreak/>
        <w:t>Tabela stanów</w:t>
      </w:r>
      <w:bookmarkEnd w:id="11"/>
    </w:p>
    <w:tbl>
      <w:tblPr>
        <w:tblW w:w="10620" w:type="dxa"/>
        <w:tblInd w:w="-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533"/>
        <w:gridCol w:w="533"/>
        <w:gridCol w:w="778"/>
        <w:gridCol w:w="702"/>
        <w:gridCol w:w="761"/>
        <w:gridCol w:w="346"/>
        <w:gridCol w:w="329"/>
        <w:gridCol w:w="324"/>
        <w:gridCol w:w="364"/>
        <w:gridCol w:w="671"/>
        <w:gridCol w:w="653"/>
        <w:gridCol w:w="649"/>
        <w:gridCol w:w="688"/>
        <w:gridCol w:w="2500"/>
      </w:tblGrid>
      <w:tr w:rsidR="001A392E" w:rsidRPr="008C663C" w14:paraId="2ABE1131" w14:textId="77777777" w:rsidTr="001A392E">
        <w:trPr>
          <w:trHeight w:val="300"/>
        </w:trPr>
        <w:tc>
          <w:tcPr>
            <w:tcW w:w="8120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E8B169" w14:textId="77777777" w:rsidR="00164D84" w:rsidRPr="008C663C" w:rsidRDefault="00164D84" w:rsidP="001A39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34DC3309" w14:textId="75A2E2EE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Tabela funkcyjna</w:t>
            </w:r>
          </w:p>
        </w:tc>
        <w:tc>
          <w:tcPr>
            <w:tcW w:w="25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9EBCCD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Funkcja</w:t>
            </w:r>
          </w:p>
        </w:tc>
      </w:tr>
      <w:tr w:rsidR="001A392E" w:rsidRPr="008C663C" w14:paraId="37FCC6AE" w14:textId="77777777" w:rsidTr="001A392E">
        <w:trPr>
          <w:trHeight w:val="300"/>
        </w:trPr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A63D12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LR</w:t>
            </w:r>
          </w:p>
        </w:tc>
        <w:tc>
          <w:tcPr>
            <w:tcW w:w="10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81C52F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Tryb</w:t>
            </w:r>
          </w:p>
        </w:tc>
        <w:tc>
          <w:tcPr>
            <w:tcW w:w="7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76A0A0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LK</w:t>
            </w:r>
          </w:p>
        </w:tc>
        <w:tc>
          <w:tcPr>
            <w:tcW w:w="14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FCDA09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Szeregowe</w:t>
            </w:r>
          </w:p>
        </w:tc>
        <w:tc>
          <w:tcPr>
            <w:tcW w:w="13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458926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Równoległe</w:t>
            </w:r>
          </w:p>
        </w:tc>
        <w:tc>
          <w:tcPr>
            <w:tcW w:w="2661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AB56A3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Wyjścia</w:t>
            </w:r>
          </w:p>
        </w:tc>
        <w:tc>
          <w:tcPr>
            <w:tcW w:w="250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B279144" w14:textId="77777777" w:rsidR="001A392E" w:rsidRPr="008C663C" w:rsidRDefault="001A392E" w:rsidP="001A392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1A392E" w:rsidRPr="008C663C" w14:paraId="6CEB4961" w14:textId="77777777" w:rsidTr="001A392E">
        <w:trPr>
          <w:trHeight w:val="300"/>
        </w:trPr>
        <w:tc>
          <w:tcPr>
            <w:tcW w:w="78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5EC71E" w14:textId="77777777" w:rsidR="001A392E" w:rsidRPr="008C663C" w:rsidRDefault="001A392E" w:rsidP="001A392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09B5CC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0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901C2A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1</w:t>
            </w:r>
          </w:p>
        </w:tc>
        <w:tc>
          <w:tcPr>
            <w:tcW w:w="7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554EC" w14:textId="77777777" w:rsidR="001A392E" w:rsidRPr="008C663C" w:rsidRDefault="001A392E" w:rsidP="001A392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E79728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IN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9EC6ED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IN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25EF8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22717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32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24C69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36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9A34AF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3DD8F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Q</w:t>
            </w:r>
            <w:r w:rsidRPr="008C663C"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pl-PL"/>
              </w:rPr>
              <w:t>A</w:t>
            </w:r>
          </w:p>
        </w:tc>
        <w:tc>
          <w:tcPr>
            <w:tcW w:w="65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7BBCB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Q</w:t>
            </w:r>
            <w:r w:rsidRPr="008C663C"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pl-PL"/>
              </w:rPr>
              <w:t>B</w:t>
            </w:r>
          </w:p>
        </w:tc>
        <w:tc>
          <w:tcPr>
            <w:tcW w:w="64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C5CE5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Q</w:t>
            </w:r>
            <w:r w:rsidRPr="008C663C"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pl-PL"/>
              </w:rPr>
              <w:t>C</w:t>
            </w:r>
          </w:p>
        </w:tc>
        <w:tc>
          <w:tcPr>
            <w:tcW w:w="6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74AAA9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Q</w:t>
            </w:r>
            <w:r w:rsidRPr="008C663C"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pl-PL"/>
              </w:rPr>
              <w:t>D</w:t>
            </w:r>
          </w:p>
        </w:tc>
        <w:tc>
          <w:tcPr>
            <w:tcW w:w="250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3FDC6" w14:textId="77777777" w:rsidR="001A392E" w:rsidRPr="008C663C" w:rsidRDefault="001A392E" w:rsidP="001A392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1A392E" w:rsidRPr="008C663C" w14:paraId="11E4919B" w14:textId="77777777" w:rsidTr="001A392E">
        <w:trPr>
          <w:trHeight w:val="288"/>
        </w:trPr>
        <w:tc>
          <w:tcPr>
            <w:tcW w:w="7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EDC6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</w:t>
            </w: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8F2F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5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D822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7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9D4A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7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1359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13BA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3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8A9B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3373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3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A622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3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3AA6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6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B30A" w14:textId="77777777" w:rsidR="001A392E" w:rsidRPr="008C663C" w:rsidRDefault="001A392E" w:rsidP="00F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</w:t>
            </w:r>
          </w:p>
        </w:tc>
        <w:tc>
          <w:tcPr>
            <w:tcW w:w="6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8470" w14:textId="77777777" w:rsidR="001A392E" w:rsidRPr="008C663C" w:rsidRDefault="001A392E" w:rsidP="00F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</w:t>
            </w:r>
          </w:p>
        </w:tc>
        <w:tc>
          <w:tcPr>
            <w:tcW w:w="6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958E" w14:textId="77777777" w:rsidR="001A392E" w:rsidRPr="008C663C" w:rsidRDefault="001A392E" w:rsidP="00F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</w:t>
            </w:r>
          </w:p>
        </w:tc>
        <w:tc>
          <w:tcPr>
            <w:tcW w:w="68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7C2C66" w14:textId="77777777" w:rsidR="001A392E" w:rsidRPr="008C663C" w:rsidRDefault="001A392E" w:rsidP="00F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</w:t>
            </w:r>
          </w:p>
        </w:tc>
        <w:tc>
          <w:tcPr>
            <w:tcW w:w="2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C0074A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erowanie Asynchroniczne</w:t>
            </w:r>
          </w:p>
        </w:tc>
      </w:tr>
      <w:tr w:rsidR="001A392E" w:rsidRPr="008C663C" w14:paraId="366072C5" w14:textId="77777777" w:rsidTr="001A392E">
        <w:trPr>
          <w:trHeight w:val="288"/>
        </w:trPr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AB1F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H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8680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A5DB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95BA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F23C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D6B0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178D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2835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44A1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CA59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ADE4" w14:textId="7396C086" w:rsidR="001A392E" w:rsidRPr="008C663C" w:rsidRDefault="001A392E" w:rsidP="00F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Q</w:t>
            </w:r>
            <w:r w:rsidRPr="008C663C"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pl-PL"/>
              </w:rPr>
              <w:t>A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03E2" w14:textId="4B65B78E" w:rsidR="001A392E" w:rsidRPr="008C663C" w:rsidRDefault="001A392E" w:rsidP="00F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Q</w:t>
            </w:r>
            <w:r w:rsidRPr="008C663C"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pl-PL"/>
              </w:rPr>
              <w:t>B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B8E9" w14:textId="183FB035" w:rsidR="001A392E" w:rsidRPr="008C663C" w:rsidRDefault="00F47E8D" w:rsidP="00F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Q</w:t>
            </w:r>
            <w:r w:rsidRPr="008C663C"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pl-PL"/>
              </w:rPr>
              <w:t>C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26AB3E" w14:textId="5E57B120" w:rsidR="001A392E" w:rsidRPr="008C663C" w:rsidRDefault="00F47E8D" w:rsidP="00F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Q</w:t>
            </w:r>
            <w:r w:rsidRPr="008C663C"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pl-PL"/>
              </w:rPr>
              <w:t>D0</w:t>
            </w:r>
          </w:p>
        </w:tc>
        <w:tc>
          <w:tcPr>
            <w:tcW w:w="2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84593D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A392E" w:rsidRPr="008C663C" w14:paraId="0C5ED21D" w14:textId="77777777" w:rsidTr="001A392E">
        <w:trPr>
          <w:trHeight w:val="288"/>
        </w:trPr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C1EA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H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F963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H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1A76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H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165B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↑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73B4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A7A5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23F4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3EA0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7683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5920" w14:textId="1AF956C5" w:rsidR="001A392E" w:rsidRPr="008C663C" w:rsidRDefault="00B35191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2327" w14:textId="2A7930C1" w:rsidR="001A392E" w:rsidRPr="008C663C" w:rsidRDefault="001A392E" w:rsidP="00F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52D5" w14:textId="42E6D386" w:rsidR="001A392E" w:rsidRPr="008C663C" w:rsidRDefault="001A392E" w:rsidP="00F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69AE" w14:textId="77777777" w:rsidR="001A392E" w:rsidRPr="008C663C" w:rsidRDefault="001A392E" w:rsidP="00F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7F09CF" w14:textId="77777777" w:rsidR="001A392E" w:rsidRPr="008C663C" w:rsidRDefault="001A392E" w:rsidP="00F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2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A81C9F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prowadzanie równoległe</w:t>
            </w:r>
          </w:p>
        </w:tc>
      </w:tr>
      <w:tr w:rsidR="001A392E" w:rsidRPr="008C663C" w14:paraId="0B7632C3" w14:textId="77777777" w:rsidTr="001A392E">
        <w:trPr>
          <w:trHeight w:val="288"/>
        </w:trPr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478D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H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BBB8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7754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H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CA86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↑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5E02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38B6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H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6A9F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1AB3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FCB2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374B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1109" w14:textId="77777777" w:rsidR="001A392E" w:rsidRPr="008C663C" w:rsidRDefault="001A392E" w:rsidP="00F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H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6979" w14:textId="65330A97" w:rsidR="001A392E" w:rsidRPr="008C663C" w:rsidRDefault="001A392E" w:rsidP="00F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Q</w:t>
            </w:r>
            <w:r w:rsidRPr="008C663C"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pl-PL"/>
              </w:rPr>
              <w:t>An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33AD" w14:textId="722A2742" w:rsidR="001A392E" w:rsidRPr="008C663C" w:rsidRDefault="001A392E" w:rsidP="00F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Q</w:t>
            </w:r>
            <w:r w:rsidRPr="008C663C"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pl-PL"/>
              </w:rPr>
              <w:t>Bn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016330" w14:textId="5630F81A" w:rsidR="001A392E" w:rsidRPr="008C663C" w:rsidRDefault="00F47E8D" w:rsidP="00F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Q</w:t>
            </w:r>
            <w:r w:rsidRPr="008C663C"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pl-PL"/>
              </w:rPr>
              <w:t>Cn</w:t>
            </w:r>
          </w:p>
        </w:tc>
        <w:tc>
          <w:tcPr>
            <w:tcW w:w="25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47257D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zesuwanie w prawo</w:t>
            </w:r>
          </w:p>
        </w:tc>
      </w:tr>
      <w:tr w:rsidR="001A392E" w:rsidRPr="008C663C" w14:paraId="349B7BBE" w14:textId="77777777" w:rsidTr="001A392E">
        <w:trPr>
          <w:trHeight w:val="288"/>
        </w:trPr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0A2D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H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480C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DD30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H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3256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↑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D40D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CE9D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3959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DCC7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A924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A4AB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FEC0" w14:textId="77777777" w:rsidR="001A392E" w:rsidRPr="008C663C" w:rsidRDefault="001A392E" w:rsidP="00F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E24B" w14:textId="7FE5C00A" w:rsidR="001A392E" w:rsidRPr="008C663C" w:rsidRDefault="001A392E" w:rsidP="00F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Q</w:t>
            </w:r>
            <w:r w:rsidRPr="008C663C"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pl-PL"/>
              </w:rPr>
              <w:t>An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2938" w14:textId="2C053D2D" w:rsidR="001A392E" w:rsidRPr="008C663C" w:rsidRDefault="001A392E" w:rsidP="00F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Q</w:t>
            </w:r>
            <w:r w:rsidRPr="008C663C"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pl-PL"/>
              </w:rPr>
              <w:t>Bn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01183E" w14:textId="3B772421" w:rsidR="001A392E" w:rsidRPr="008C663C" w:rsidRDefault="00F47E8D" w:rsidP="00F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Q</w:t>
            </w:r>
            <w:r w:rsidRPr="008C663C"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pl-PL"/>
              </w:rPr>
              <w:t>Cn</w:t>
            </w:r>
          </w:p>
        </w:tc>
        <w:tc>
          <w:tcPr>
            <w:tcW w:w="250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BE6A2" w14:textId="77777777" w:rsidR="001A392E" w:rsidRPr="008C663C" w:rsidRDefault="001A392E" w:rsidP="001A392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1A392E" w:rsidRPr="008C663C" w14:paraId="2C487EEA" w14:textId="77777777" w:rsidTr="001A392E">
        <w:trPr>
          <w:trHeight w:val="288"/>
        </w:trPr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E5EA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H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1D31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H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E32E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1148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↑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F27E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H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9581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4584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8FA7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C412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CE8A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6279" w14:textId="2FAAD14B" w:rsidR="001A392E" w:rsidRPr="008C663C" w:rsidRDefault="001A392E" w:rsidP="00F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Q</w:t>
            </w:r>
            <w:r w:rsidRPr="008C663C"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pl-PL"/>
              </w:rPr>
              <w:t>Bn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635E" w14:textId="3C41E961" w:rsidR="001A392E" w:rsidRPr="008C663C" w:rsidRDefault="001A392E" w:rsidP="00F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Q</w:t>
            </w:r>
            <w:r w:rsidRPr="008C663C"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pl-PL"/>
              </w:rPr>
              <w:t>Cn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FBD1" w14:textId="472BE78A" w:rsidR="001A392E" w:rsidRPr="008C663C" w:rsidRDefault="00F47E8D" w:rsidP="00F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Q</w:t>
            </w:r>
            <w:r w:rsidRPr="008C663C"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pl-PL"/>
              </w:rPr>
              <w:t>Dn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AC65A2" w14:textId="77777777" w:rsidR="001A392E" w:rsidRPr="008C663C" w:rsidRDefault="001A392E" w:rsidP="00F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H</w:t>
            </w:r>
          </w:p>
        </w:tc>
        <w:tc>
          <w:tcPr>
            <w:tcW w:w="25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C3B01F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zesuwanie w lewo</w:t>
            </w:r>
          </w:p>
        </w:tc>
      </w:tr>
      <w:tr w:rsidR="001A392E" w:rsidRPr="008C663C" w14:paraId="265F91C2" w14:textId="77777777" w:rsidTr="001A392E">
        <w:trPr>
          <w:trHeight w:val="288"/>
        </w:trPr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8ED4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H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4137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H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D1E4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FBC8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↑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0D55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6260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D750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FB1E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8CD5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A68A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C9D5" w14:textId="2628A244" w:rsidR="001A392E" w:rsidRPr="008C663C" w:rsidRDefault="001A392E" w:rsidP="00F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Q</w:t>
            </w:r>
            <w:r w:rsidRPr="008C663C"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pl-PL"/>
              </w:rPr>
              <w:t>Bn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D815" w14:textId="2FDCFDA1" w:rsidR="001A392E" w:rsidRPr="008C663C" w:rsidRDefault="00F47E8D" w:rsidP="00F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Q</w:t>
            </w:r>
            <w:r w:rsidRPr="008C663C"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pl-PL"/>
              </w:rPr>
              <w:t>Cn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6018" w14:textId="3DFA6900" w:rsidR="001A392E" w:rsidRPr="008C663C" w:rsidRDefault="00F47E8D" w:rsidP="00F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Q</w:t>
            </w:r>
            <w:r w:rsidRPr="008C663C"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pl-PL"/>
              </w:rPr>
              <w:t>Dn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C7309D" w14:textId="77777777" w:rsidR="001A392E" w:rsidRPr="008C663C" w:rsidRDefault="001A392E" w:rsidP="00F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</w:t>
            </w:r>
          </w:p>
        </w:tc>
        <w:tc>
          <w:tcPr>
            <w:tcW w:w="250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0E435" w14:textId="77777777" w:rsidR="001A392E" w:rsidRPr="008C663C" w:rsidRDefault="001A392E" w:rsidP="001A392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1A392E" w:rsidRPr="008C663C" w14:paraId="4E109CA2" w14:textId="77777777" w:rsidTr="001A392E">
        <w:trPr>
          <w:trHeight w:val="300"/>
        </w:trPr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8469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H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8E2F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52FA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199D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58E0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7619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71AD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D676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33D4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0004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758A" w14:textId="053039DE" w:rsidR="001A392E" w:rsidRPr="008C663C" w:rsidRDefault="001A392E" w:rsidP="00F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Q</w:t>
            </w:r>
            <w:r w:rsidRPr="008C663C"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pl-PL"/>
              </w:rPr>
              <w:t>A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120A" w14:textId="7A5E62EF" w:rsidR="001A392E" w:rsidRPr="008C663C" w:rsidRDefault="001A392E" w:rsidP="00F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Q</w:t>
            </w:r>
            <w:r w:rsidRPr="008C663C"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pl-PL"/>
              </w:rPr>
              <w:t>B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DA7C" w14:textId="120667CF" w:rsidR="001A392E" w:rsidRPr="008C663C" w:rsidRDefault="00F47E8D" w:rsidP="00F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Q</w:t>
            </w:r>
            <w:r w:rsidRPr="008C663C"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pl-PL"/>
              </w:rPr>
              <w:t>C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E57A26" w14:textId="1AC922C7" w:rsidR="001A392E" w:rsidRPr="008C663C" w:rsidRDefault="00F47E8D" w:rsidP="00F47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Q</w:t>
            </w:r>
            <w:r w:rsidRPr="008C663C"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pl-PL"/>
              </w:rPr>
              <w:t>D0</w:t>
            </w:r>
          </w:p>
        </w:tc>
        <w:tc>
          <w:tcPr>
            <w:tcW w:w="2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8BD8FF" w14:textId="77777777" w:rsidR="001A392E" w:rsidRPr="008C663C" w:rsidRDefault="001A392E" w:rsidP="001A39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C663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Blokada</w:t>
            </w:r>
          </w:p>
        </w:tc>
      </w:tr>
    </w:tbl>
    <w:p w14:paraId="75F8FB52" w14:textId="77777777" w:rsidR="008F565B" w:rsidRPr="008C663C" w:rsidRDefault="008F565B" w:rsidP="001A392E">
      <w:pPr>
        <w:rPr>
          <w:rFonts w:cstheme="minorHAnsi"/>
          <w:sz w:val="24"/>
          <w:szCs w:val="24"/>
        </w:rPr>
      </w:pPr>
    </w:p>
    <w:p w14:paraId="5CC0780E" w14:textId="6BCE6668" w:rsidR="005F6F62" w:rsidRPr="008C663C" w:rsidRDefault="008F565B" w:rsidP="001A392E">
      <w:pPr>
        <w:rPr>
          <w:rFonts w:cstheme="minorHAnsi"/>
          <w:sz w:val="24"/>
          <w:szCs w:val="24"/>
        </w:rPr>
      </w:pPr>
      <w:r w:rsidRPr="008C663C">
        <w:rPr>
          <w:rFonts w:cstheme="minorHAnsi"/>
          <w:sz w:val="24"/>
          <w:szCs w:val="24"/>
        </w:rPr>
        <w:t>Legenda:</w:t>
      </w:r>
    </w:p>
    <w:p w14:paraId="242E30E6" w14:textId="4E96A472" w:rsidR="002C6E37" w:rsidRDefault="008F565B" w:rsidP="001A392E">
      <w:pPr>
        <w:rPr>
          <w:rFonts w:cstheme="minorHAnsi"/>
          <w:sz w:val="24"/>
          <w:szCs w:val="24"/>
        </w:rPr>
      </w:pPr>
      <w:r w:rsidRPr="008C663C">
        <w:rPr>
          <w:rFonts w:cstheme="minorHAnsi"/>
          <w:sz w:val="24"/>
          <w:szCs w:val="24"/>
        </w:rPr>
        <w:t>H – stan wysoki, L – stan niski</w:t>
      </w:r>
    </w:p>
    <w:p w14:paraId="35683006" w14:textId="2781BCC1" w:rsidR="008F565B" w:rsidRPr="008C663C" w:rsidRDefault="008F565B" w:rsidP="001A392E">
      <w:pPr>
        <w:rPr>
          <w:rFonts w:cstheme="minorHAnsi"/>
          <w:sz w:val="24"/>
          <w:szCs w:val="24"/>
        </w:rPr>
      </w:pPr>
      <w:r w:rsidRPr="008C663C">
        <w:rPr>
          <w:rFonts w:cstheme="minorHAnsi"/>
          <w:sz w:val="24"/>
          <w:szCs w:val="24"/>
        </w:rPr>
        <w:t xml:space="preserve">X – stan dowolny </w:t>
      </w:r>
      <w:r w:rsidR="002C6E37">
        <w:rPr>
          <w:rFonts w:cstheme="minorHAnsi"/>
          <w:sz w:val="24"/>
          <w:szCs w:val="24"/>
        </w:rPr>
        <w:t>to znaczy taki, który niezależnie od ustawienia nie wpływa na pracę układu</w:t>
      </w:r>
    </w:p>
    <w:p w14:paraId="5A3D791B" w14:textId="00C26995" w:rsidR="008F565B" w:rsidRPr="008C663C" w:rsidRDefault="008F565B" w:rsidP="001A392E">
      <w:pPr>
        <w:rPr>
          <w:rFonts w:cstheme="minorHAnsi"/>
          <w:sz w:val="24"/>
          <w:szCs w:val="24"/>
        </w:rPr>
      </w:pPr>
      <w:r w:rsidRPr="008C663C">
        <w:rPr>
          <w:rFonts w:cstheme="minorHAnsi"/>
          <w:sz w:val="24"/>
          <w:szCs w:val="24"/>
        </w:rPr>
        <w:t>Q</w:t>
      </w:r>
      <w:r w:rsidRPr="008C663C">
        <w:rPr>
          <w:rFonts w:cstheme="minorHAnsi"/>
          <w:sz w:val="24"/>
          <w:szCs w:val="24"/>
          <w:vertAlign w:val="subscript"/>
        </w:rPr>
        <w:t>A0</w:t>
      </w:r>
      <w:r w:rsidRPr="008C663C">
        <w:rPr>
          <w:rFonts w:cstheme="minorHAnsi"/>
          <w:sz w:val="24"/>
          <w:szCs w:val="24"/>
        </w:rPr>
        <w:t>, Q</w:t>
      </w:r>
      <w:r w:rsidRPr="008C663C">
        <w:rPr>
          <w:rFonts w:cstheme="minorHAnsi"/>
          <w:sz w:val="24"/>
          <w:szCs w:val="24"/>
          <w:vertAlign w:val="subscript"/>
        </w:rPr>
        <w:t>B0</w:t>
      </w:r>
      <w:r w:rsidRPr="008C663C">
        <w:rPr>
          <w:rFonts w:cstheme="minorHAnsi"/>
          <w:sz w:val="24"/>
          <w:szCs w:val="24"/>
        </w:rPr>
        <w:t>, Q</w:t>
      </w:r>
      <w:r w:rsidRPr="008C663C">
        <w:rPr>
          <w:rFonts w:cstheme="minorHAnsi"/>
          <w:sz w:val="24"/>
          <w:szCs w:val="24"/>
          <w:vertAlign w:val="subscript"/>
        </w:rPr>
        <w:t>C0</w:t>
      </w:r>
      <w:r w:rsidRPr="008C663C">
        <w:rPr>
          <w:rFonts w:cstheme="minorHAnsi"/>
          <w:sz w:val="24"/>
          <w:szCs w:val="24"/>
        </w:rPr>
        <w:t>, Q</w:t>
      </w:r>
      <w:r w:rsidRPr="008C663C">
        <w:rPr>
          <w:rFonts w:cstheme="minorHAnsi"/>
          <w:sz w:val="24"/>
          <w:szCs w:val="24"/>
          <w:vertAlign w:val="subscript"/>
        </w:rPr>
        <w:t>D0</w:t>
      </w:r>
      <w:r w:rsidRPr="008C663C">
        <w:rPr>
          <w:rFonts w:cstheme="minorHAnsi"/>
          <w:sz w:val="24"/>
          <w:szCs w:val="24"/>
        </w:rPr>
        <w:t xml:space="preserve"> – wartości odpowiednio</w:t>
      </w:r>
      <w:r w:rsidR="00C84EDB" w:rsidRPr="008C663C">
        <w:rPr>
          <w:rFonts w:cstheme="minorHAnsi"/>
          <w:sz w:val="24"/>
          <w:szCs w:val="24"/>
        </w:rPr>
        <w:t xml:space="preserve"> Q</w:t>
      </w:r>
      <w:r w:rsidR="00C84EDB" w:rsidRPr="008C663C">
        <w:rPr>
          <w:rFonts w:cstheme="minorHAnsi"/>
          <w:sz w:val="24"/>
          <w:szCs w:val="24"/>
          <w:vertAlign w:val="subscript"/>
        </w:rPr>
        <w:t>A</w:t>
      </w:r>
      <w:r w:rsidR="00C84EDB" w:rsidRPr="008C663C">
        <w:rPr>
          <w:rFonts w:cstheme="minorHAnsi"/>
          <w:sz w:val="24"/>
          <w:szCs w:val="24"/>
        </w:rPr>
        <w:t>, Q</w:t>
      </w:r>
      <w:r w:rsidR="00C84EDB" w:rsidRPr="008C663C">
        <w:rPr>
          <w:rFonts w:cstheme="minorHAnsi"/>
          <w:sz w:val="24"/>
          <w:szCs w:val="24"/>
          <w:vertAlign w:val="subscript"/>
        </w:rPr>
        <w:t>B</w:t>
      </w:r>
      <w:r w:rsidR="00C84EDB" w:rsidRPr="008C663C">
        <w:rPr>
          <w:rFonts w:cstheme="minorHAnsi"/>
          <w:sz w:val="24"/>
          <w:szCs w:val="24"/>
        </w:rPr>
        <w:t>, Q</w:t>
      </w:r>
      <w:r w:rsidR="00C84EDB" w:rsidRPr="008C663C">
        <w:rPr>
          <w:rFonts w:cstheme="minorHAnsi"/>
          <w:sz w:val="24"/>
          <w:szCs w:val="24"/>
          <w:vertAlign w:val="subscript"/>
        </w:rPr>
        <w:t>C</w:t>
      </w:r>
      <w:r w:rsidR="00C84EDB" w:rsidRPr="008C663C">
        <w:rPr>
          <w:rFonts w:cstheme="minorHAnsi"/>
          <w:sz w:val="24"/>
          <w:szCs w:val="24"/>
        </w:rPr>
        <w:t>, Q</w:t>
      </w:r>
      <w:r w:rsidR="00C84EDB" w:rsidRPr="008C663C">
        <w:rPr>
          <w:rFonts w:cstheme="minorHAnsi"/>
          <w:sz w:val="24"/>
          <w:szCs w:val="24"/>
          <w:vertAlign w:val="subscript"/>
        </w:rPr>
        <w:t xml:space="preserve">D </w:t>
      </w:r>
      <w:r w:rsidR="00C84EDB" w:rsidRPr="008C663C">
        <w:rPr>
          <w:rFonts w:cstheme="minorHAnsi"/>
          <w:sz w:val="24"/>
          <w:szCs w:val="24"/>
        </w:rPr>
        <w:t>przed modyfikacją (takie jak na wejściu)</w:t>
      </w:r>
    </w:p>
    <w:p w14:paraId="18456BA8" w14:textId="2A621BB7" w:rsidR="008F565B" w:rsidRPr="008C663C" w:rsidRDefault="008F565B" w:rsidP="008F565B">
      <w:pPr>
        <w:rPr>
          <w:rFonts w:cstheme="minorHAnsi"/>
          <w:sz w:val="24"/>
          <w:szCs w:val="24"/>
        </w:rPr>
      </w:pPr>
      <w:r w:rsidRPr="008C663C">
        <w:rPr>
          <w:rFonts w:cstheme="minorHAnsi"/>
          <w:sz w:val="24"/>
          <w:szCs w:val="24"/>
        </w:rPr>
        <w:t>Q</w:t>
      </w:r>
      <w:r w:rsidRPr="008C663C">
        <w:rPr>
          <w:rFonts w:cstheme="minorHAnsi"/>
          <w:sz w:val="24"/>
          <w:szCs w:val="24"/>
          <w:vertAlign w:val="subscript"/>
        </w:rPr>
        <w:t>An</w:t>
      </w:r>
      <w:r w:rsidRPr="008C663C">
        <w:rPr>
          <w:rFonts w:cstheme="minorHAnsi"/>
          <w:sz w:val="24"/>
          <w:szCs w:val="24"/>
        </w:rPr>
        <w:t>, Q</w:t>
      </w:r>
      <w:r w:rsidRPr="008C663C">
        <w:rPr>
          <w:rFonts w:cstheme="minorHAnsi"/>
          <w:sz w:val="24"/>
          <w:szCs w:val="24"/>
          <w:vertAlign w:val="subscript"/>
        </w:rPr>
        <w:t>Bn</w:t>
      </w:r>
      <w:r w:rsidRPr="008C663C">
        <w:rPr>
          <w:rFonts w:cstheme="minorHAnsi"/>
          <w:sz w:val="24"/>
          <w:szCs w:val="24"/>
        </w:rPr>
        <w:t>, Q</w:t>
      </w:r>
      <w:r w:rsidRPr="008C663C">
        <w:rPr>
          <w:rFonts w:cstheme="minorHAnsi"/>
          <w:sz w:val="24"/>
          <w:szCs w:val="24"/>
          <w:vertAlign w:val="subscript"/>
        </w:rPr>
        <w:t>Cn</w:t>
      </w:r>
      <w:r w:rsidRPr="008C663C">
        <w:rPr>
          <w:rFonts w:cstheme="minorHAnsi"/>
          <w:sz w:val="24"/>
          <w:szCs w:val="24"/>
        </w:rPr>
        <w:t>, Q</w:t>
      </w:r>
      <w:r w:rsidRPr="008C663C">
        <w:rPr>
          <w:rFonts w:cstheme="minorHAnsi"/>
          <w:sz w:val="24"/>
          <w:szCs w:val="24"/>
          <w:vertAlign w:val="subscript"/>
        </w:rPr>
        <w:t>Dn</w:t>
      </w:r>
      <w:r w:rsidRPr="008C663C">
        <w:rPr>
          <w:rFonts w:cstheme="minorHAnsi"/>
          <w:sz w:val="24"/>
          <w:szCs w:val="24"/>
        </w:rPr>
        <w:t xml:space="preserve"> – wartości odpowiednio</w:t>
      </w:r>
      <w:r w:rsidR="00C84EDB" w:rsidRPr="008C663C">
        <w:rPr>
          <w:rFonts w:cstheme="minorHAnsi"/>
          <w:sz w:val="24"/>
          <w:szCs w:val="24"/>
        </w:rPr>
        <w:t xml:space="preserve"> Q</w:t>
      </w:r>
      <w:r w:rsidR="00C84EDB" w:rsidRPr="008C663C">
        <w:rPr>
          <w:rFonts w:cstheme="minorHAnsi"/>
          <w:sz w:val="24"/>
          <w:szCs w:val="24"/>
          <w:vertAlign w:val="subscript"/>
        </w:rPr>
        <w:t>A</w:t>
      </w:r>
      <w:r w:rsidR="00C84EDB" w:rsidRPr="008C663C">
        <w:rPr>
          <w:rFonts w:cstheme="minorHAnsi"/>
          <w:sz w:val="24"/>
          <w:szCs w:val="24"/>
        </w:rPr>
        <w:t>, Q</w:t>
      </w:r>
      <w:r w:rsidR="00C84EDB" w:rsidRPr="008C663C">
        <w:rPr>
          <w:rFonts w:cstheme="minorHAnsi"/>
          <w:sz w:val="24"/>
          <w:szCs w:val="24"/>
          <w:vertAlign w:val="subscript"/>
        </w:rPr>
        <w:t>B</w:t>
      </w:r>
      <w:r w:rsidR="00C84EDB" w:rsidRPr="008C663C">
        <w:rPr>
          <w:rFonts w:cstheme="minorHAnsi"/>
          <w:sz w:val="24"/>
          <w:szCs w:val="24"/>
        </w:rPr>
        <w:t>, Q</w:t>
      </w:r>
      <w:r w:rsidR="00C84EDB" w:rsidRPr="008C663C">
        <w:rPr>
          <w:rFonts w:cstheme="minorHAnsi"/>
          <w:sz w:val="24"/>
          <w:szCs w:val="24"/>
          <w:vertAlign w:val="subscript"/>
        </w:rPr>
        <w:t>C</w:t>
      </w:r>
      <w:r w:rsidR="00C84EDB" w:rsidRPr="008C663C">
        <w:rPr>
          <w:rFonts w:cstheme="minorHAnsi"/>
          <w:sz w:val="24"/>
          <w:szCs w:val="24"/>
        </w:rPr>
        <w:t>, Q</w:t>
      </w:r>
      <w:r w:rsidR="00C84EDB" w:rsidRPr="008C663C">
        <w:rPr>
          <w:rFonts w:cstheme="minorHAnsi"/>
          <w:sz w:val="24"/>
          <w:szCs w:val="24"/>
          <w:vertAlign w:val="subscript"/>
        </w:rPr>
        <w:t>D</w:t>
      </w:r>
      <w:r w:rsidR="00C84EDB" w:rsidRPr="008C663C">
        <w:rPr>
          <w:rFonts w:cstheme="minorHAnsi"/>
          <w:sz w:val="24"/>
          <w:szCs w:val="24"/>
        </w:rPr>
        <w:t xml:space="preserve"> na wyjściu przerzutników, przed ostatnią zmianą na wejściu zegarowym ze stanu niskiego na wysoki</w:t>
      </w:r>
    </w:p>
    <w:p w14:paraId="10CE0B6F" w14:textId="52BD03D8" w:rsidR="00C84EDB" w:rsidRPr="008C663C" w:rsidRDefault="00C84EDB" w:rsidP="008F565B">
      <w:pPr>
        <w:rPr>
          <w:rFonts w:cstheme="minorHAnsi"/>
          <w:sz w:val="24"/>
          <w:szCs w:val="24"/>
        </w:rPr>
      </w:pPr>
      <w:r w:rsidRPr="008C663C">
        <w:rPr>
          <w:rFonts w:cstheme="minorHAnsi"/>
          <w:sz w:val="24"/>
          <w:szCs w:val="24"/>
        </w:rPr>
        <w:t xml:space="preserve">a, b, c, d – wartości ustalone na wejściach </w:t>
      </w:r>
      <w:proofErr w:type="gramStart"/>
      <w:r w:rsidRPr="008C663C">
        <w:rPr>
          <w:rFonts w:cstheme="minorHAnsi"/>
          <w:sz w:val="24"/>
          <w:szCs w:val="24"/>
        </w:rPr>
        <w:t>A,B</w:t>
      </w:r>
      <w:proofErr w:type="gramEnd"/>
      <w:r w:rsidRPr="008C663C">
        <w:rPr>
          <w:rFonts w:cstheme="minorHAnsi"/>
          <w:sz w:val="24"/>
          <w:szCs w:val="24"/>
        </w:rPr>
        <w:t>, C, D</w:t>
      </w:r>
    </w:p>
    <w:p w14:paraId="38496530" w14:textId="45468381" w:rsidR="00C84EDB" w:rsidRDefault="00C84EDB" w:rsidP="008F565B">
      <w:pPr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C663C">
        <w:rPr>
          <w:rFonts w:eastAsia="Times New Roman" w:cstheme="minorHAnsi"/>
          <w:color w:val="000000"/>
          <w:sz w:val="24"/>
          <w:szCs w:val="24"/>
          <w:lang w:eastAsia="pl-PL"/>
        </w:rPr>
        <w:t>↑ - narastające zbocze sygnału zegarowego</w:t>
      </w:r>
    </w:p>
    <w:p w14:paraId="06585E43" w14:textId="0F218FE3" w:rsidR="009D4B12" w:rsidRDefault="002705E9" w:rsidP="008F565B">
      <w:pPr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br w:type="page"/>
      </w:r>
    </w:p>
    <w:p w14:paraId="5D2E7269" w14:textId="0E530952" w:rsidR="009D4B12" w:rsidRDefault="009D4B12" w:rsidP="006D69D5">
      <w:pPr>
        <w:pStyle w:val="Nagwek1"/>
      </w:pPr>
      <w:bookmarkStart w:id="12" w:name="_Toc68014348"/>
      <w:r>
        <w:lastRenderedPageBreak/>
        <w:t>Analiza układów</w:t>
      </w:r>
      <w:bookmarkEnd w:id="12"/>
    </w:p>
    <w:p w14:paraId="13D0FC87" w14:textId="77777777" w:rsidR="009D4B12" w:rsidRPr="009D4B12" w:rsidRDefault="009D4B12" w:rsidP="009D4B12">
      <w:pPr>
        <w:pStyle w:val="Akapitzlist"/>
        <w:rPr>
          <w:rFonts w:cstheme="minorHAnsi"/>
          <w:sz w:val="24"/>
          <w:szCs w:val="24"/>
        </w:rPr>
      </w:pPr>
    </w:p>
    <w:p w14:paraId="655AA521" w14:textId="53748EE6" w:rsidR="009D4B12" w:rsidRDefault="009D4B12" w:rsidP="006D69D5">
      <w:pPr>
        <w:pStyle w:val="Nagwek2"/>
      </w:pPr>
      <w:bookmarkStart w:id="13" w:name="_Toc68014349"/>
      <w:r>
        <w:t>Układ A</w:t>
      </w:r>
      <w:bookmarkEnd w:id="13"/>
    </w:p>
    <w:p w14:paraId="399AEED0" w14:textId="28628E71" w:rsidR="009D4B12" w:rsidRDefault="009D4B12" w:rsidP="009D4B12">
      <w:pPr>
        <w:pStyle w:val="Akapitzlist"/>
        <w:ind w:left="1068"/>
        <w:rPr>
          <w:rFonts w:cstheme="minorHAnsi"/>
          <w:sz w:val="24"/>
          <w:szCs w:val="24"/>
        </w:rPr>
      </w:pPr>
    </w:p>
    <w:p w14:paraId="287E660D" w14:textId="77777777" w:rsidR="009D4B12" w:rsidRPr="008260A3" w:rsidRDefault="009D4B12" w:rsidP="008260A3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260A3">
        <w:rPr>
          <w:rFonts w:cstheme="minorHAnsi"/>
          <w:sz w:val="24"/>
          <w:szCs w:val="24"/>
        </w:rPr>
        <w:t>CLR (MR) = 1 stale</w:t>
      </w:r>
    </w:p>
    <w:p w14:paraId="141DD8B1" w14:textId="6DA8FFCE" w:rsidR="009D4B12" w:rsidRPr="008260A3" w:rsidRDefault="009D4B12" w:rsidP="008260A3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260A3">
        <w:rPr>
          <w:rFonts w:cstheme="minorHAnsi"/>
          <w:sz w:val="24"/>
          <w:szCs w:val="24"/>
        </w:rPr>
        <w:t xml:space="preserve">Sygnał RESET ma wartość logiczną równą 1 (H) – wpis równoległy </w:t>
      </w:r>
      <w:proofErr w:type="gramStart"/>
      <w:r w:rsidRPr="008260A3">
        <w:rPr>
          <w:rFonts w:cstheme="minorHAnsi"/>
          <w:sz w:val="24"/>
          <w:szCs w:val="24"/>
        </w:rPr>
        <w:t>( S</w:t>
      </w:r>
      <w:proofErr w:type="gramEnd"/>
      <w:r w:rsidRPr="008260A3">
        <w:rPr>
          <w:rFonts w:cstheme="minorHAnsi"/>
          <w:sz w:val="24"/>
          <w:szCs w:val="24"/>
        </w:rPr>
        <w:t xml:space="preserve">0 : S1 = </w:t>
      </w:r>
      <w:r w:rsidR="00C97872">
        <w:rPr>
          <w:rFonts w:cstheme="minorHAnsi"/>
          <w:sz w:val="24"/>
          <w:szCs w:val="24"/>
        </w:rPr>
        <w:t>H</w:t>
      </w:r>
      <w:r w:rsidRPr="008260A3">
        <w:rPr>
          <w:rFonts w:cstheme="minorHAnsi"/>
          <w:sz w:val="24"/>
          <w:szCs w:val="24"/>
        </w:rPr>
        <w:t xml:space="preserve"> : </w:t>
      </w:r>
      <w:r w:rsidR="00C97872">
        <w:rPr>
          <w:rFonts w:cstheme="minorHAnsi"/>
          <w:sz w:val="24"/>
          <w:szCs w:val="24"/>
        </w:rPr>
        <w:t>H</w:t>
      </w:r>
      <w:r w:rsidRPr="008260A3">
        <w:rPr>
          <w:rFonts w:cstheme="minorHAnsi"/>
          <w:sz w:val="24"/>
          <w:szCs w:val="24"/>
        </w:rPr>
        <w:t>)</w:t>
      </w:r>
    </w:p>
    <w:p w14:paraId="580EBB37" w14:textId="6CBE0670" w:rsidR="009D4B12" w:rsidRPr="008260A3" w:rsidRDefault="009D4B12" w:rsidP="008260A3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260A3">
        <w:rPr>
          <w:rFonts w:cstheme="minorHAnsi"/>
          <w:sz w:val="24"/>
          <w:szCs w:val="24"/>
        </w:rPr>
        <w:t>Wartoś</w:t>
      </w:r>
      <w:r w:rsidR="008260A3">
        <w:rPr>
          <w:rFonts w:cstheme="minorHAnsi"/>
          <w:sz w:val="24"/>
          <w:szCs w:val="24"/>
        </w:rPr>
        <w:t>ci</w:t>
      </w:r>
      <w:r w:rsidRPr="008260A3">
        <w:rPr>
          <w:rFonts w:cstheme="minorHAnsi"/>
          <w:sz w:val="24"/>
          <w:szCs w:val="24"/>
        </w:rPr>
        <w:t xml:space="preserve"> wyjść Q</w:t>
      </w:r>
      <w:r w:rsidRPr="008260A3">
        <w:rPr>
          <w:rFonts w:cstheme="minorHAnsi"/>
          <w:sz w:val="24"/>
          <w:szCs w:val="24"/>
          <w:vertAlign w:val="subscript"/>
        </w:rPr>
        <w:t>A</w:t>
      </w:r>
      <w:r w:rsidR="008260A3">
        <w:rPr>
          <w:rFonts w:cstheme="minorHAnsi"/>
          <w:sz w:val="24"/>
          <w:szCs w:val="24"/>
        </w:rPr>
        <w:t>, Q</w:t>
      </w:r>
      <w:r w:rsidR="008260A3">
        <w:rPr>
          <w:rFonts w:cstheme="minorHAnsi"/>
          <w:sz w:val="24"/>
          <w:szCs w:val="24"/>
          <w:vertAlign w:val="subscript"/>
        </w:rPr>
        <w:t>B</w:t>
      </w:r>
      <w:r w:rsidR="008260A3">
        <w:rPr>
          <w:rFonts w:cstheme="minorHAnsi"/>
          <w:sz w:val="24"/>
          <w:szCs w:val="24"/>
        </w:rPr>
        <w:t xml:space="preserve">, </w:t>
      </w:r>
      <w:r w:rsidRPr="008260A3">
        <w:rPr>
          <w:rFonts w:cstheme="minorHAnsi"/>
          <w:sz w:val="24"/>
          <w:szCs w:val="24"/>
        </w:rPr>
        <w:t>Q</w:t>
      </w:r>
      <w:r w:rsidRPr="008260A3">
        <w:rPr>
          <w:rFonts w:cstheme="minorHAnsi"/>
          <w:sz w:val="24"/>
          <w:szCs w:val="24"/>
          <w:vertAlign w:val="subscript"/>
        </w:rPr>
        <w:t>C</w:t>
      </w:r>
      <w:r w:rsidRPr="008260A3">
        <w:rPr>
          <w:rFonts w:cstheme="minorHAnsi"/>
          <w:sz w:val="24"/>
          <w:szCs w:val="24"/>
        </w:rPr>
        <w:t xml:space="preserve"> = 0, Q</w:t>
      </w:r>
      <w:r w:rsidRPr="008260A3">
        <w:rPr>
          <w:rFonts w:cstheme="minorHAnsi"/>
          <w:sz w:val="24"/>
          <w:szCs w:val="24"/>
          <w:vertAlign w:val="subscript"/>
        </w:rPr>
        <w:t>D</w:t>
      </w:r>
      <w:r w:rsidRPr="008260A3">
        <w:rPr>
          <w:rFonts w:cstheme="minorHAnsi"/>
          <w:sz w:val="24"/>
          <w:szCs w:val="24"/>
        </w:rPr>
        <w:t xml:space="preserve"> = 1 (odpowiednio do wejść a</w:t>
      </w:r>
      <w:r w:rsidR="008260A3">
        <w:rPr>
          <w:rFonts w:cstheme="minorHAnsi"/>
          <w:sz w:val="24"/>
          <w:szCs w:val="24"/>
        </w:rPr>
        <w:t xml:space="preserve">, b, </w:t>
      </w:r>
      <w:r w:rsidRPr="008260A3">
        <w:rPr>
          <w:rFonts w:cstheme="minorHAnsi"/>
          <w:sz w:val="24"/>
          <w:szCs w:val="24"/>
        </w:rPr>
        <w:t xml:space="preserve">c = </w:t>
      </w:r>
      <w:r w:rsidR="00C97872">
        <w:rPr>
          <w:rFonts w:cstheme="minorHAnsi"/>
          <w:sz w:val="24"/>
          <w:szCs w:val="24"/>
        </w:rPr>
        <w:t>L</w:t>
      </w:r>
      <w:r w:rsidRPr="008260A3">
        <w:rPr>
          <w:rFonts w:cstheme="minorHAnsi"/>
          <w:sz w:val="24"/>
          <w:szCs w:val="24"/>
        </w:rPr>
        <w:t xml:space="preserve">, d = </w:t>
      </w:r>
      <w:r w:rsidR="00C97872">
        <w:rPr>
          <w:rFonts w:cstheme="minorHAnsi"/>
          <w:sz w:val="24"/>
          <w:szCs w:val="24"/>
        </w:rPr>
        <w:t>H</w:t>
      </w:r>
      <w:r w:rsidRPr="008260A3">
        <w:rPr>
          <w:rFonts w:cstheme="minorHAnsi"/>
          <w:sz w:val="24"/>
          <w:szCs w:val="24"/>
        </w:rPr>
        <w:t>)</w:t>
      </w:r>
    </w:p>
    <w:p w14:paraId="483120AB" w14:textId="1B9046D3" w:rsidR="009D4B12" w:rsidRPr="008260A3" w:rsidRDefault="009D4B12" w:rsidP="008260A3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260A3">
        <w:rPr>
          <w:rFonts w:cstheme="minorHAnsi"/>
          <w:sz w:val="24"/>
          <w:szCs w:val="24"/>
        </w:rPr>
        <w:t>Wejście SL (DSL) przyjmuje wartość z wyjścia Q</w:t>
      </w:r>
      <w:r w:rsidRPr="008260A3">
        <w:rPr>
          <w:rFonts w:cstheme="minorHAnsi"/>
          <w:sz w:val="24"/>
          <w:szCs w:val="24"/>
          <w:vertAlign w:val="subscript"/>
        </w:rPr>
        <w:t>A</w:t>
      </w:r>
    </w:p>
    <w:p w14:paraId="67FF596B" w14:textId="5C46DD32" w:rsidR="009D4B12" w:rsidRDefault="009D4B12" w:rsidP="008260A3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260A3">
        <w:rPr>
          <w:rFonts w:cstheme="minorHAnsi"/>
          <w:sz w:val="24"/>
          <w:szCs w:val="24"/>
        </w:rPr>
        <w:t xml:space="preserve">Sygnał RESET ma wartość logiczną równą 0 (L) – przesuw w lewo </w:t>
      </w:r>
      <w:proofErr w:type="gramStart"/>
      <w:r w:rsidRPr="008260A3">
        <w:rPr>
          <w:rFonts w:cstheme="minorHAnsi"/>
          <w:sz w:val="24"/>
          <w:szCs w:val="24"/>
        </w:rPr>
        <w:t>( S</w:t>
      </w:r>
      <w:proofErr w:type="gramEnd"/>
      <w:r w:rsidRPr="008260A3">
        <w:rPr>
          <w:rFonts w:cstheme="minorHAnsi"/>
          <w:sz w:val="24"/>
          <w:szCs w:val="24"/>
        </w:rPr>
        <w:t xml:space="preserve">0 : S1 = </w:t>
      </w:r>
      <w:r w:rsidR="00C97872">
        <w:rPr>
          <w:rFonts w:cstheme="minorHAnsi"/>
          <w:sz w:val="24"/>
          <w:szCs w:val="24"/>
        </w:rPr>
        <w:t>L</w:t>
      </w:r>
      <w:r w:rsidRPr="008260A3">
        <w:rPr>
          <w:rFonts w:cstheme="minorHAnsi"/>
          <w:sz w:val="24"/>
          <w:szCs w:val="24"/>
        </w:rPr>
        <w:t xml:space="preserve">: </w:t>
      </w:r>
      <w:r w:rsidR="00C97872">
        <w:rPr>
          <w:rFonts w:cstheme="minorHAnsi"/>
          <w:sz w:val="24"/>
          <w:szCs w:val="24"/>
        </w:rPr>
        <w:t>H</w:t>
      </w:r>
      <w:r w:rsidRPr="008260A3">
        <w:rPr>
          <w:rFonts w:cstheme="minorHAnsi"/>
          <w:sz w:val="24"/>
          <w:szCs w:val="24"/>
        </w:rPr>
        <w:t>)</w:t>
      </w:r>
    </w:p>
    <w:p w14:paraId="25A0A9EC" w14:textId="4FFAC6E9" w:rsidR="00006F2D" w:rsidRPr="00006F2D" w:rsidRDefault="00006F2D" w:rsidP="00006F2D">
      <w:pPr>
        <w:pStyle w:val="Nagwek3"/>
      </w:pPr>
      <w:r>
        <w:t>Schemat Logiczny Układu A</w:t>
      </w:r>
    </w:p>
    <w:p w14:paraId="65C8155B" w14:textId="47E83C65" w:rsidR="00006F2D" w:rsidRDefault="00006F2D" w:rsidP="00006F2D">
      <w:pPr>
        <w:pStyle w:val="Akapitzlist"/>
        <w:rPr>
          <w:rFonts w:cstheme="minorHAnsi"/>
          <w:sz w:val="24"/>
          <w:szCs w:val="24"/>
        </w:rPr>
      </w:pPr>
    </w:p>
    <w:p w14:paraId="3361BD98" w14:textId="7E597215" w:rsidR="00006F2D" w:rsidRDefault="00006F2D" w:rsidP="00006F2D">
      <w:pPr>
        <w:pStyle w:val="Akapitzlist"/>
        <w:rPr>
          <w:rFonts w:cstheme="minorHAnsi"/>
          <w:sz w:val="24"/>
          <w:szCs w:val="24"/>
        </w:rPr>
      </w:pPr>
      <w:r w:rsidRPr="00006F2D">
        <w:rPr>
          <w:rFonts w:cstheme="minorHAnsi"/>
          <w:noProof/>
          <w:sz w:val="24"/>
          <w:szCs w:val="24"/>
        </w:rPr>
        <w:drawing>
          <wp:inline distT="0" distB="0" distL="0" distR="0" wp14:anchorId="487A8FE8" wp14:editId="793F6CE4">
            <wp:extent cx="5760720" cy="36798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C47B" w14:textId="3F6D33FA" w:rsidR="00721FAB" w:rsidRDefault="00006F2D" w:rsidP="00006F2D">
      <w:pPr>
        <w:pStyle w:val="Nagwek2"/>
      </w:pPr>
      <w:r>
        <w:lastRenderedPageBreak/>
        <w:t>Schemat podłączenia układu A</w:t>
      </w:r>
    </w:p>
    <w:p w14:paraId="5B6FDA0E" w14:textId="140AF747" w:rsidR="007852D6" w:rsidRPr="007852D6" w:rsidRDefault="007852D6" w:rsidP="007852D6">
      <w:r w:rsidRPr="007852D6">
        <w:drawing>
          <wp:inline distT="0" distB="0" distL="0" distR="0" wp14:anchorId="03BD09BB" wp14:editId="2F8A13F7">
            <wp:extent cx="5760720" cy="4494530"/>
            <wp:effectExtent l="0" t="0" r="0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92ED" w14:textId="381C9C19" w:rsidR="00817BEF" w:rsidRPr="00817BEF" w:rsidRDefault="00817BEF" w:rsidP="00817BEF"/>
    <w:p w14:paraId="09D4D737" w14:textId="79D539F7" w:rsidR="00006F2D" w:rsidRDefault="00006F2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041DC3F4" w14:textId="7A27AEE4" w:rsidR="008260A3" w:rsidRPr="008260A3" w:rsidRDefault="00006F2D" w:rsidP="00006F2D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>Tablica stanów układu A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567"/>
        <w:gridCol w:w="567"/>
        <w:gridCol w:w="567"/>
        <w:gridCol w:w="567"/>
        <w:gridCol w:w="567"/>
      </w:tblGrid>
      <w:tr w:rsidR="00721FAB" w:rsidRPr="008260A3" w14:paraId="0065EBC9" w14:textId="7DBA86DA" w:rsidTr="0034188F">
        <w:trPr>
          <w:trHeight w:val="340"/>
          <w:jc w:val="center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7D810" w14:textId="22597ECD" w:rsidR="00721FAB" w:rsidRPr="008260A3" w:rsidRDefault="00721FAB" w:rsidP="00721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LR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FAE70" w14:textId="55ECCB06" w:rsidR="00721FAB" w:rsidRPr="008260A3" w:rsidRDefault="00721FAB" w:rsidP="00721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0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11A18" w14:textId="1626E22E" w:rsidR="00721FAB" w:rsidRPr="008260A3" w:rsidRDefault="00721FAB" w:rsidP="0072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60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akt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B0546" w14:textId="07B76F93" w:rsidR="00721FAB" w:rsidRPr="008260A3" w:rsidRDefault="00721FAB" w:rsidP="00721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LK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BAA60" w14:textId="77777777" w:rsidR="00721FAB" w:rsidRPr="008260A3" w:rsidRDefault="00721FAB" w:rsidP="0072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60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Q</w:t>
            </w:r>
            <w:r w:rsidRPr="008260A3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78AE0" w14:textId="1CE44453" w:rsidR="00721FAB" w:rsidRPr="008260A3" w:rsidRDefault="00721FAB" w:rsidP="00721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260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Q</w:t>
            </w:r>
            <w:r w:rsidRPr="008260A3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eastAsia="pl-PL"/>
              </w:rPr>
              <w:t>B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DE2E0" w14:textId="0A69A6C1" w:rsidR="00721FAB" w:rsidRPr="008260A3" w:rsidRDefault="00721FAB" w:rsidP="00721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260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Q</w:t>
            </w:r>
            <w:r w:rsidRPr="008260A3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eastAsia="pl-PL"/>
              </w:rPr>
              <w:t>C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45666" w14:textId="56BA5119" w:rsidR="00721FAB" w:rsidRPr="008260A3" w:rsidRDefault="00721FAB" w:rsidP="00721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260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Q</w:t>
            </w:r>
            <w:r w:rsidRPr="008260A3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eastAsia="pl-PL"/>
              </w:rPr>
              <w:t>D </w:t>
            </w:r>
          </w:p>
        </w:tc>
      </w:tr>
      <w:tr w:rsidR="00721FAB" w:rsidRPr="008260A3" w14:paraId="6D0FEE5D" w14:textId="280374FA" w:rsidTr="00FA58D7">
        <w:trPr>
          <w:trHeight w:val="340"/>
          <w:jc w:val="center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4026B" w14:textId="1CE24F23" w:rsidR="00721FAB" w:rsidRPr="008260A3" w:rsidRDefault="00721FAB" w:rsidP="00721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43608" w14:textId="3C09AC74" w:rsidR="00721FAB" w:rsidRPr="008260A3" w:rsidRDefault="00721FAB" w:rsidP="00721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33E02" w14:textId="1093F394" w:rsidR="00721FAB" w:rsidRPr="008260A3" w:rsidRDefault="00721FAB" w:rsidP="0072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60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043F0" w14:textId="41B5710D" w:rsidR="00721FAB" w:rsidRDefault="00721FAB" w:rsidP="00721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5BA02" w14:textId="16FFECDB" w:rsidR="00721FAB" w:rsidRPr="008260A3" w:rsidRDefault="00721FAB" w:rsidP="0072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C564F" w14:textId="50176CBA" w:rsidR="00721FAB" w:rsidRPr="00724D2D" w:rsidRDefault="00721FAB" w:rsidP="00721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721FA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C7355" w14:textId="4549D125" w:rsidR="00721FAB" w:rsidRDefault="00721FAB" w:rsidP="00721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27AB6048" w14:textId="00936B01" w:rsidR="00721FAB" w:rsidRPr="00FA58D7" w:rsidRDefault="00721FAB" w:rsidP="00721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A58D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 </w:t>
            </w:r>
          </w:p>
        </w:tc>
      </w:tr>
      <w:tr w:rsidR="00721FAB" w:rsidRPr="008260A3" w14:paraId="5A7FD668" w14:textId="74996C3D" w:rsidTr="00FA58D7">
        <w:trPr>
          <w:trHeight w:val="340"/>
          <w:jc w:val="center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6400E" w14:textId="15F64BD8" w:rsidR="00721FAB" w:rsidRDefault="00721FAB" w:rsidP="00721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C0770" w14:textId="69AA2A2E" w:rsidR="00721FAB" w:rsidRDefault="00721FAB" w:rsidP="00721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67B6A" w14:textId="31C98C67" w:rsidR="00721FAB" w:rsidRPr="008260A3" w:rsidRDefault="00721FAB" w:rsidP="00721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96C8C" w14:textId="6AB34531" w:rsidR="00721FAB" w:rsidRDefault="00721FAB" w:rsidP="00721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33743" w14:textId="5BA18902" w:rsidR="00721FAB" w:rsidRDefault="00721FAB" w:rsidP="00721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89674" w14:textId="7139AFCB" w:rsidR="00721FAB" w:rsidRPr="00721FAB" w:rsidRDefault="00721FAB" w:rsidP="00721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5128F" w14:textId="7742BA05" w:rsidR="00721FAB" w:rsidRDefault="00721FAB" w:rsidP="00721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3CDA684E" w14:textId="54B51631" w:rsidR="00721FAB" w:rsidRPr="00FA58D7" w:rsidRDefault="00721FAB" w:rsidP="00721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A58D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</w:p>
        </w:tc>
      </w:tr>
      <w:tr w:rsidR="00721FAB" w:rsidRPr="008260A3" w14:paraId="53B91717" w14:textId="21E053D3" w:rsidTr="00FA58D7">
        <w:trPr>
          <w:trHeight w:val="340"/>
          <w:jc w:val="center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77CAB" w14:textId="24C86181" w:rsidR="00721FAB" w:rsidRPr="008260A3" w:rsidRDefault="00721FAB" w:rsidP="00721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4E736" w14:textId="3CEEA3AB" w:rsidR="00721FAB" w:rsidRPr="008260A3" w:rsidRDefault="00721FAB" w:rsidP="00721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849F8" w14:textId="7A561A1E" w:rsidR="00721FAB" w:rsidRPr="008260A3" w:rsidRDefault="00721FAB" w:rsidP="0072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60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3F105" w14:textId="6EBE7585" w:rsidR="00721FAB" w:rsidRDefault="00721FAB" w:rsidP="00721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A0973" w14:textId="4B417A6C" w:rsidR="00721FAB" w:rsidRPr="008260A3" w:rsidRDefault="00721FAB" w:rsidP="0072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12348" w14:textId="6DC36847" w:rsidR="00721FAB" w:rsidRDefault="00721FAB" w:rsidP="00721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0DC3984A" w14:textId="0D7B4046" w:rsidR="00721FAB" w:rsidRPr="00FA58D7" w:rsidRDefault="00721FAB" w:rsidP="00721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A58D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C972D" w14:textId="278CECC4" w:rsidR="00721FAB" w:rsidRPr="00721FAB" w:rsidRDefault="00721FAB" w:rsidP="00721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21FA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</w:t>
            </w:r>
          </w:p>
        </w:tc>
      </w:tr>
      <w:tr w:rsidR="00721FAB" w:rsidRPr="008260A3" w14:paraId="37AE6625" w14:textId="364064CD" w:rsidTr="00FA58D7">
        <w:trPr>
          <w:trHeight w:val="340"/>
          <w:jc w:val="center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9E719" w14:textId="6C362EB7" w:rsidR="00721FAB" w:rsidRDefault="00721FAB" w:rsidP="00721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05298" w14:textId="40210D83" w:rsidR="00721FAB" w:rsidRDefault="00721FAB" w:rsidP="00721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D400D" w14:textId="0C96D544" w:rsidR="00721FAB" w:rsidRPr="008260A3" w:rsidRDefault="00721FAB" w:rsidP="00721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F1DF3" w14:textId="31B57154" w:rsidR="00721FAB" w:rsidRDefault="00721FAB" w:rsidP="00721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EADDE" w14:textId="3530B350" w:rsidR="00721FAB" w:rsidRDefault="00721FAB" w:rsidP="00721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DD43B" w14:textId="65AB6526" w:rsidR="00721FAB" w:rsidRDefault="00721FAB" w:rsidP="00721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19BEA700" w14:textId="35BBDD3C" w:rsidR="00721FAB" w:rsidRPr="00FA58D7" w:rsidRDefault="00721FAB" w:rsidP="00721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A58D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7E2F0" w14:textId="69B998CC" w:rsidR="00721FAB" w:rsidRPr="00721FAB" w:rsidRDefault="00721FAB" w:rsidP="00721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21FA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</w:t>
            </w:r>
          </w:p>
        </w:tc>
      </w:tr>
      <w:tr w:rsidR="00721FAB" w:rsidRPr="008260A3" w14:paraId="460EABC0" w14:textId="2F7A028E" w:rsidTr="00FA58D7">
        <w:trPr>
          <w:trHeight w:val="340"/>
          <w:jc w:val="center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16C2C" w14:textId="75AB1D23" w:rsidR="00721FAB" w:rsidRPr="008260A3" w:rsidRDefault="00721FAB" w:rsidP="00721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BDE6B" w14:textId="4F103C85" w:rsidR="00721FAB" w:rsidRPr="008260A3" w:rsidRDefault="00721FAB" w:rsidP="00721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7BD12" w14:textId="02ED503D" w:rsidR="00721FAB" w:rsidRPr="008260A3" w:rsidRDefault="00721FAB" w:rsidP="0072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60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3C89F" w14:textId="00DE6BA5" w:rsidR="00721FAB" w:rsidRDefault="00721FAB" w:rsidP="00721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B6833" w14:textId="63B6829E" w:rsidR="00721FAB" w:rsidRPr="008260A3" w:rsidRDefault="00721FAB" w:rsidP="0072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4E34F41C" w14:textId="71C54BA1" w:rsidR="00721FAB" w:rsidRPr="00FA58D7" w:rsidRDefault="00721FAB" w:rsidP="00721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A58D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54D7F" w14:textId="7D4CFD1B" w:rsidR="00721FAB" w:rsidRPr="00721FAB" w:rsidRDefault="00721FAB" w:rsidP="00721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21FA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0D49A" w14:textId="5C564C9C" w:rsidR="00721FAB" w:rsidRDefault="00721FAB" w:rsidP="00721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721FAB" w:rsidRPr="008260A3" w14:paraId="54307B99" w14:textId="5EA92209" w:rsidTr="00FA58D7">
        <w:trPr>
          <w:trHeight w:val="340"/>
          <w:jc w:val="center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D73BE" w14:textId="4089AEE4" w:rsidR="00721FAB" w:rsidRDefault="00721FAB" w:rsidP="00721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8F94F" w14:textId="2A09996F" w:rsidR="00721FAB" w:rsidRDefault="00721FAB" w:rsidP="00721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95FFF" w14:textId="5F0099CB" w:rsidR="00721FAB" w:rsidRPr="008260A3" w:rsidRDefault="00721FAB" w:rsidP="00721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46AF1" w14:textId="3F398E66" w:rsidR="00721FAB" w:rsidRDefault="00721FAB" w:rsidP="00721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FA8AD" w14:textId="6ED83736" w:rsidR="00721FAB" w:rsidRDefault="00721FAB" w:rsidP="00721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0592BFAF" w14:textId="6C90E7A1" w:rsidR="00721FAB" w:rsidRPr="00FA58D7" w:rsidRDefault="00721FAB" w:rsidP="00721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A58D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A30FA" w14:textId="74843759" w:rsidR="00721FAB" w:rsidRPr="00721FAB" w:rsidRDefault="00721FAB" w:rsidP="00721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21FA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BAA7C" w14:textId="45EDA148" w:rsidR="00721FAB" w:rsidRDefault="00721FAB" w:rsidP="00721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721FAB" w:rsidRPr="008260A3" w14:paraId="450FC400" w14:textId="1E180A26" w:rsidTr="00FA58D7">
        <w:trPr>
          <w:trHeight w:val="340"/>
          <w:jc w:val="center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AB636" w14:textId="7D073F4F" w:rsidR="00721FAB" w:rsidRPr="008260A3" w:rsidRDefault="00721FAB" w:rsidP="00721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881D3" w14:textId="4D5007A6" w:rsidR="00721FAB" w:rsidRPr="008260A3" w:rsidRDefault="00721FAB" w:rsidP="00721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FB659" w14:textId="1A210925" w:rsidR="00721FAB" w:rsidRPr="008260A3" w:rsidRDefault="00721FAB" w:rsidP="0072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60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EA573" w14:textId="391E4E99" w:rsidR="00721FAB" w:rsidRPr="00721FAB" w:rsidRDefault="00721FAB" w:rsidP="00721F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11E62" w14:textId="60B9FF10" w:rsidR="00721FAB" w:rsidRPr="00FA58D7" w:rsidRDefault="00721FAB" w:rsidP="00721FA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A58D7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C14B5" w14:textId="0FA3A6B8" w:rsidR="00721FAB" w:rsidRDefault="00721FAB" w:rsidP="00721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84371" w14:textId="7D4B19E3" w:rsidR="00721FAB" w:rsidRDefault="00721FAB" w:rsidP="00721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A2900" w14:textId="6C34DF41" w:rsidR="00721FAB" w:rsidRDefault="00721FAB" w:rsidP="00721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721FAB" w:rsidRPr="008260A3" w14:paraId="5751D476" w14:textId="0713ACA3" w:rsidTr="00FA58D7">
        <w:trPr>
          <w:trHeight w:val="340"/>
          <w:jc w:val="center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B1C09" w14:textId="1A14BBC7" w:rsidR="00721FAB" w:rsidRDefault="00721FAB" w:rsidP="00721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A0A73" w14:textId="12423A5B" w:rsidR="00721FAB" w:rsidRDefault="00721FAB" w:rsidP="00721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380DF" w14:textId="444923AA" w:rsidR="00721FAB" w:rsidRPr="008260A3" w:rsidRDefault="00721FAB" w:rsidP="00721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39F77" w14:textId="32BC9A6B" w:rsidR="00721FAB" w:rsidRDefault="00721FAB" w:rsidP="00721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7ED8C" w14:textId="5F16B6AA" w:rsidR="00721FAB" w:rsidRPr="00FA58D7" w:rsidRDefault="00721FAB" w:rsidP="00721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A58D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8B5AE" w14:textId="12B5C0E4" w:rsidR="00721FAB" w:rsidRDefault="00721FAB" w:rsidP="00721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03B5C" w14:textId="452D1DB7" w:rsidR="00721FAB" w:rsidRDefault="00721FAB" w:rsidP="00721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28F35" w14:textId="2E9506DA" w:rsidR="00721FAB" w:rsidRDefault="00721FAB" w:rsidP="00721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721FAB" w:rsidRPr="008260A3" w14:paraId="590F6DE3" w14:textId="60CC9B40" w:rsidTr="00FA58D7">
        <w:trPr>
          <w:trHeight w:val="340"/>
          <w:jc w:val="center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7FDF1" w14:textId="2874815C" w:rsidR="00721FAB" w:rsidRPr="008260A3" w:rsidRDefault="00721FAB" w:rsidP="00721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BE764" w14:textId="520CE3A1" w:rsidR="00721FAB" w:rsidRPr="008260A3" w:rsidRDefault="00721FAB" w:rsidP="00721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F1B41" w14:textId="619FAFE6" w:rsidR="00721FAB" w:rsidRPr="008260A3" w:rsidRDefault="00721FAB" w:rsidP="0072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60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00995" w14:textId="313587D7" w:rsidR="00721FAB" w:rsidRDefault="00721FAB" w:rsidP="00721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6B347" w14:textId="418FF736" w:rsidR="00721FAB" w:rsidRPr="008260A3" w:rsidRDefault="00721FAB" w:rsidP="00721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078E7" w14:textId="663ACE9B" w:rsidR="00721FAB" w:rsidRPr="00721FAB" w:rsidRDefault="00721FAB" w:rsidP="00721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21FA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E018A" w14:textId="32A3291A" w:rsidR="00721FAB" w:rsidRDefault="00721FAB" w:rsidP="00721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246CCC87" w14:textId="3783F045" w:rsidR="00721FAB" w:rsidRPr="00FA58D7" w:rsidRDefault="00721FAB" w:rsidP="00721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A58D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</w:p>
        </w:tc>
      </w:tr>
      <w:tr w:rsidR="00721FAB" w:rsidRPr="008260A3" w14:paraId="3941A4AB" w14:textId="7CEF2E8E" w:rsidTr="00FA58D7">
        <w:trPr>
          <w:trHeight w:val="340"/>
          <w:jc w:val="center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E80C6" w14:textId="18936584" w:rsidR="00721FAB" w:rsidRDefault="00721FAB" w:rsidP="00721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4FCCC" w14:textId="26E77FC5" w:rsidR="00721FAB" w:rsidRDefault="00721FAB" w:rsidP="00721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91968" w14:textId="1D58C331" w:rsidR="00721FAB" w:rsidRPr="008260A3" w:rsidRDefault="00721FAB" w:rsidP="00721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0812C" w14:textId="079531F5" w:rsidR="00721FAB" w:rsidRDefault="00721FAB" w:rsidP="00721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5DA88" w14:textId="1C22BC50" w:rsidR="00721FAB" w:rsidRDefault="00721FAB" w:rsidP="00721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FCE3E" w14:textId="2030AA71" w:rsidR="00721FAB" w:rsidRPr="00721FAB" w:rsidRDefault="00721FAB" w:rsidP="00721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21FA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54829" w14:textId="3B93CE6F" w:rsidR="00721FAB" w:rsidRDefault="00721FAB" w:rsidP="00721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7EDA03C7" w14:textId="7410241A" w:rsidR="00721FAB" w:rsidRPr="00FA58D7" w:rsidRDefault="00721FAB" w:rsidP="00721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A58D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</w:p>
        </w:tc>
      </w:tr>
    </w:tbl>
    <w:p w14:paraId="4750C96B" w14:textId="578F2817" w:rsidR="00734A99" w:rsidRPr="00734A99" w:rsidRDefault="00734A99" w:rsidP="00734A99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>W powyższej tabeli „1” oznacza stan wysoki (HIGH) a „0” oznacza stan niski (LOW)</w:t>
      </w:r>
    </w:p>
    <w:p w14:paraId="082BED90" w14:textId="4939291E" w:rsidR="008F565B" w:rsidRDefault="00734A99" w:rsidP="00734A99">
      <w:pPr>
        <w:pStyle w:val="Nagwek3"/>
      </w:pPr>
      <w:r>
        <w:t xml:space="preserve">Wnioski </w:t>
      </w:r>
    </w:p>
    <w:p w14:paraId="69E7FDAA" w14:textId="267EE361" w:rsidR="00721FAB" w:rsidRPr="00952ACD" w:rsidRDefault="00734A99" w:rsidP="00721FAB">
      <w:pPr>
        <w:rPr>
          <w:sz w:val="24"/>
          <w:szCs w:val="24"/>
        </w:rPr>
      </w:pPr>
      <w:r w:rsidRPr="00952ACD">
        <w:rPr>
          <w:sz w:val="24"/>
          <w:szCs w:val="24"/>
        </w:rPr>
        <w:t xml:space="preserve">W tabeli </w:t>
      </w:r>
      <w:r w:rsidR="00952ACD" w:rsidRPr="00952ACD">
        <w:rPr>
          <w:sz w:val="24"/>
          <w:szCs w:val="24"/>
        </w:rPr>
        <w:t>widzimy,</w:t>
      </w:r>
      <w:r w:rsidRPr="00952ACD">
        <w:rPr>
          <w:sz w:val="24"/>
          <w:szCs w:val="24"/>
        </w:rPr>
        <w:t xml:space="preserve"> że wartości wyjść </w:t>
      </w:r>
      <w:r w:rsidRPr="00952ACD">
        <w:rPr>
          <w:rFonts w:cstheme="minorHAnsi"/>
          <w:sz w:val="24"/>
          <w:szCs w:val="24"/>
        </w:rPr>
        <w:t>Q</w:t>
      </w:r>
      <w:r w:rsidRPr="00952ACD">
        <w:rPr>
          <w:rFonts w:cstheme="minorHAnsi"/>
          <w:sz w:val="24"/>
          <w:szCs w:val="24"/>
          <w:vertAlign w:val="subscript"/>
        </w:rPr>
        <w:t>A</w:t>
      </w:r>
      <w:r w:rsidRPr="00952ACD">
        <w:rPr>
          <w:rFonts w:cstheme="minorHAnsi"/>
          <w:sz w:val="24"/>
          <w:szCs w:val="24"/>
        </w:rPr>
        <w:t>, Q</w:t>
      </w:r>
      <w:r w:rsidRPr="00952ACD">
        <w:rPr>
          <w:rFonts w:cstheme="minorHAnsi"/>
          <w:sz w:val="24"/>
          <w:szCs w:val="24"/>
          <w:vertAlign w:val="subscript"/>
        </w:rPr>
        <w:t>B</w:t>
      </w:r>
      <w:r w:rsidRPr="00952ACD">
        <w:rPr>
          <w:rFonts w:cstheme="minorHAnsi"/>
          <w:sz w:val="24"/>
          <w:szCs w:val="24"/>
        </w:rPr>
        <w:t>, Q</w:t>
      </w:r>
      <w:r w:rsidRPr="00952ACD">
        <w:rPr>
          <w:rFonts w:cstheme="minorHAnsi"/>
          <w:sz w:val="24"/>
          <w:szCs w:val="24"/>
          <w:vertAlign w:val="subscript"/>
        </w:rPr>
        <w:t>C</w:t>
      </w:r>
      <w:r w:rsidRPr="00952ACD">
        <w:rPr>
          <w:rFonts w:cstheme="minorHAnsi"/>
          <w:sz w:val="24"/>
          <w:szCs w:val="24"/>
        </w:rPr>
        <w:t xml:space="preserve"> Q</w:t>
      </w:r>
      <w:r w:rsidRPr="00952ACD">
        <w:rPr>
          <w:rFonts w:cstheme="minorHAnsi"/>
          <w:sz w:val="24"/>
          <w:szCs w:val="24"/>
          <w:vertAlign w:val="subscript"/>
        </w:rPr>
        <w:t>D</w:t>
      </w:r>
      <w:r w:rsidR="00006F2D" w:rsidRPr="00952ACD">
        <w:rPr>
          <w:rFonts w:cstheme="minorHAnsi"/>
          <w:sz w:val="24"/>
          <w:szCs w:val="24"/>
        </w:rPr>
        <w:t xml:space="preserve"> przyjmują wartość HIGH w sposób cykliczny, co 4 takty </w:t>
      </w:r>
      <w:r w:rsidR="00952ACD" w:rsidRPr="00952ACD">
        <w:rPr>
          <w:rFonts w:cstheme="minorHAnsi"/>
          <w:sz w:val="24"/>
          <w:szCs w:val="24"/>
        </w:rPr>
        <w:t>zegara (1</w:t>
      </w:r>
      <w:r w:rsidR="00952ACD" w:rsidRPr="00952ACD">
        <w:rPr>
          <w:rFonts w:cstheme="minorHAnsi"/>
          <w:sz w:val="24"/>
          <w:szCs w:val="24"/>
        </w:rPr>
        <w:t>-4)</w:t>
      </w:r>
      <w:r w:rsidR="00006F2D" w:rsidRPr="00952ACD">
        <w:rPr>
          <w:rFonts w:cstheme="minorHAnsi"/>
          <w:sz w:val="24"/>
          <w:szCs w:val="24"/>
        </w:rPr>
        <w:t xml:space="preserve">, </w:t>
      </w:r>
      <w:r w:rsidR="00952ACD" w:rsidRPr="00952ACD">
        <w:rPr>
          <w:rFonts w:cstheme="minorHAnsi"/>
          <w:sz w:val="24"/>
          <w:szCs w:val="24"/>
        </w:rPr>
        <w:t xml:space="preserve">ponadto </w:t>
      </w:r>
      <w:r w:rsidR="00006F2D" w:rsidRPr="00952ACD">
        <w:rPr>
          <w:rFonts w:cstheme="minorHAnsi"/>
          <w:sz w:val="24"/>
          <w:szCs w:val="24"/>
        </w:rPr>
        <w:t xml:space="preserve">możemy </w:t>
      </w:r>
      <w:r w:rsidR="00952ACD" w:rsidRPr="00952ACD">
        <w:rPr>
          <w:rFonts w:cstheme="minorHAnsi"/>
          <w:sz w:val="24"/>
          <w:szCs w:val="24"/>
        </w:rPr>
        <w:t>stwierdzić,</w:t>
      </w:r>
      <w:r w:rsidR="00006F2D" w:rsidRPr="00952ACD">
        <w:rPr>
          <w:rFonts w:cstheme="minorHAnsi"/>
          <w:sz w:val="24"/>
          <w:szCs w:val="24"/>
        </w:rPr>
        <w:t xml:space="preserve"> że cykl układu jest stały i powtarza się co 4 takty </w:t>
      </w:r>
      <w:r w:rsidR="00952ACD" w:rsidRPr="00952ACD">
        <w:rPr>
          <w:rFonts w:cstheme="minorHAnsi"/>
          <w:sz w:val="24"/>
          <w:szCs w:val="24"/>
        </w:rPr>
        <w:t xml:space="preserve">po dłuższej obserwacji zachowania układu </w:t>
      </w:r>
    </w:p>
    <w:p w14:paraId="5BE90116" w14:textId="03FB50D5" w:rsidR="008260A3" w:rsidRDefault="008260A3" w:rsidP="001A392E">
      <w:pPr>
        <w:rPr>
          <w:rFonts w:ascii="Calibri" w:hAnsi="Calibri" w:cs="Calibri"/>
          <w:color w:val="000000"/>
          <w:sz w:val="24"/>
          <w:szCs w:val="24"/>
        </w:rPr>
      </w:pPr>
    </w:p>
    <w:p w14:paraId="5953A2DD" w14:textId="185389EF" w:rsidR="008260A3" w:rsidRDefault="008260A3" w:rsidP="001A392E">
      <w:pPr>
        <w:rPr>
          <w:rFonts w:ascii="Calibri" w:hAnsi="Calibri" w:cs="Calibri"/>
          <w:color w:val="000000"/>
          <w:sz w:val="24"/>
          <w:szCs w:val="24"/>
        </w:rPr>
      </w:pPr>
    </w:p>
    <w:p w14:paraId="1E7AF0F5" w14:textId="287A2414" w:rsidR="00535978" w:rsidRDefault="00535978" w:rsidP="001A392E">
      <w:pPr>
        <w:rPr>
          <w:rFonts w:ascii="Calibri" w:hAnsi="Calibri" w:cs="Calibri"/>
          <w:color w:val="000000"/>
          <w:sz w:val="24"/>
          <w:szCs w:val="24"/>
        </w:rPr>
      </w:pPr>
    </w:p>
    <w:p w14:paraId="70C6ECBB" w14:textId="1A74AE22" w:rsidR="00BF7394" w:rsidRDefault="00BF7394" w:rsidP="001A392E">
      <w:pPr>
        <w:rPr>
          <w:rFonts w:ascii="Calibri" w:hAnsi="Calibri" w:cs="Calibri"/>
          <w:color w:val="000000"/>
          <w:sz w:val="24"/>
          <w:szCs w:val="24"/>
        </w:rPr>
      </w:pPr>
    </w:p>
    <w:p w14:paraId="09490CEC" w14:textId="25C4D1D4" w:rsidR="00BF7394" w:rsidRDefault="00BF7394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14:paraId="4861B825" w14:textId="0AB26B90" w:rsidR="00BF7394" w:rsidRDefault="00BF7394" w:rsidP="001A392E">
      <w:pPr>
        <w:rPr>
          <w:rFonts w:ascii="Calibri" w:hAnsi="Calibri" w:cs="Calibri"/>
          <w:color w:val="000000"/>
          <w:sz w:val="24"/>
          <w:szCs w:val="24"/>
        </w:rPr>
      </w:pPr>
    </w:p>
    <w:p w14:paraId="23FB4B00" w14:textId="3C9D2C32" w:rsidR="00F32DAD" w:rsidRDefault="00F32DAD">
      <w:pPr>
        <w:rPr>
          <w:rFonts w:ascii="Calibri" w:hAnsi="Calibri" w:cs="Calibri"/>
          <w:color w:val="000000"/>
          <w:sz w:val="24"/>
          <w:szCs w:val="24"/>
        </w:rPr>
      </w:pPr>
    </w:p>
    <w:p w14:paraId="4002334C" w14:textId="77777777" w:rsidR="00F32DAD" w:rsidRDefault="00F32DAD" w:rsidP="001A392E">
      <w:pPr>
        <w:rPr>
          <w:rFonts w:ascii="Calibri" w:hAnsi="Calibri" w:cs="Calibri"/>
          <w:color w:val="000000"/>
          <w:sz w:val="24"/>
          <w:szCs w:val="24"/>
        </w:rPr>
      </w:pPr>
    </w:p>
    <w:p w14:paraId="71749FF2" w14:textId="1CF99BC2" w:rsidR="008260A3" w:rsidRDefault="008260A3" w:rsidP="006D69D5">
      <w:pPr>
        <w:pStyle w:val="Nagwek2"/>
      </w:pPr>
      <w:bookmarkStart w:id="14" w:name="_Toc68014350"/>
      <w:r>
        <w:t>Układ B</w:t>
      </w:r>
      <w:bookmarkEnd w:id="14"/>
    </w:p>
    <w:p w14:paraId="2ED92ECE" w14:textId="77777777" w:rsidR="008260A3" w:rsidRPr="008260A3" w:rsidRDefault="008260A3" w:rsidP="008260A3">
      <w:pPr>
        <w:pStyle w:val="Akapitzlist"/>
        <w:ind w:left="1068"/>
        <w:rPr>
          <w:rFonts w:cstheme="minorHAnsi"/>
          <w:sz w:val="24"/>
          <w:szCs w:val="24"/>
        </w:rPr>
      </w:pPr>
    </w:p>
    <w:p w14:paraId="5A3C1270" w14:textId="77777777" w:rsidR="008260A3" w:rsidRDefault="008260A3" w:rsidP="008260A3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8260A3">
        <w:rPr>
          <w:rFonts w:cstheme="minorHAnsi"/>
          <w:sz w:val="24"/>
          <w:szCs w:val="24"/>
        </w:rPr>
        <w:t>CLR (MR) = 1 stale</w:t>
      </w:r>
    </w:p>
    <w:p w14:paraId="5335D7F5" w14:textId="3D87A3B2" w:rsidR="008260A3" w:rsidRDefault="008260A3" w:rsidP="008260A3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8260A3">
        <w:rPr>
          <w:rFonts w:cstheme="minorHAnsi"/>
          <w:sz w:val="24"/>
          <w:szCs w:val="24"/>
        </w:rPr>
        <w:t xml:space="preserve">Wejście S0 jest uziemione </w:t>
      </w:r>
      <w:proofErr w:type="gramStart"/>
      <w:r w:rsidRPr="008260A3">
        <w:rPr>
          <w:rFonts w:cstheme="minorHAnsi"/>
          <w:sz w:val="24"/>
          <w:szCs w:val="24"/>
        </w:rPr>
        <w:t>( S</w:t>
      </w:r>
      <w:proofErr w:type="gramEnd"/>
      <w:r w:rsidRPr="008260A3">
        <w:rPr>
          <w:rFonts w:cstheme="minorHAnsi"/>
          <w:sz w:val="24"/>
          <w:szCs w:val="24"/>
        </w:rPr>
        <w:t xml:space="preserve">0 = </w:t>
      </w:r>
      <w:r w:rsidR="00C97872">
        <w:rPr>
          <w:rFonts w:cstheme="minorHAnsi"/>
          <w:sz w:val="24"/>
          <w:szCs w:val="24"/>
        </w:rPr>
        <w:t>L</w:t>
      </w:r>
      <w:r w:rsidRPr="008260A3">
        <w:rPr>
          <w:rFonts w:cstheme="minorHAnsi"/>
          <w:sz w:val="24"/>
          <w:szCs w:val="24"/>
        </w:rPr>
        <w:t xml:space="preserve"> stale), a wejście S1 będzie miało stałą wartość </w:t>
      </w:r>
      <w:r w:rsidR="00C97872">
        <w:rPr>
          <w:rFonts w:cstheme="minorHAnsi"/>
          <w:sz w:val="24"/>
          <w:szCs w:val="24"/>
        </w:rPr>
        <w:t>H</w:t>
      </w:r>
      <w:r w:rsidRPr="008260A3">
        <w:rPr>
          <w:rFonts w:cstheme="minorHAnsi"/>
          <w:sz w:val="24"/>
          <w:szCs w:val="24"/>
        </w:rPr>
        <w:t xml:space="preserve"> – w tym układzie możliwa jest więc tylko funkcja przesuwu w lewo</w:t>
      </w:r>
    </w:p>
    <w:p w14:paraId="31336E20" w14:textId="1608D235" w:rsidR="008260A3" w:rsidRDefault="008260A3" w:rsidP="008260A3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8260A3">
        <w:rPr>
          <w:rFonts w:cstheme="minorHAnsi"/>
          <w:sz w:val="24"/>
          <w:szCs w:val="24"/>
        </w:rPr>
        <w:t xml:space="preserve">Wejście SL (DSL) = </w:t>
      </w:r>
      <w:proofErr w:type="gramStart"/>
      <w:r w:rsidRPr="008260A3">
        <w:rPr>
          <w:rFonts w:cstheme="minorHAnsi"/>
          <w:sz w:val="24"/>
          <w:szCs w:val="24"/>
        </w:rPr>
        <w:t>¬(</w:t>
      </w:r>
      <w:proofErr w:type="gramEnd"/>
      <w:r w:rsidRPr="008260A3">
        <w:rPr>
          <w:rFonts w:cstheme="minorHAnsi"/>
          <w:sz w:val="24"/>
          <w:szCs w:val="24"/>
        </w:rPr>
        <w:t>Q</w:t>
      </w:r>
      <w:r w:rsidRPr="008260A3">
        <w:rPr>
          <w:rFonts w:cstheme="minorHAnsi"/>
          <w:sz w:val="24"/>
          <w:szCs w:val="24"/>
          <w:vertAlign w:val="subscript"/>
        </w:rPr>
        <w:t>B</w:t>
      </w:r>
      <w:r w:rsidRPr="008260A3">
        <w:rPr>
          <w:rFonts w:cstheme="minorHAnsi"/>
          <w:sz w:val="24"/>
          <w:szCs w:val="24"/>
        </w:rPr>
        <w:t xml:space="preserve"> · Q</w:t>
      </w:r>
      <w:r w:rsidRPr="008260A3">
        <w:rPr>
          <w:rFonts w:cstheme="minorHAnsi"/>
          <w:sz w:val="24"/>
          <w:szCs w:val="24"/>
          <w:vertAlign w:val="subscript"/>
        </w:rPr>
        <w:t>C</w:t>
      </w:r>
      <w:r w:rsidRPr="008260A3">
        <w:rPr>
          <w:rFonts w:cstheme="minorHAnsi"/>
          <w:sz w:val="24"/>
          <w:szCs w:val="24"/>
        </w:rPr>
        <w:t xml:space="preserve"> · Q</w:t>
      </w:r>
      <w:r w:rsidRPr="008260A3">
        <w:rPr>
          <w:rFonts w:cstheme="minorHAnsi"/>
          <w:sz w:val="24"/>
          <w:szCs w:val="24"/>
          <w:vertAlign w:val="subscript"/>
        </w:rPr>
        <w:t>D</w:t>
      </w:r>
      <w:r w:rsidRPr="008260A3">
        <w:rPr>
          <w:rFonts w:cstheme="minorHAnsi"/>
          <w:sz w:val="24"/>
          <w:szCs w:val="24"/>
        </w:rPr>
        <w:t>)</w:t>
      </w:r>
    </w:p>
    <w:p w14:paraId="1B430F85" w14:textId="19509DFC" w:rsidR="007852D6" w:rsidRDefault="007852D6" w:rsidP="007852D6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Schemat Logiczny </w:t>
      </w:r>
    </w:p>
    <w:p w14:paraId="236D07EB" w14:textId="6EE6E621" w:rsidR="00F32DAD" w:rsidRDefault="007852D6" w:rsidP="008260A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2D6">
        <w:rPr>
          <w:rFonts w:ascii="Times New Roman" w:eastAsia="Times New Roman" w:hAnsi="Times New Roman" w:cs="Times New Roman"/>
          <w:sz w:val="24"/>
          <w:szCs w:val="24"/>
          <w:lang w:eastAsia="pl-PL"/>
        </w:rPr>
        <w:drawing>
          <wp:inline distT="0" distB="0" distL="0" distR="0" wp14:anchorId="15EECBCA" wp14:editId="71EB0596">
            <wp:extent cx="5760720" cy="3654425"/>
            <wp:effectExtent l="0" t="0" r="0" b="317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766CB" w14:textId="48D1723E" w:rsidR="007852D6" w:rsidRDefault="007852D6" w:rsidP="007852D6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 xml:space="preserve">Schemat Podłączenia </w:t>
      </w:r>
    </w:p>
    <w:p w14:paraId="77DA9A04" w14:textId="205A4280" w:rsidR="0034188F" w:rsidRDefault="0034188F" w:rsidP="008260A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188F">
        <w:rPr>
          <w:rFonts w:ascii="Times New Roman" w:eastAsia="Times New Roman" w:hAnsi="Times New Roman" w:cs="Times New Roman"/>
          <w:sz w:val="24"/>
          <w:szCs w:val="24"/>
          <w:lang w:eastAsia="pl-PL"/>
        </w:rPr>
        <w:drawing>
          <wp:inline distT="0" distB="0" distL="0" distR="0" wp14:anchorId="38037217" wp14:editId="241F1BF1">
            <wp:extent cx="5760720" cy="562165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2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5DE60" w14:textId="2C0902CC" w:rsidR="0034188F" w:rsidRDefault="0034188F" w:rsidP="0034188F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br w:type="page"/>
      </w:r>
      <w:r>
        <w:rPr>
          <w:rFonts w:eastAsia="Times New Roman"/>
          <w:lang w:eastAsia="pl-PL"/>
        </w:rPr>
        <w:lastRenderedPageBreak/>
        <w:t xml:space="preserve">Tabela Stanów </w:t>
      </w:r>
    </w:p>
    <w:p w14:paraId="1E63A6A2" w14:textId="77777777" w:rsidR="0034188F" w:rsidRPr="00477104" w:rsidRDefault="0034188F" w:rsidP="0034188F">
      <w:pPr>
        <w:rPr>
          <w:rFonts w:cstheme="minorHAnsi"/>
          <w:sz w:val="24"/>
          <w:szCs w:val="24"/>
        </w:rPr>
      </w:pPr>
    </w:p>
    <w:tbl>
      <w:tblPr>
        <w:tblpPr w:leftFromText="180" w:rightFromText="180" w:vertAnchor="text" w:horzAnchor="margin" w:tblpXSpec="center" w:tblpY="1118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539"/>
        <w:gridCol w:w="539"/>
        <w:gridCol w:w="539"/>
        <w:gridCol w:w="539"/>
      </w:tblGrid>
      <w:tr w:rsidR="0034188F" w:rsidRPr="00477104" w14:paraId="42095F15" w14:textId="77777777" w:rsidTr="0034188F">
        <w:trPr>
          <w:trHeight w:val="335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C446E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CLR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A16EA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1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DD8AA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Takt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DBA71" w14:textId="77777777" w:rsidR="0034188F" w:rsidRPr="00477104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CLK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63BDF" w14:textId="77777777" w:rsidR="0034188F" w:rsidRPr="00477104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7710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Q</w:t>
            </w:r>
            <w:r w:rsidRPr="00477104"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pl-PL"/>
              </w:rPr>
              <w:t>A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3A40B" w14:textId="77777777" w:rsidR="0034188F" w:rsidRPr="00477104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47710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Q</w:t>
            </w:r>
            <w:r w:rsidRPr="00477104"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pl-PL"/>
              </w:rPr>
              <w:t>B 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90D8B" w14:textId="77777777" w:rsidR="0034188F" w:rsidRPr="00477104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47710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Q</w:t>
            </w:r>
            <w:r w:rsidRPr="00477104"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pl-PL"/>
              </w:rPr>
              <w:t>C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95547" w14:textId="77777777" w:rsidR="0034188F" w:rsidRPr="00477104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47710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Q</w:t>
            </w:r>
            <w:r w:rsidRPr="00477104"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pl-PL"/>
              </w:rPr>
              <w:t>D</w:t>
            </w:r>
          </w:p>
        </w:tc>
      </w:tr>
      <w:tr w:rsidR="0034188F" w:rsidRPr="00477104" w14:paraId="223FF195" w14:textId="77777777" w:rsidTr="0034188F">
        <w:trPr>
          <w:trHeight w:val="335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17DBE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1EF69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A860F" w14:textId="77777777" w:rsidR="0034188F" w:rsidRPr="00477104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5AB1D" w14:textId="77777777" w:rsidR="0034188F" w:rsidRPr="00477104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2642E" w14:textId="77777777" w:rsidR="0034188F" w:rsidRPr="00477104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A2116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423E2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1553E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4188F" w:rsidRPr="00477104" w14:paraId="65A45BF1" w14:textId="77777777" w:rsidTr="0034188F">
        <w:trPr>
          <w:trHeight w:val="335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3B49A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438C3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248E2" w14:textId="77777777" w:rsidR="0034188F" w:rsidRPr="00477104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30136" w14:textId="77777777" w:rsidR="0034188F" w:rsidRPr="00477104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238CE" w14:textId="77777777" w:rsidR="0034188F" w:rsidRPr="00477104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9F58E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DFD57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CA149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4188F" w:rsidRPr="00477104" w14:paraId="5FB76FF9" w14:textId="77777777" w:rsidTr="0034188F">
        <w:trPr>
          <w:trHeight w:val="335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82AA7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93D68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5989F" w14:textId="77777777" w:rsidR="0034188F" w:rsidRPr="00477104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CDD6E" w14:textId="77777777" w:rsidR="0034188F" w:rsidRPr="00477104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7C4B8" w14:textId="77777777" w:rsidR="0034188F" w:rsidRPr="00477104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26EC8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0C161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76E19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4188F" w:rsidRPr="00477104" w14:paraId="6F265D91" w14:textId="77777777" w:rsidTr="0034188F">
        <w:trPr>
          <w:trHeight w:val="335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F9AD2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32B53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20278" w14:textId="77777777" w:rsidR="0034188F" w:rsidRPr="00477104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57DF9" w14:textId="77777777" w:rsidR="0034188F" w:rsidRPr="00477104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  <w:r w:rsidRPr="0047710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EA522" w14:textId="77777777" w:rsidR="0034188F" w:rsidRPr="00477104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1BD80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FC187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00C57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</w:tr>
      <w:tr w:rsidR="0034188F" w:rsidRPr="00477104" w14:paraId="331C2ED5" w14:textId="77777777" w:rsidTr="0034188F">
        <w:trPr>
          <w:trHeight w:val="335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06D1A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647CE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D56A4" w14:textId="77777777" w:rsidR="0034188F" w:rsidRPr="00477104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1C33E" w14:textId="77777777" w:rsidR="0034188F" w:rsidRPr="00477104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C107F" w14:textId="77777777" w:rsidR="0034188F" w:rsidRPr="00477104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18BFE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4370F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12599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  <w:r w:rsidRPr="0047710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4188F" w:rsidRPr="00477104" w14:paraId="2E6D0E52" w14:textId="77777777" w:rsidTr="0034188F">
        <w:trPr>
          <w:trHeight w:val="335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D6975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3A3AA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A9BC1" w14:textId="77777777" w:rsidR="0034188F" w:rsidRPr="00477104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2623A3" w14:textId="77777777" w:rsidR="0034188F" w:rsidRPr="00477104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20CF6" w14:textId="77777777" w:rsidR="0034188F" w:rsidRPr="00477104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83705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3AC2F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15A2B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4188F" w:rsidRPr="00477104" w14:paraId="5694DE42" w14:textId="77777777" w:rsidTr="0034188F">
        <w:trPr>
          <w:trHeight w:val="335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B2C71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4BDED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6DC87" w14:textId="77777777" w:rsidR="0034188F" w:rsidRPr="00477104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7000F" w14:textId="77777777" w:rsidR="0034188F" w:rsidRPr="00477104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A1132" w14:textId="77777777" w:rsidR="0034188F" w:rsidRPr="00477104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  <w:r w:rsidRPr="0047710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25F28B86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64DF5DC8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DB425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</w:p>
        </w:tc>
      </w:tr>
      <w:tr w:rsidR="0034188F" w:rsidRPr="00477104" w14:paraId="2F5FA25B" w14:textId="77777777" w:rsidTr="0034188F">
        <w:trPr>
          <w:trHeight w:val="335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F7C9E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C8FCA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522C8" w14:textId="77777777" w:rsidR="0034188F" w:rsidRPr="00477104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429CB" w14:textId="77777777" w:rsidR="0034188F" w:rsidRPr="00477104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45A78" w14:textId="77777777" w:rsidR="0034188F" w:rsidRPr="00477104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14FF5BAD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236CCA86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245E2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34188F" w:rsidRPr="00477104" w14:paraId="133A54AB" w14:textId="77777777" w:rsidTr="0034188F">
        <w:trPr>
          <w:trHeight w:val="335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439D4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B3969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617E2" w14:textId="77777777" w:rsidR="0034188F" w:rsidRPr="00477104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F266A" w14:textId="77777777" w:rsidR="0034188F" w:rsidRPr="00477104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17B96" w14:textId="77777777" w:rsidR="0034188F" w:rsidRPr="00477104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268F037C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5654A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338BBF65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4188F" w:rsidRPr="00477104" w14:paraId="7A8828A2" w14:textId="77777777" w:rsidTr="0034188F">
        <w:trPr>
          <w:trHeight w:val="335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EE8D5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6FC81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1EBDC" w14:textId="77777777" w:rsidR="0034188F" w:rsidRPr="00477104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2084E" w14:textId="77777777" w:rsidR="0034188F" w:rsidRPr="00477104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54058" w14:textId="77777777" w:rsidR="0034188F" w:rsidRPr="00477104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33527006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070EA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3218BFF0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4188F" w:rsidRPr="00477104" w14:paraId="7F66A1E3" w14:textId="77777777" w:rsidTr="0034188F">
        <w:trPr>
          <w:trHeight w:val="335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BD5DF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8B224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6D8A8" w14:textId="77777777" w:rsidR="0034188F" w:rsidRPr="00477104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28D1C" w14:textId="77777777" w:rsidR="0034188F" w:rsidRPr="00477104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C2A1E" w14:textId="77777777" w:rsidR="0034188F" w:rsidRPr="00477104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86430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1128747C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58097F54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4188F" w:rsidRPr="00477104" w14:paraId="136C4458" w14:textId="77777777" w:rsidTr="0034188F">
        <w:trPr>
          <w:trHeight w:val="335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D82A5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9AD1C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2FBB7" w14:textId="77777777" w:rsidR="0034188F" w:rsidRPr="00477104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F6E94" w14:textId="77777777" w:rsidR="0034188F" w:rsidRPr="00477104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1E81A" w14:textId="77777777" w:rsidR="0034188F" w:rsidRPr="00477104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1FA19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173463F5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4FEB5D6F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4188F" w:rsidRPr="00477104" w14:paraId="0C7BFB33" w14:textId="77777777" w:rsidTr="0034188F">
        <w:trPr>
          <w:trHeight w:val="335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68F5A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6500E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9F331" w14:textId="77777777" w:rsidR="0034188F" w:rsidRPr="00477104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36AED" w14:textId="77777777" w:rsidR="0034188F" w:rsidRPr="00477104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9F4EA" w14:textId="77777777" w:rsidR="0034188F" w:rsidRPr="00477104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2685A7BA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708041A4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03631DD4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4188F" w:rsidRPr="00477104" w14:paraId="6058C757" w14:textId="77777777" w:rsidTr="0034188F">
        <w:trPr>
          <w:trHeight w:val="335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09B50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2FFFE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36208" w14:textId="77777777" w:rsidR="0034188F" w:rsidRPr="00477104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48D92" w14:textId="77777777" w:rsidR="0034188F" w:rsidRPr="00477104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7EA83" w14:textId="77777777" w:rsidR="0034188F" w:rsidRPr="00477104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70CC8093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706D7133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319C9DA6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4188F" w:rsidRPr="00477104" w14:paraId="40BF505E" w14:textId="77777777" w:rsidTr="0034188F">
        <w:trPr>
          <w:trHeight w:val="335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42CDF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A3FCD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E7EAD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E9F91" w14:textId="77777777" w:rsidR="0034188F" w:rsidRPr="00477104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C6D06" w14:textId="77777777" w:rsidR="0034188F" w:rsidRPr="00477104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7DCF2F81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105E6E23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3FB60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34188F" w:rsidRPr="00477104" w14:paraId="7C450B81" w14:textId="77777777" w:rsidTr="0034188F">
        <w:trPr>
          <w:trHeight w:val="335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AEC5C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A4077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7F42A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ECE6C" w14:textId="77777777" w:rsidR="0034188F" w:rsidRPr="00477104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1AC92" w14:textId="77777777" w:rsidR="0034188F" w:rsidRPr="00477104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538644BD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6107EF7C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B464F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</w:tbl>
    <w:p w14:paraId="7FD746A6" w14:textId="77777777" w:rsidR="0034188F" w:rsidRDefault="0034188F" w:rsidP="0034188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8D9E45" w14:textId="77777777" w:rsidR="0034188F" w:rsidRPr="00734A99" w:rsidRDefault="0034188F" w:rsidP="0034188F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  <w:r>
        <w:rPr>
          <w:rFonts w:cstheme="minorHAnsi"/>
          <w:sz w:val="24"/>
          <w:szCs w:val="24"/>
        </w:rPr>
        <w:lastRenderedPageBreak/>
        <w:t>W powyższej tabeli „1” oznacza stan wysoki (HIGH) a „0” oznacza stan niski (LOW)</w:t>
      </w:r>
    </w:p>
    <w:p w14:paraId="6BFDB014" w14:textId="77777777" w:rsidR="0034188F" w:rsidRDefault="0034188F" w:rsidP="0034188F">
      <w:pPr>
        <w:pStyle w:val="Nagwek3"/>
      </w:pPr>
      <w:r>
        <w:t xml:space="preserve">Wnioski </w:t>
      </w:r>
    </w:p>
    <w:p w14:paraId="7E58E892" w14:textId="1650019C" w:rsidR="0034188F" w:rsidRPr="00006F2D" w:rsidRDefault="0034188F" w:rsidP="0034188F">
      <w:r>
        <w:t xml:space="preserve">W tabeli </w:t>
      </w:r>
      <w:r w:rsidR="00952ACD">
        <w:t>widzimy,</w:t>
      </w:r>
      <w:r>
        <w:t xml:space="preserve"> że wartości wyjść </w:t>
      </w:r>
      <w:r w:rsidRPr="008260A3">
        <w:rPr>
          <w:rFonts w:cstheme="minorHAnsi"/>
          <w:sz w:val="24"/>
          <w:szCs w:val="24"/>
        </w:rPr>
        <w:t>Q</w:t>
      </w:r>
      <w:r w:rsidRPr="008260A3">
        <w:rPr>
          <w:rFonts w:cstheme="minorHAnsi"/>
          <w:sz w:val="24"/>
          <w:szCs w:val="24"/>
          <w:vertAlign w:val="subscript"/>
        </w:rPr>
        <w:t>A</w:t>
      </w:r>
      <w:r>
        <w:rPr>
          <w:rFonts w:cstheme="minorHAnsi"/>
          <w:sz w:val="24"/>
          <w:szCs w:val="24"/>
        </w:rPr>
        <w:t>, Q</w:t>
      </w:r>
      <w:r>
        <w:rPr>
          <w:rFonts w:cstheme="minorHAnsi"/>
          <w:sz w:val="24"/>
          <w:szCs w:val="24"/>
          <w:vertAlign w:val="subscript"/>
        </w:rPr>
        <w:t>B</w:t>
      </w:r>
      <w:r>
        <w:rPr>
          <w:rFonts w:cstheme="minorHAnsi"/>
          <w:sz w:val="24"/>
          <w:szCs w:val="24"/>
        </w:rPr>
        <w:t xml:space="preserve">, </w:t>
      </w:r>
      <w:r w:rsidRPr="008260A3">
        <w:rPr>
          <w:rFonts w:cstheme="minorHAnsi"/>
          <w:sz w:val="24"/>
          <w:szCs w:val="24"/>
        </w:rPr>
        <w:t>Q</w:t>
      </w:r>
      <w:r w:rsidRPr="008260A3">
        <w:rPr>
          <w:rFonts w:cstheme="minorHAnsi"/>
          <w:sz w:val="24"/>
          <w:szCs w:val="24"/>
          <w:vertAlign w:val="subscript"/>
        </w:rPr>
        <w:t>C</w:t>
      </w:r>
      <w:r w:rsidRPr="008260A3">
        <w:rPr>
          <w:rFonts w:cstheme="minorHAnsi"/>
          <w:sz w:val="24"/>
          <w:szCs w:val="24"/>
        </w:rPr>
        <w:t xml:space="preserve"> Q</w:t>
      </w:r>
      <w:r w:rsidRPr="008260A3">
        <w:rPr>
          <w:rFonts w:cstheme="minorHAnsi"/>
          <w:sz w:val="24"/>
          <w:szCs w:val="24"/>
          <w:vertAlign w:val="subscript"/>
        </w:rPr>
        <w:t>D</w:t>
      </w:r>
      <w:r>
        <w:rPr>
          <w:rFonts w:cstheme="minorHAnsi"/>
          <w:sz w:val="24"/>
          <w:szCs w:val="24"/>
        </w:rPr>
        <w:t xml:space="preserve"> przyjmują wartość HIGH w sposób cykliczny, co 4 takty zegara</w:t>
      </w:r>
      <w:r w:rsidR="00952ACD">
        <w:rPr>
          <w:rFonts w:cstheme="minorHAnsi"/>
          <w:sz w:val="24"/>
          <w:szCs w:val="24"/>
        </w:rPr>
        <w:t xml:space="preserve"> </w:t>
      </w:r>
      <w:r w:rsidR="00952ACD">
        <w:rPr>
          <w:rFonts w:cstheme="minorHAnsi"/>
          <w:sz w:val="24"/>
          <w:szCs w:val="24"/>
        </w:rPr>
        <w:t>(4-7)</w:t>
      </w:r>
      <w:r>
        <w:rPr>
          <w:rFonts w:cstheme="minorHAnsi"/>
          <w:sz w:val="24"/>
          <w:szCs w:val="24"/>
        </w:rPr>
        <w:t xml:space="preserve">, więc możemy </w:t>
      </w:r>
      <w:r w:rsidR="00952ACD">
        <w:rPr>
          <w:rFonts w:cstheme="minorHAnsi"/>
          <w:sz w:val="24"/>
          <w:szCs w:val="24"/>
        </w:rPr>
        <w:t>stwierdzić,</w:t>
      </w:r>
      <w:r>
        <w:rPr>
          <w:rFonts w:cstheme="minorHAnsi"/>
          <w:sz w:val="24"/>
          <w:szCs w:val="24"/>
        </w:rPr>
        <w:t xml:space="preserve"> że cykl układu jest stały i powtarza się co 4 takty</w:t>
      </w:r>
      <w:r w:rsidR="00952ACD">
        <w:rPr>
          <w:rFonts w:cstheme="minorHAnsi"/>
          <w:sz w:val="24"/>
          <w:szCs w:val="24"/>
        </w:rPr>
        <w:t xml:space="preserve"> na podstawie dłuższej obserwacji wyjść układu, jednak</w:t>
      </w:r>
      <w:r>
        <w:rPr>
          <w:rFonts w:cstheme="minorHAnsi"/>
          <w:sz w:val="24"/>
          <w:szCs w:val="24"/>
        </w:rPr>
        <w:t xml:space="preserve"> cykl ten występuje dopiero po 4 takcie zegara </w:t>
      </w:r>
    </w:p>
    <w:p w14:paraId="382FE468" w14:textId="377120C4" w:rsidR="0034188F" w:rsidRDefault="0034188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0A02C3FE" w14:textId="77777777" w:rsidR="00535978" w:rsidRPr="00477104" w:rsidRDefault="00535978" w:rsidP="008260A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662C2E" w14:textId="23BD643E" w:rsidR="008260A3" w:rsidRDefault="008260A3" w:rsidP="006D69D5">
      <w:pPr>
        <w:pStyle w:val="Nagwek2"/>
      </w:pPr>
      <w:bookmarkStart w:id="15" w:name="_Toc68014351"/>
      <w:r w:rsidRPr="008260A3">
        <w:t>Układ C</w:t>
      </w:r>
      <w:bookmarkEnd w:id="15"/>
    </w:p>
    <w:p w14:paraId="08B4C8A6" w14:textId="1A823484" w:rsidR="008260A3" w:rsidRDefault="008260A3" w:rsidP="008260A3">
      <w:pPr>
        <w:pStyle w:val="Akapitzlist"/>
        <w:ind w:left="1068"/>
        <w:rPr>
          <w:rFonts w:cstheme="minorHAnsi"/>
          <w:sz w:val="24"/>
          <w:szCs w:val="24"/>
        </w:rPr>
      </w:pPr>
    </w:p>
    <w:p w14:paraId="5588443B" w14:textId="77777777" w:rsidR="008260A3" w:rsidRDefault="008260A3" w:rsidP="008260A3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 w:rsidRPr="008260A3">
        <w:rPr>
          <w:rFonts w:cstheme="minorHAnsi"/>
          <w:sz w:val="24"/>
          <w:szCs w:val="24"/>
        </w:rPr>
        <w:t>Do wejścia CLR (MR) podłączony jest RESET. Gdy wartość na CLR = 0, to zerowane są</w:t>
      </w:r>
      <w:r>
        <w:rPr>
          <w:rFonts w:cstheme="minorHAnsi"/>
          <w:sz w:val="24"/>
          <w:szCs w:val="24"/>
        </w:rPr>
        <w:t xml:space="preserve"> </w:t>
      </w:r>
      <w:r w:rsidRPr="008260A3">
        <w:rPr>
          <w:rFonts w:cstheme="minorHAnsi"/>
          <w:sz w:val="24"/>
          <w:szCs w:val="24"/>
        </w:rPr>
        <w:t>wszystkie wyjścia Q. Wejście SL (DSL) przyjmuje wtedy wartość 1 w wyniku działania bramki logicznej NOT.</w:t>
      </w:r>
    </w:p>
    <w:p w14:paraId="78AB7B7A" w14:textId="77777777" w:rsidR="008260A3" w:rsidRDefault="008260A3" w:rsidP="008260A3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 w:rsidRPr="008260A3">
        <w:rPr>
          <w:rFonts w:cstheme="minorHAnsi"/>
          <w:sz w:val="24"/>
          <w:szCs w:val="24"/>
        </w:rPr>
        <w:t>Wejście SL (DSL) = ¬ Q</w:t>
      </w:r>
      <w:r w:rsidRPr="008260A3">
        <w:rPr>
          <w:rFonts w:cstheme="minorHAnsi"/>
          <w:sz w:val="24"/>
          <w:szCs w:val="24"/>
          <w:vertAlign w:val="subscript"/>
        </w:rPr>
        <w:t>A</w:t>
      </w:r>
    </w:p>
    <w:p w14:paraId="102565E0" w14:textId="75D931A2" w:rsidR="008260A3" w:rsidRDefault="008260A3" w:rsidP="008260A3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 w:rsidRPr="008260A3">
        <w:rPr>
          <w:rFonts w:cstheme="minorHAnsi"/>
          <w:sz w:val="24"/>
          <w:szCs w:val="24"/>
        </w:rPr>
        <w:t>S0 jest uziemione, a S1 ma stałą wartość 0 (S</w:t>
      </w:r>
      <w:proofErr w:type="gramStart"/>
      <w:r w:rsidRPr="008260A3">
        <w:rPr>
          <w:rFonts w:cstheme="minorHAnsi"/>
          <w:sz w:val="24"/>
          <w:szCs w:val="24"/>
        </w:rPr>
        <w:t>0 :</w:t>
      </w:r>
      <w:proofErr w:type="gramEnd"/>
      <w:r w:rsidRPr="008260A3">
        <w:rPr>
          <w:rFonts w:cstheme="minorHAnsi"/>
          <w:sz w:val="24"/>
          <w:szCs w:val="24"/>
        </w:rPr>
        <w:t xml:space="preserve"> S1 = </w:t>
      </w:r>
      <w:r w:rsidR="004D46CB">
        <w:rPr>
          <w:rFonts w:cstheme="minorHAnsi"/>
          <w:sz w:val="24"/>
          <w:szCs w:val="24"/>
        </w:rPr>
        <w:t>L</w:t>
      </w:r>
      <w:r w:rsidRPr="008260A3">
        <w:rPr>
          <w:rFonts w:cstheme="minorHAnsi"/>
          <w:sz w:val="24"/>
          <w:szCs w:val="24"/>
        </w:rPr>
        <w:t xml:space="preserve"> : </w:t>
      </w:r>
      <w:r w:rsidR="004D46CB">
        <w:rPr>
          <w:rFonts w:cstheme="minorHAnsi"/>
          <w:sz w:val="24"/>
          <w:szCs w:val="24"/>
        </w:rPr>
        <w:t>H</w:t>
      </w:r>
      <w:r w:rsidRPr="008260A3">
        <w:rPr>
          <w:rFonts w:cstheme="minorHAnsi"/>
          <w:sz w:val="24"/>
          <w:szCs w:val="24"/>
        </w:rPr>
        <w:t>) – w układzie realizowana funkcja przesuw</w:t>
      </w:r>
      <w:r w:rsidR="002705E9">
        <w:rPr>
          <w:rFonts w:cstheme="minorHAnsi"/>
          <w:sz w:val="24"/>
          <w:szCs w:val="24"/>
        </w:rPr>
        <w:t>ania</w:t>
      </w:r>
      <w:r w:rsidRPr="008260A3">
        <w:rPr>
          <w:rFonts w:cstheme="minorHAnsi"/>
          <w:sz w:val="24"/>
          <w:szCs w:val="24"/>
        </w:rPr>
        <w:t xml:space="preserve"> w lewo</w:t>
      </w:r>
    </w:p>
    <w:p w14:paraId="65176B8D" w14:textId="77777777" w:rsidR="0034188F" w:rsidRPr="0034188F" w:rsidRDefault="0034188F" w:rsidP="0034188F">
      <w:pPr>
        <w:pStyle w:val="Nagwek2"/>
      </w:pPr>
      <w:r>
        <w:t>Schemat Logiczny układu C</w:t>
      </w:r>
    </w:p>
    <w:p w14:paraId="6524AF5C" w14:textId="495AC380" w:rsidR="00C42922" w:rsidRDefault="00535978" w:rsidP="0034188F">
      <w:pPr>
        <w:pStyle w:val="Nagwek2"/>
      </w:pPr>
      <w:r>
        <w:br/>
      </w:r>
      <w:r w:rsidR="0034188F" w:rsidRPr="0034188F">
        <w:drawing>
          <wp:inline distT="0" distB="0" distL="0" distR="0" wp14:anchorId="71FBEA88" wp14:editId="212AF5FE">
            <wp:extent cx="5760720" cy="358394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ACEC8" w14:textId="77777777" w:rsidR="0034188F" w:rsidRPr="0034188F" w:rsidRDefault="0034188F" w:rsidP="0034188F"/>
    <w:p w14:paraId="2E6A836B" w14:textId="1CCD2A31" w:rsidR="0034188F" w:rsidRPr="0034188F" w:rsidRDefault="0034188F" w:rsidP="0034188F">
      <w:pPr>
        <w:pStyle w:val="Nagwek2"/>
      </w:pPr>
      <w:r>
        <w:lastRenderedPageBreak/>
        <w:t>Schemat Podłączenia układu C</w:t>
      </w:r>
    </w:p>
    <w:p w14:paraId="56C6A501" w14:textId="0D114FB8" w:rsidR="00F32DAD" w:rsidRDefault="0034188F" w:rsidP="00C42922">
      <w:pPr>
        <w:rPr>
          <w:rFonts w:ascii="Calibri" w:hAnsi="Calibri"/>
          <w:color w:val="000000"/>
          <w:sz w:val="24"/>
          <w:szCs w:val="24"/>
        </w:rPr>
      </w:pPr>
      <w:r w:rsidRPr="0034188F">
        <w:rPr>
          <w:rFonts w:ascii="Calibri" w:hAnsi="Calibri"/>
          <w:color w:val="000000"/>
          <w:sz w:val="24"/>
          <w:szCs w:val="24"/>
        </w:rPr>
        <w:drawing>
          <wp:inline distT="0" distB="0" distL="0" distR="0" wp14:anchorId="6C2C059B" wp14:editId="406484E3">
            <wp:extent cx="5760720" cy="4627245"/>
            <wp:effectExtent l="0" t="0" r="0" b="190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33791" w14:textId="77777777" w:rsidR="0034188F" w:rsidRDefault="0034188F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noProof/>
        </w:rPr>
        <w:br w:type="page"/>
      </w:r>
    </w:p>
    <w:p w14:paraId="6597D8DB" w14:textId="6BC2F8E4" w:rsidR="00615699" w:rsidRDefault="0034188F" w:rsidP="0034188F">
      <w:pPr>
        <w:pStyle w:val="Nagwek2"/>
        <w:rPr>
          <w:noProof/>
        </w:rPr>
      </w:pPr>
      <w:r>
        <w:rPr>
          <w:noProof/>
        </w:rPr>
        <w:lastRenderedPageBreak/>
        <w:t>Tabela Stanów</w:t>
      </w:r>
    </w:p>
    <w:p w14:paraId="41336553" w14:textId="77777777" w:rsidR="0034188F" w:rsidRPr="0034188F" w:rsidRDefault="0034188F" w:rsidP="0034188F"/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676"/>
        <w:gridCol w:w="676"/>
        <w:gridCol w:w="676"/>
        <w:gridCol w:w="567"/>
        <w:gridCol w:w="567"/>
        <w:gridCol w:w="567"/>
        <w:gridCol w:w="567"/>
      </w:tblGrid>
      <w:tr w:rsidR="0034188F" w:rsidRPr="002705E9" w14:paraId="6705FDF0" w14:textId="77777777" w:rsidTr="0034188F">
        <w:trPr>
          <w:trHeight w:val="340"/>
          <w:jc w:val="center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1C621" w14:textId="55256478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LR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755D0" w14:textId="6D68AA50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1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17815" w14:textId="6567A5FA" w:rsidR="0034188F" w:rsidRPr="002705E9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akt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85C47" w14:textId="77777777" w:rsidR="0034188F" w:rsidRPr="002705E9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LK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8CE70" w14:textId="77777777" w:rsidR="0034188F" w:rsidRPr="002705E9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705E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Q</w:t>
            </w:r>
            <w:r w:rsidRPr="002705E9"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45ADC" w14:textId="77777777" w:rsidR="0034188F" w:rsidRPr="002705E9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705E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Q</w:t>
            </w:r>
            <w:r w:rsidRPr="002705E9"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pl-PL"/>
              </w:rPr>
              <w:t>B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57ED" w14:textId="77777777" w:rsidR="0034188F" w:rsidRPr="002705E9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705E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Q</w:t>
            </w:r>
            <w:r w:rsidRPr="002705E9"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pl-PL"/>
              </w:rPr>
              <w:t>C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00D2B" w14:textId="77777777" w:rsidR="0034188F" w:rsidRPr="002705E9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705E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Q</w:t>
            </w:r>
            <w:r w:rsidRPr="002705E9">
              <w:rPr>
                <w:rFonts w:eastAsia="Times New Roman" w:cstheme="minorHAnsi"/>
                <w:color w:val="000000"/>
                <w:sz w:val="24"/>
                <w:szCs w:val="24"/>
                <w:vertAlign w:val="subscript"/>
                <w:lang w:eastAsia="pl-PL"/>
              </w:rPr>
              <w:t>D </w:t>
            </w:r>
          </w:p>
        </w:tc>
      </w:tr>
      <w:tr w:rsidR="0034188F" w:rsidRPr="002705E9" w14:paraId="54BCDF83" w14:textId="77777777" w:rsidTr="0034188F">
        <w:trPr>
          <w:trHeight w:val="340"/>
          <w:jc w:val="center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3D81A" w14:textId="38EE6C1E" w:rsidR="0034188F" w:rsidRPr="002705E9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52428" w14:textId="68926B4E" w:rsidR="0034188F" w:rsidRPr="002705E9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BDFCA" w14:textId="3583FF47" w:rsidR="0034188F" w:rsidRPr="002705E9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705E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52F09" w14:textId="77777777" w:rsidR="0034188F" w:rsidRPr="002705E9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A406B" w14:textId="77777777" w:rsidR="0034188F" w:rsidRPr="002705E9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5FBAC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4D52A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2AE2AABD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</w:tr>
      <w:tr w:rsidR="0034188F" w:rsidRPr="002705E9" w14:paraId="3D6AFCA8" w14:textId="77777777" w:rsidTr="0034188F">
        <w:trPr>
          <w:trHeight w:val="340"/>
          <w:jc w:val="center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E695A" w14:textId="166E7DB1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E36ED" w14:textId="44C5852A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79009" w14:textId="28A8D272" w:rsidR="0034188F" w:rsidRPr="002705E9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D953E" w14:textId="77777777" w:rsidR="0034188F" w:rsidRPr="002705E9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33BA0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32345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CE61C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37A4840F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</w:tr>
      <w:tr w:rsidR="0034188F" w:rsidRPr="002705E9" w14:paraId="543A258C" w14:textId="77777777" w:rsidTr="0034188F">
        <w:trPr>
          <w:trHeight w:val="340"/>
          <w:jc w:val="center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70125" w14:textId="2DB693C4" w:rsidR="0034188F" w:rsidRPr="002705E9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CAB5F" w14:textId="07D9ACC4" w:rsidR="0034188F" w:rsidRPr="002705E9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B7E44" w14:textId="23AE284C" w:rsidR="0034188F" w:rsidRPr="002705E9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705E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 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7CA3F" w14:textId="77777777" w:rsidR="0034188F" w:rsidRPr="002705E9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6C108" w14:textId="77777777" w:rsidR="0034188F" w:rsidRPr="002705E9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82A32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60D79548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4986D22F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</w:tr>
      <w:tr w:rsidR="0034188F" w:rsidRPr="002705E9" w14:paraId="5C15A0FE" w14:textId="77777777" w:rsidTr="0034188F">
        <w:trPr>
          <w:trHeight w:val="340"/>
          <w:jc w:val="center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9D68C" w14:textId="504F8A03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6895D" w14:textId="5E94A70E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F48D8" w14:textId="77574B74" w:rsidR="0034188F" w:rsidRPr="002705E9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A7045" w14:textId="77777777" w:rsidR="0034188F" w:rsidRPr="002705E9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1CCD2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B989D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04CA907C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6A15A987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4188F" w:rsidRPr="002705E9" w14:paraId="394684CE" w14:textId="77777777" w:rsidTr="0034188F">
        <w:trPr>
          <w:trHeight w:val="340"/>
          <w:jc w:val="center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503B5" w14:textId="27D8B8A8" w:rsidR="0034188F" w:rsidRPr="002705E9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DB5E7" w14:textId="3AC2CF3A" w:rsidR="0034188F" w:rsidRPr="002705E9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E2144" w14:textId="0F00A81A" w:rsidR="0034188F" w:rsidRPr="002705E9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705E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 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F043F" w14:textId="77777777" w:rsidR="0034188F" w:rsidRPr="002705E9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2B6DC" w14:textId="77777777" w:rsidR="0034188F" w:rsidRPr="002705E9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531DE4D2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3CE03065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7FAD5FF0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</w:tr>
      <w:tr w:rsidR="0034188F" w:rsidRPr="002705E9" w14:paraId="3D75C86F" w14:textId="77777777" w:rsidTr="0034188F">
        <w:trPr>
          <w:trHeight w:val="340"/>
          <w:jc w:val="center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39256" w14:textId="4030D834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DF38E" w14:textId="46E0D7C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1AE2C" w14:textId="05782B33" w:rsidR="0034188F" w:rsidRPr="002705E9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3B7EE" w14:textId="77777777" w:rsidR="0034188F" w:rsidRPr="002705E9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41F85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3C8A071C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163F9631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20718130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4188F" w:rsidRPr="002705E9" w14:paraId="0950E3B2" w14:textId="77777777" w:rsidTr="0034188F">
        <w:trPr>
          <w:trHeight w:val="340"/>
          <w:jc w:val="center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56FC4" w14:textId="2CE30E32" w:rsidR="0034188F" w:rsidRPr="002705E9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F32B0" w14:textId="7C438F64" w:rsidR="0034188F" w:rsidRPr="002705E9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7146D" w14:textId="0E1578FD" w:rsidR="0034188F" w:rsidRPr="002705E9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705E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 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78C17" w14:textId="77777777" w:rsidR="0034188F" w:rsidRPr="002705E9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616CF" w14:textId="77777777" w:rsidR="0034188F" w:rsidRPr="002705E9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1165F5D8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0F950FA7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64862546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</w:tr>
      <w:tr w:rsidR="0034188F" w:rsidRPr="002705E9" w14:paraId="11E7F74B" w14:textId="77777777" w:rsidTr="0034188F">
        <w:trPr>
          <w:trHeight w:val="340"/>
          <w:jc w:val="center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0BD80" w14:textId="1DA45CB2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5AA8A" w14:textId="4DD194BA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BE167" w14:textId="6FD86D4A" w:rsidR="0034188F" w:rsidRPr="002705E9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32008" w14:textId="77777777" w:rsidR="0034188F" w:rsidRPr="002705E9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0B73D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58F25AF4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64981A88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3A3EAFB8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4188F" w:rsidRPr="002705E9" w14:paraId="5FC9EA43" w14:textId="77777777" w:rsidTr="0034188F">
        <w:trPr>
          <w:trHeight w:val="340"/>
          <w:jc w:val="center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6DC95" w14:textId="4584EBE9" w:rsidR="0034188F" w:rsidRPr="002705E9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E501C" w14:textId="364D480B" w:rsidR="0034188F" w:rsidRPr="002705E9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6BCBC" w14:textId="71CC574E" w:rsidR="0034188F" w:rsidRPr="002705E9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705E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 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32C86" w14:textId="77777777" w:rsidR="0034188F" w:rsidRPr="002705E9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FDB4E" w14:textId="77777777" w:rsidR="0034188F" w:rsidRPr="002705E9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659D3C3D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5C1CE892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2FEE8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</w:p>
        </w:tc>
      </w:tr>
      <w:tr w:rsidR="0034188F" w:rsidRPr="002705E9" w14:paraId="02B1428A" w14:textId="77777777" w:rsidTr="0034188F">
        <w:trPr>
          <w:trHeight w:val="340"/>
          <w:jc w:val="center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E7A76" w14:textId="175B1BEB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FF98F" w14:textId="5D94F379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D0054" w14:textId="3C9416EB" w:rsidR="0034188F" w:rsidRPr="002705E9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27740" w14:textId="77777777" w:rsidR="0034188F" w:rsidRPr="002705E9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598D4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29D50144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6B9E581B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6EBCF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34188F" w:rsidRPr="002705E9" w14:paraId="6E2E27E4" w14:textId="77777777" w:rsidTr="0034188F">
        <w:trPr>
          <w:trHeight w:val="340"/>
          <w:jc w:val="center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3DE2F" w14:textId="1D4ACAC8" w:rsidR="0034188F" w:rsidRPr="002705E9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7D1E0" w14:textId="4E16D923" w:rsidR="0034188F" w:rsidRPr="002705E9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24F8B" w14:textId="6955A1A9" w:rsidR="0034188F" w:rsidRPr="002705E9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705E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 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2762B" w14:textId="77777777" w:rsidR="0034188F" w:rsidRPr="002705E9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C24F7" w14:textId="77777777" w:rsidR="0034188F" w:rsidRPr="002705E9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6A62ED4C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66714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D6EBC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</w:p>
        </w:tc>
      </w:tr>
      <w:tr w:rsidR="0034188F" w:rsidRPr="002705E9" w14:paraId="46E315CB" w14:textId="77777777" w:rsidTr="0034188F">
        <w:trPr>
          <w:trHeight w:val="340"/>
          <w:jc w:val="center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83FB5" w14:textId="59522E46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C5225" w14:textId="528EDF3C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D50EF" w14:textId="33AB2D0E" w:rsidR="0034188F" w:rsidRPr="002705E9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6CB73" w14:textId="77777777" w:rsidR="0034188F" w:rsidRPr="002705E9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7C089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02B225BC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E483C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5DC59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34188F" w:rsidRPr="002705E9" w14:paraId="0E84E8E2" w14:textId="77777777" w:rsidTr="0034188F">
        <w:trPr>
          <w:trHeight w:val="340"/>
          <w:jc w:val="center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247CB" w14:textId="40C6288B" w:rsidR="0034188F" w:rsidRPr="002705E9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177E2" w14:textId="71472CCE" w:rsidR="0034188F" w:rsidRPr="002705E9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7E4A4" w14:textId="2D182A09" w:rsidR="0034188F" w:rsidRPr="002705E9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705E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 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B1D86" w14:textId="77777777" w:rsidR="0034188F" w:rsidRPr="002705E9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8957D" w14:textId="77777777" w:rsidR="0034188F" w:rsidRPr="002705E9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BC743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80991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3CA4E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</w:p>
        </w:tc>
      </w:tr>
      <w:tr w:rsidR="0034188F" w:rsidRPr="002705E9" w14:paraId="13C035D0" w14:textId="77777777" w:rsidTr="0034188F">
        <w:trPr>
          <w:trHeight w:val="340"/>
          <w:jc w:val="center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2C831" w14:textId="0D0E32AB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079D1" w14:textId="5D71C95F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6D1B6" w14:textId="2030E010" w:rsidR="0034188F" w:rsidRPr="002705E9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80205" w14:textId="77777777" w:rsidR="0034188F" w:rsidRPr="002705E9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2378F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A3634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E3248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BDDFF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</w:p>
        </w:tc>
      </w:tr>
      <w:tr w:rsidR="0034188F" w:rsidRPr="002705E9" w14:paraId="49BBC65F" w14:textId="77777777" w:rsidTr="0034188F">
        <w:trPr>
          <w:trHeight w:val="340"/>
          <w:jc w:val="center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89BAC" w14:textId="74BA7940" w:rsidR="0034188F" w:rsidRPr="002705E9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24F35" w14:textId="45F1846B" w:rsidR="0034188F" w:rsidRPr="002705E9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D2C8D" w14:textId="291DFCA7" w:rsidR="0034188F" w:rsidRPr="002705E9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705E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8 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30A12" w14:textId="77777777" w:rsidR="0034188F" w:rsidRPr="002705E9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659B0" w14:textId="77777777" w:rsidR="0034188F" w:rsidRPr="002705E9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B863C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988B6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E6A97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</w:p>
        </w:tc>
      </w:tr>
      <w:tr w:rsidR="0034188F" w:rsidRPr="002705E9" w14:paraId="71DAC2EC" w14:textId="77777777" w:rsidTr="0034188F">
        <w:trPr>
          <w:trHeight w:val="340"/>
          <w:jc w:val="center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C2992" w14:textId="30CA6FC2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9FDC6" w14:textId="61DF133A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60819" w14:textId="02559B78" w:rsidR="0034188F" w:rsidRPr="002705E9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192E8" w14:textId="77777777" w:rsidR="0034188F" w:rsidRPr="002705E9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D905E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847EF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C50F4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A4BCD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34188F" w:rsidRPr="002705E9" w14:paraId="7B26B4E9" w14:textId="77777777" w:rsidTr="0034188F">
        <w:trPr>
          <w:trHeight w:val="340"/>
          <w:jc w:val="center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B01DE" w14:textId="612E2158" w:rsidR="0034188F" w:rsidRPr="002705E9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4C273" w14:textId="32116F14" w:rsidR="0034188F" w:rsidRPr="002705E9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4D490" w14:textId="30C94ABB" w:rsidR="0034188F" w:rsidRPr="002705E9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705E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9 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B89D4" w14:textId="77777777" w:rsidR="0034188F" w:rsidRPr="002705E9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36B0C" w14:textId="77777777" w:rsidR="0034188F" w:rsidRPr="002705E9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E8DD0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35854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53D05A58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</w:tr>
      <w:tr w:rsidR="0034188F" w:rsidRPr="002705E9" w14:paraId="0DBCD747" w14:textId="77777777" w:rsidTr="0034188F">
        <w:trPr>
          <w:trHeight w:val="340"/>
          <w:jc w:val="center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D35B4" w14:textId="41C20BD4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3985A" w14:textId="4C4C9C35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751C6" w14:textId="29E47970" w:rsidR="0034188F" w:rsidRPr="002705E9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8C79D" w14:textId="77777777" w:rsidR="0034188F" w:rsidRPr="002705E9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8BBB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35988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E6CA8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038B2FFE" w14:textId="77777777" w:rsidR="0034188F" w:rsidRDefault="0034188F" w:rsidP="003418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</w:tbl>
    <w:p w14:paraId="54A02C87" w14:textId="1625D8B8" w:rsidR="00615699" w:rsidRDefault="00615699" w:rsidP="00615699">
      <w:pPr>
        <w:rPr>
          <w:rFonts w:cstheme="minorHAnsi"/>
          <w:noProof/>
          <w:sz w:val="24"/>
          <w:szCs w:val="24"/>
        </w:rPr>
      </w:pPr>
    </w:p>
    <w:p w14:paraId="4A0FFE2B" w14:textId="77777777" w:rsidR="0034188F" w:rsidRDefault="00615699" w:rsidP="00F32DAD">
      <w:pPr>
        <w:pStyle w:val="Nagwek1"/>
      </w:pPr>
      <w:r>
        <w:tab/>
      </w:r>
      <w:bookmarkStart w:id="16" w:name="_Toc68014352"/>
    </w:p>
    <w:p w14:paraId="05073BDC" w14:textId="77777777" w:rsidR="0034188F" w:rsidRPr="00734A99" w:rsidRDefault="0034188F" w:rsidP="0034188F">
      <w:pPr>
        <w:rPr>
          <w:rFonts w:ascii="Calibri" w:hAnsi="Calibri" w:cs="Calibri"/>
          <w:color w:val="000000"/>
          <w:sz w:val="24"/>
          <w:szCs w:val="24"/>
        </w:rPr>
      </w:pPr>
      <w:r>
        <w:br w:type="page"/>
      </w:r>
      <w:r>
        <w:rPr>
          <w:rFonts w:cstheme="minorHAnsi"/>
          <w:sz w:val="24"/>
          <w:szCs w:val="24"/>
        </w:rPr>
        <w:lastRenderedPageBreak/>
        <w:t>W powyższej tabeli „1” oznacza stan wysoki (HIGH) a „0” oznacza stan niski (LOW)</w:t>
      </w:r>
    </w:p>
    <w:p w14:paraId="01900E90" w14:textId="77777777" w:rsidR="0034188F" w:rsidRDefault="0034188F" w:rsidP="0034188F">
      <w:pPr>
        <w:pStyle w:val="Nagwek3"/>
      </w:pPr>
      <w:r>
        <w:t xml:space="preserve">Wnioski </w:t>
      </w:r>
    </w:p>
    <w:p w14:paraId="0E8B612A" w14:textId="7B3A402D" w:rsidR="0034188F" w:rsidRPr="00006F2D" w:rsidRDefault="0034188F" w:rsidP="0034188F">
      <w:r>
        <w:t xml:space="preserve">W tabeli </w:t>
      </w:r>
      <w:r w:rsidR="00952ACD">
        <w:t>widzimy,</w:t>
      </w:r>
      <w:r>
        <w:t xml:space="preserve"> że wartości wyjść </w:t>
      </w:r>
      <w:r w:rsidRPr="008260A3">
        <w:rPr>
          <w:rFonts w:cstheme="minorHAnsi"/>
          <w:sz w:val="24"/>
          <w:szCs w:val="24"/>
        </w:rPr>
        <w:t>Q</w:t>
      </w:r>
      <w:r w:rsidRPr="008260A3">
        <w:rPr>
          <w:rFonts w:cstheme="minorHAnsi"/>
          <w:sz w:val="24"/>
          <w:szCs w:val="24"/>
          <w:vertAlign w:val="subscript"/>
        </w:rPr>
        <w:t>A</w:t>
      </w:r>
      <w:r>
        <w:rPr>
          <w:rFonts w:cstheme="minorHAnsi"/>
          <w:sz w:val="24"/>
          <w:szCs w:val="24"/>
        </w:rPr>
        <w:t>, Q</w:t>
      </w:r>
      <w:r>
        <w:rPr>
          <w:rFonts w:cstheme="minorHAnsi"/>
          <w:sz w:val="24"/>
          <w:szCs w:val="24"/>
          <w:vertAlign w:val="subscript"/>
        </w:rPr>
        <w:t>B</w:t>
      </w:r>
      <w:r>
        <w:rPr>
          <w:rFonts w:cstheme="minorHAnsi"/>
          <w:sz w:val="24"/>
          <w:szCs w:val="24"/>
        </w:rPr>
        <w:t xml:space="preserve">, </w:t>
      </w:r>
      <w:r w:rsidRPr="008260A3">
        <w:rPr>
          <w:rFonts w:cstheme="minorHAnsi"/>
          <w:sz w:val="24"/>
          <w:szCs w:val="24"/>
        </w:rPr>
        <w:t>Q</w:t>
      </w:r>
      <w:r w:rsidRPr="008260A3">
        <w:rPr>
          <w:rFonts w:cstheme="minorHAnsi"/>
          <w:sz w:val="24"/>
          <w:szCs w:val="24"/>
          <w:vertAlign w:val="subscript"/>
        </w:rPr>
        <w:t>C</w:t>
      </w:r>
      <w:r w:rsidRPr="008260A3">
        <w:rPr>
          <w:rFonts w:cstheme="minorHAnsi"/>
          <w:sz w:val="24"/>
          <w:szCs w:val="24"/>
        </w:rPr>
        <w:t xml:space="preserve"> Q</w:t>
      </w:r>
      <w:r w:rsidRPr="008260A3">
        <w:rPr>
          <w:rFonts w:cstheme="minorHAnsi"/>
          <w:sz w:val="24"/>
          <w:szCs w:val="24"/>
          <w:vertAlign w:val="subscript"/>
        </w:rPr>
        <w:t>D</w:t>
      </w:r>
      <w:r>
        <w:rPr>
          <w:rFonts w:cstheme="minorHAnsi"/>
          <w:sz w:val="24"/>
          <w:szCs w:val="24"/>
        </w:rPr>
        <w:t xml:space="preserve"> przyjmują wartość HIGH w sposób cykliczny, co </w:t>
      </w:r>
      <w:r w:rsidR="00952ACD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 xml:space="preserve"> takt</w:t>
      </w:r>
      <w:r w:rsidR="00952ACD">
        <w:rPr>
          <w:rFonts w:cstheme="minorHAnsi"/>
          <w:sz w:val="24"/>
          <w:szCs w:val="24"/>
        </w:rPr>
        <w:t>ów</w:t>
      </w:r>
      <w:r>
        <w:rPr>
          <w:rFonts w:cstheme="minorHAnsi"/>
          <w:sz w:val="24"/>
          <w:szCs w:val="24"/>
        </w:rPr>
        <w:t xml:space="preserve"> zegara</w:t>
      </w:r>
      <w:r w:rsidR="00952ACD">
        <w:rPr>
          <w:rFonts w:cstheme="minorHAnsi"/>
          <w:sz w:val="24"/>
          <w:szCs w:val="24"/>
        </w:rPr>
        <w:t xml:space="preserve"> (1-7)</w:t>
      </w:r>
      <w:r>
        <w:rPr>
          <w:rFonts w:cstheme="minorHAnsi"/>
          <w:sz w:val="24"/>
          <w:szCs w:val="24"/>
        </w:rPr>
        <w:t xml:space="preserve">, </w:t>
      </w:r>
      <w:r w:rsidR="00952ACD">
        <w:rPr>
          <w:rFonts w:cstheme="minorHAnsi"/>
          <w:sz w:val="24"/>
          <w:szCs w:val="24"/>
        </w:rPr>
        <w:t xml:space="preserve">ponadto </w:t>
      </w:r>
      <w:r>
        <w:rPr>
          <w:rFonts w:cstheme="minorHAnsi"/>
          <w:sz w:val="24"/>
          <w:szCs w:val="24"/>
        </w:rPr>
        <w:t xml:space="preserve">możemy </w:t>
      </w:r>
      <w:r w:rsidR="00952ACD">
        <w:rPr>
          <w:rFonts w:cstheme="minorHAnsi"/>
          <w:sz w:val="24"/>
          <w:szCs w:val="24"/>
        </w:rPr>
        <w:t>stwierdzić,</w:t>
      </w:r>
      <w:r>
        <w:rPr>
          <w:rFonts w:cstheme="minorHAnsi"/>
          <w:sz w:val="24"/>
          <w:szCs w:val="24"/>
        </w:rPr>
        <w:t xml:space="preserve"> że cykl układu jest stały i powtarza się co </w:t>
      </w:r>
      <w:r w:rsidR="00952ACD">
        <w:rPr>
          <w:rFonts w:cstheme="minorHAnsi"/>
          <w:sz w:val="24"/>
          <w:szCs w:val="24"/>
        </w:rPr>
        <w:t xml:space="preserve">8 taktów na podstawie dalszej obserwacji wyjść </w:t>
      </w:r>
    </w:p>
    <w:p w14:paraId="444EB970" w14:textId="141B3A3D" w:rsidR="0034188F" w:rsidRDefault="0034188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4F7BBEC" w14:textId="62968A91" w:rsidR="00615699" w:rsidRDefault="00F32DAD" w:rsidP="00F32DAD">
      <w:pPr>
        <w:pStyle w:val="Nagwek1"/>
      </w:pPr>
      <w:r>
        <w:t>Specyfikacja układów użytych przy podłączaniu</w:t>
      </w:r>
      <w:bookmarkEnd w:id="16"/>
    </w:p>
    <w:p w14:paraId="394BED90" w14:textId="77777777" w:rsidR="00F32DAD" w:rsidRPr="00F32DAD" w:rsidRDefault="00F32DAD" w:rsidP="00F32DAD"/>
    <w:p w14:paraId="07BFFCCB" w14:textId="33D089C6" w:rsidR="00615699" w:rsidRDefault="00F32DAD" w:rsidP="00615699">
      <w:pPr>
        <w:tabs>
          <w:tab w:val="left" w:pos="2364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404</w:t>
      </w:r>
    </w:p>
    <w:p w14:paraId="79600A1E" w14:textId="0A53F5E2" w:rsidR="00F32DAD" w:rsidRDefault="00F32DAD" w:rsidP="00615699">
      <w:pPr>
        <w:tabs>
          <w:tab w:val="left" w:pos="2364"/>
        </w:tabs>
        <w:rPr>
          <w:rFonts w:cstheme="minorHAnsi"/>
          <w:sz w:val="24"/>
          <w:szCs w:val="24"/>
        </w:rPr>
      </w:pPr>
      <w:r w:rsidRPr="00F32DAD">
        <w:rPr>
          <w:rFonts w:cstheme="minorHAnsi"/>
          <w:noProof/>
          <w:sz w:val="24"/>
          <w:szCs w:val="24"/>
        </w:rPr>
        <w:drawing>
          <wp:inline distT="0" distB="0" distL="0" distR="0" wp14:anchorId="60ADD101" wp14:editId="0737FF90">
            <wp:extent cx="4286848" cy="4391638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85EA" w14:textId="675A345C" w:rsidR="00F32DAD" w:rsidRDefault="00F32DAD" w:rsidP="00615699">
      <w:pPr>
        <w:tabs>
          <w:tab w:val="left" w:pos="2364"/>
        </w:tabs>
        <w:rPr>
          <w:rFonts w:cstheme="minorHAnsi"/>
          <w:sz w:val="24"/>
          <w:szCs w:val="24"/>
        </w:rPr>
      </w:pPr>
      <w:r w:rsidRPr="00F32DAD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A9793C7" wp14:editId="740CF169">
            <wp:extent cx="2000529" cy="2143424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C45CC" w14:textId="2119D4E4" w:rsidR="00F32DAD" w:rsidRDefault="00F32DA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708F662" w14:textId="251159FF" w:rsidR="00F32DAD" w:rsidRDefault="00F32DA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7410 </w:t>
      </w:r>
    </w:p>
    <w:p w14:paraId="25B65D03" w14:textId="3057F3FF" w:rsidR="00F32DAD" w:rsidRDefault="00F32DAD">
      <w:pPr>
        <w:rPr>
          <w:rFonts w:cstheme="minorHAnsi"/>
          <w:sz w:val="24"/>
          <w:szCs w:val="24"/>
        </w:rPr>
      </w:pPr>
      <w:r w:rsidRPr="00F32DAD">
        <w:rPr>
          <w:rFonts w:cstheme="minorHAnsi"/>
          <w:noProof/>
          <w:sz w:val="24"/>
          <w:szCs w:val="24"/>
        </w:rPr>
        <w:drawing>
          <wp:inline distT="0" distB="0" distL="0" distR="0" wp14:anchorId="5E60B766" wp14:editId="3F68BE43">
            <wp:extent cx="4344006" cy="438211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84771" w14:textId="2988D5FB" w:rsidR="00F32DAD" w:rsidRDefault="00F32DAD">
      <w:pPr>
        <w:rPr>
          <w:rFonts w:cstheme="minorHAnsi"/>
          <w:sz w:val="24"/>
          <w:szCs w:val="24"/>
        </w:rPr>
      </w:pPr>
      <w:r w:rsidRPr="00F32DAD">
        <w:rPr>
          <w:rFonts w:cstheme="minorHAnsi"/>
          <w:noProof/>
          <w:sz w:val="24"/>
          <w:szCs w:val="24"/>
        </w:rPr>
        <w:drawing>
          <wp:inline distT="0" distB="0" distL="0" distR="0" wp14:anchorId="0185C6DE" wp14:editId="042AED79">
            <wp:extent cx="3439005" cy="2095792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90769" w14:textId="52F6E24A" w:rsidR="00F32DAD" w:rsidRDefault="00F32DAD">
      <w:pPr>
        <w:rPr>
          <w:rFonts w:cstheme="minorHAnsi"/>
          <w:sz w:val="24"/>
          <w:szCs w:val="24"/>
        </w:rPr>
      </w:pPr>
    </w:p>
    <w:p w14:paraId="64541A01" w14:textId="09769280" w:rsidR="00FD7B7F" w:rsidRDefault="00FD7B7F">
      <w:pPr>
        <w:rPr>
          <w:rFonts w:cstheme="minorHAnsi"/>
          <w:sz w:val="24"/>
          <w:szCs w:val="24"/>
        </w:rPr>
      </w:pPr>
    </w:p>
    <w:p w14:paraId="24DEEED3" w14:textId="177CE295" w:rsidR="00FD7B7F" w:rsidRDefault="00FD7B7F">
      <w:pPr>
        <w:rPr>
          <w:rFonts w:cstheme="minorHAnsi"/>
          <w:sz w:val="24"/>
          <w:szCs w:val="24"/>
        </w:rPr>
      </w:pPr>
    </w:p>
    <w:p w14:paraId="2D0D1E02" w14:textId="77777777" w:rsidR="00FD7B7F" w:rsidRDefault="00FD7B7F">
      <w:pPr>
        <w:rPr>
          <w:rFonts w:cstheme="minorHAnsi"/>
          <w:sz w:val="24"/>
          <w:szCs w:val="24"/>
        </w:rPr>
      </w:pPr>
    </w:p>
    <w:p w14:paraId="59A6CCB0" w14:textId="77777777" w:rsidR="00833358" w:rsidRDefault="00833358">
      <w:pPr>
        <w:rPr>
          <w:rFonts w:cstheme="minorHAnsi"/>
          <w:sz w:val="24"/>
          <w:szCs w:val="24"/>
        </w:rPr>
      </w:pPr>
    </w:p>
    <w:p w14:paraId="74ED1BF7" w14:textId="267EF61F" w:rsidR="00615699" w:rsidRDefault="00833358" w:rsidP="00833358">
      <w:pPr>
        <w:pStyle w:val="Nagwek1"/>
      </w:pPr>
      <w:bookmarkStart w:id="17" w:name="_Toc68014353"/>
      <w:r>
        <w:lastRenderedPageBreak/>
        <w:t>Bibliografia:</w:t>
      </w:r>
      <w:bookmarkEnd w:id="17"/>
    </w:p>
    <w:p w14:paraId="6FB4CA4B" w14:textId="7CE7A043" w:rsidR="00833358" w:rsidRDefault="0034188F" w:rsidP="00833358">
      <w:hyperlink r:id="rId21" w:history="1">
        <w:r w:rsidR="00833358" w:rsidRPr="007841A1">
          <w:rPr>
            <w:rStyle w:val="Hipercze"/>
          </w:rPr>
          <w:t>https://eduinf.waw.pl/inf/prg/010_uc/74194.php</w:t>
        </w:r>
      </w:hyperlink>
    </w:p>
    <w:p w14:paraId="5CFC260C" w14:textId="656333B5" w:rsidR="00FD7B7F" w:rsidRDefault="0034188F" w:rsidP="00833358">
      <w:hyperlink r:id="rId22" w:history="1">
        <w:r w:rsidR="00FD7B7F" w:rsidRPr="007841A1">
          <w:rPr>
            <w:rStyle w:val="Hipercze"/>
          </w:rPr>
          <w:t>http://www.datasheetq.com/7410-doc-Motorola</w:t>
        </w:r>
      </w:hyperlink>
    </w:p>
    <w:p w14:paraId="663094AB" w14:textId="65BEA5EF" w:rsidR="00FD7B7F" w:rsidRDefault="0034188F" w:rsidP="00833358">
      <w:hyperlink r:id="rId23" w:history="1">
        <w:r w:rsidR="00FD7B7F" w:rsidRPr="007841A1">
          <w:rPr>
            <w:rStyle w:val="Hipercze"/>
          </w:rPr>
          <w:t>http://www.datasheetdir.com/7407+Buffers-Drivers</w:t>
        </w:r>
      </w:hyperlink>
    </w:p>
    <w:p w14:paraId="74CCE0A7" w14:textId="77777777" w:rsidR="00FD7B7F" w:rsidRDefault="00FD7B7F" w:rsidP="00833358"/>
    <w:p w14:paraId="02E63482" w14:textId="77777777" w:rsidR="00833358" w:rsidRPr="00833358" w:rsidRDefault="00833358" w:rsidP="00833358"/>
    <w:sectPr w:rsidR="00833358" w:rsidRPr="0083335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E68C4" w14:textId="77777777" w:rsidR="0093053B" w:rsidRDefault="0093053B" w:rsidP="005F6F62">
      <w:pPr>
        <w:spacing w:after="0" w:line="240" w:lineRule="auto"/>
      </w:pPr>
      <w:r>
        <w:separator/>
      </w:r>
    </w:p>
  </w:endnote>
  <w:endnote w:type="continuationSeparator" w:id="0">
    <w:p w14:paraId="4B46D8CE" w14:textId="77777777" w:rsidR="0093053B" w:rsidRDefault="0093053B" w:rsidP="005F6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C43AE" w14:textId="77777777" w:rsidR="0034188F" w:rsidRDefault="003418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063645"/>
      <w:docPartObj>
        <w:docPartGallery w:val="Page Numbers (Bottom of Page)"/>
        <w:docPartUnique/>
      </w:docPartObj>
    </w:sdtPr>
    <w:sdtContent>
      <w:p w14:paraId="231AE20A" w14:textId="168985C1" w:rsidR="0034188F" w:rsidRDefault="0034188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A126BD" w14:textId="77777777" w:rsidR="0034188F" w:rsidRDefault="0034188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98548" w14:textId="77777777" w:rsidR="0034188F" w:rsidRDefault="003418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DD8B3" w14:textId="77777777" w:rsidR="0093053B" w:rsidRDefault="0093053B" w:rsidP="005F6F62">
      <w:pPr>
        <w:spacing w:after="0" w:line="240" w:lineRule="auto"/>
      </w:pPr>
      <w:r>
        <w:separator/>
      </w:r>
    </w:p>
  </w:footnote>
  <w:footnote w:type="continuationSeparator" w:id="0">
    <w:p w14:paraId="4CF4FBA6" w14:textId="77777777" w:rsidR="0093053B" w:rsidRDefault="0093053B" w:rsidP="005F6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81A1A" w14:textId="77777777" w:rsidR="0034188F" w:rsidRDefault="003418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331DA" w14:textId="77777777" w:rsidR="0034188F" w:rsidRDefault="0034188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D21E5" w14:textId="77777777" w:rsidR="0034188F" w:rsidRDefault="003418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E2144"/>
    <w:multiLevelType w:val="hybridMultilevel"/>
    <w:tmpl w:val="9D5A2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A40B9"/>
    <w:multiLevelType w:val="hybridMultilevel"/>
    <w:tmpl w:val="75BE739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AE58CB"/>
    <w:multiLevelType w:val="hybridMultilevel"/>
    <w:tmpl w:val="CB68E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F4A8E"/>
    <w:multiLevelType w:val="hybridMultilevel"/>
    <w:tmpl w:val="CB2AB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160AF"/>
    <w:multiLevelType w:val="hybridMultilevel"/>
    <w:tmpl w:val="E66C4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B3C49"/>
    <w:multiLevelType w:val="hybridMultilevel"/>
    <w:tmpl w:val="AA96E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8B8"/>
    <w:rsid w:val="00006F2D"/>
    <w:rsid w:val="00013383"/>
    <w:rsid w:val="00164D84"/>
    <w:rsid w:val="001A392E"/>
    <w:rsid w:val="001F5CD4"/>
    <w:rsid w:val="002350A4"/>
    <w:rsid w:val="002705E9"/>
    <w:rsid w:val="002C6E37"/>
    <w:rsid w:val="0034188F"/>
    <w:rsid w:val="003743F3"/>
    <w:rsid w:val="003F738E"/>
    <w:rsid w:val="00477104"/>
    <w:rsid w:val="004C6526"/>
    <w:rsid w:val="004D46CB"/>
    <w:rsid w:val="00535978"/>
    <w:rsid w:val="00565BE5"/>
    <w:rsid w:val="00592C51"/>
    <w:rsid w:val="005F412D"/>
    <w:rsid w:val="005F6F62"/>
    <w:rsid w:val="00615699"/>
    <w:rsid w:val="00676621"/>
    <w:rsid w:val="006D69D5"/>
    <w:rsid w:val="00701E10"/>
    <w:rsid w:val="00704168"/>
    <w:rsid w:val="00721FAB"/>
    <w:rsid w:val="00724D2D"/>
    <w:rsid w:val="00734A99"/>
    <w:rsid w:val="007852D6"/>
    <w:rsid w:val="007B7031"/>
    <w:rsid w:val="007D4F41"/>
    <w:rsid w:val="00817BEF"/>
    <w:rsid w:val="008260A3"/>
    <w:rsid w:val="00832FE7"/>
    <w:rsid w:val="00833358"/>
    <w:rsid w:val="008B2A2A"/>
    <w:rsid w:val="008C663C"/>
    <w:rsid w:val="008E16ED"/>
    <w:rsid w:val="008F565B"/>
    <w:rsid w:val="00911B21"/>
    <w:rsid w:val="0093053B"/>
    <w:rsid w:val="00952ACD"/>
    <w:rsid w:val="009D4B12"/>
    <w:rsid w:val="00A223B5"/>
    <w:rsid w:val="00AA7F96"/>
    <w:rsid w:val="00B35191"/>
    <w:rsid w:val="00BF7394"/>
    <w:rsid w:val="00C22E2E"/>
    <w:rsid w:val="00C42922"/>
    <w:rsid w:val="00C60F67"/>
    <w:rsid w:val="00C61F5A"/>
    <w:rsid w:val="00C6577E"/>
    <w:rsid w:val="00C84EDB"/>
    <w:rsid w:val="00C97872"/>
    <w:rsid w:val="00D342E9"/>
    <w:rsid w:val="00E95CB2"/>
    <w:rsid w:val="00F32DAD"/>
    <w:rsid w:val="00F47E8D"/>
    <w:rsid w:val="00F50461"/>
    <w:rsid w:val="00F839D3"/>
    <w:rsid w:val="00F91928"/>
    <w:rsid w:val="00FA58D7"/>
    <w:rsid w:val="00FD7B7F"/>
    <w:rsid w:val="00FF38B8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F684F"/>
  <w15:chartTrackingRefBased/>
  <w15:docId w15:val="{E17E4C4C-1603-427F-AE64-E3B5BBAC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9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69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D69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47E8D"/>
    <w:rPr>
      <w:color w:val="808080"/>
    </w:rPr>
  </w:style>
  <w:style w:type="paragraph" w:styleId="Akapitzlist">
    <w:name w:val="List Paragraph"/>
    <w:basedOn w:val="Normalny"/>
    <w:uiPriority w:val="34"/>
    <w:qFormat/>
    <w:rsid w:val="00C84ED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6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F62"/>
  </w:style>
  <w:style w:type="paragraph" w:styleId="Stopka">
    <w:name w:val="footer"/>
    <w:basedOn w:val="Normalny"/>
    <w:link w:val="StopkaZnak"/>
    <w:uiPriority w:val="99"/>
    <w:unhideWhenUsed/>
    <w:rsid w:val="005F6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F62"/>
  </w:style>
  <w:style w:type="paragraph" w:styleId="NormalnyWeb">
    <w:name w:val="Normal (Web)"/>
    <w:basedOn w:val="Normalny"/>
    <w:uiPriority w:val="99"/>
    <w:semiHidden/>
    <w:unhideWhenUsed/>
    <w:rsid w:val="008C6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66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66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663C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E95C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F91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D69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D69D5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6D69D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D69D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6D69D5"/>
    <w:pPr>
      <w:spacing w:after="100"/>
      <w:ind w:left="220"/>
    </w:pPr>
    <w:rPr>
      <w:rFonts w:eastAsiaTheme="minorEastAsia" w:cs="Times New Roman"/>
      <w:lang w:val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6D69D5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D69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D69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33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0030">
          <w:marLeft w:val="24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7691">
          <w:marLeft w:val="27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4821">
          <w:marLeft w:val="2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6368">
          <w:marLeft w:val="27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34">
          <w:marLeft w:val="27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eduinf.waw.pl/inf/prg/010_uc/74194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datasheetdir.com/7407+Buffers-Drivers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hyperlink" Target="http://www.datasheetq.com/7410-doc-Motorola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4046B-9F1A-4423-A0B3-D5A715DA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473</Words>
  <Characters>8844</Characters>
  <Application>Microsoft Office Word</Application>
  <DocSecurity>0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Suchanek</dc:creator>
  <cp:keywords/>
  <dc:description/>
  <cp:lastModifiedBy>Kuba Samulski</cp:lastModifiedBy>
  <cp:revision>10</cp:revision>
  <cp:lastPrinted>2021-03-30T14:32:00Z</cp:lastPrinted>
  <dcterms:created xsi:type="dcterms:W3CDTF">2021-03-26T19:04:00Z</dcterms:created>
  <dcterms:modified xsi:type="dcterms:W3CDTF">2021-03-30T20:03:00Z</dcterms:modified>
</cp:coreProperties>
</file>